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93BA" w14:textId="77777777" w:rsidR="00AB2503" w:rsidRDefault="00AB2503" w:rsidP="00AB2503">
      <w:pPr>
        <w:pStyle w:val="1"/>
        <w:rPr>
          <w:rFonts w:ascii="微软雅黑" w:eastAsia="微软雅黑" w:hAnsi="微软雅黑"/>
        </w:rPr>
      </w:pPr>
      <w:bookmarkStart w:id="0" w:name="_Toc288235118"/>
      <w:bookmarkStart w:id="1" w:name="_Toc314438417"/>
      <w:bookmarkStart w:id="2" w:name="_Toc314439436"/>
      <w:bookmarkStart w:id="3" w:name="_Toc314325733"/>
      <w:bookmarkStart w:id="4" w:name="_Toc314330938"/>
      <w:bookmarkStart w:id="5" w:name="_Toc314331212"/>
      <w:bookmarkStart w:id="6" w:name="_Toc314332084"/>
      <w:bookmarkStart w:id="7" w:name="_Toc314352187"/>
      <w:bookmarkStart w:id="8" w:name="_Toc369616408"/>
      <w:bookmarkStart w:id="9" w:name="_Toc421094591"/>
      <w:bookmarkStart w:id="10" w:name="_Toc421685699"/>
      <w:bookmarkStart w:id="11" w:name="_Toc423420732"/>
      <w:r>
        <w:rPr>
          <w:rFonts w:ascii="微软雅黑" w:eastAsia="微软雅黑" w:hAnsi="微软雅黑"/>
          <w:noProof/>
        </w:rPr>
        <w:drawing>
          <wp:inline distT="0" distB="0" distL="0" distR="0" wp14:anchorId="5117D113" wp14:editId="19BCA789">
            <wp:extent cx="1026795" cy="102679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直达号营运平台V</w:t>
      </w:r>
      <w:r>
        <w:rPr>
          <w:rFonts w:hint="eastAsia"/>
          <w:vanish/>
        </w:rPr>
        <w:t>非凡</w:t>
      </w:r>
      <w:r>
        <w:rPr>
          <w:rFonts w:hint="eastAsia"/>
          <w:vanish/>
        </w:rPr>
        <w:t>i'fan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ascii="微软雅黑" w:eastAsia="微软雅黑" w:hAnsi="微软雅黑" w:hint="eastAsia"/>
        </w:rPr>
        <w:t>1.1 MRD</w:t>
      </w:r>
    </w:p>
    <w:p w14:paraId="681E0E80" w14:textId="77777777" w:rsidR="00AB2503" w:rsidRPr="00BC1B83" w:rsidRDefault="00AB2503" w:rsidP="00AB2503">
      <w:pPr>
        <w:pStyle w:val="1"/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12" w:name="_Toc292723432"/>
      <w:bookmarkStart w:id="13" w:name="_Toc324268607"/>
      <w:bookmarkStart w:id="14" w:name="_Toc324268778"/>
      <w:bookmarkStart w:id="15" w:name="_Toc324549042"/>
      <w:bookmarkStart w:id="16" w:name="_Toc324549261"/>
      <w:bookmarkStart w:id="17" w:name="_Toc324549389"/>
      <w:bookmarkStart w:id="18" w:name="_Toc324755239"/>
      <w:r w:rsidRPr="00BC1B83">
        <w:rPr>
          <w:rFonts w:ascii="微软雅黑" w:eastAsia="微软雅黑" w:hAnsi="微软雅黑" w:hint="eastAsia"/>
          <w:sz w:val="30"/>
          <w:szCs w:val="30"/>
        </w:rPr>
        <w:t>文档和团队信息</w:t>
      </w:r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237"/>
      </w:tblGrid>
      <w:tr w:rsidR="00AB2503" w:rsidRPr="00B8378D" w14:paraId="159BF358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641F383A" w14:textId="77777777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产品/功能领域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BCE4A3" w14:textId="575650C6" w:rsidR="00AB2503" w:rsidRPr="00B8378D" w:rsidRDefault="00AB2503" w:rsidP="00AB2503">
            <w:pPr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Calibri" w:hint="eastAsia"/>
                <w:color w:val="000000"/>
              </w:rPr>
              <w:t>营运平台</w:t>
            </w:r>
            <w:r w:rsidR="00535CAB">
              <w:rPr>
                <w:rFonts w:ascii="宋体" w:hAnsi="宋体" w:cs="Calibri" w:hint="eastAsia"/>
                <w:color w:val="000000"/>
              </w:rPr>
              <w:t>一期</w:t>
            </w:r>
            <w:r w:rsidR="006F745E">
              <w:rPr>
                <w:rFonts w:ascii="宋体" w:hAnsi="宋体" w:cs="Calibri" w:hint="eastAsia"/>
                <w:color w:val="000000"/>
              </w:rPr>
              <w:t>（主要包含数据整理</w:t>
            </w:r>
            <w:r w:rsidR="00F36E22">
              <w:rPr>
                <w:rFonts w:ascii="宋体" w:hAnsi="宋体" w:cs="Calibri" w:hint="eastAsia"/>
                <w:color w:val="000000"/>
              </w:rPr>
              <w:t>、权限管理、服务商归属</w:t>
            </w:r>
            <w:r w:rsidR="006F745E">
              <w:rPr>
                <w:rFonts w:ascii="宋体" w:hAnsi="宋体" w:cs="Calibri" w:hint="eastAsia"/>
                <w:color w:val="000000"/>
              </w:rPr>
              <w:t>部分）</w:t>
            </w:r>
          </w:p>
        </w:tc>
      </w:tr>
      <w:tr w:rsidR="00AB2503" w:rsidRPr="00B8378D" w14:paraId="57E8A768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1AD33E4E" w14:textId="77777777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09E6D1" w14:textId="77777777" w:rsidR="00AB2503" w:rsidRPr="00AA6409" w:rsidRDefault="00AB2503" w:rsidP="00AB2503">
            <w:r>
              <w:rPr>
                <w:rFonts w:hint="eastAsia"/>
              </w:rPr>
              <w:t>高</w:t>
            </w:r>
          </w:p>
        </w:tc>
      </w:tr>
      <w:tr w:rsidR="00AB2503" w:rsidRPr="00B8378D" w14:paraId="035D3AC1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136B2590" w14:textId="77777777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产品经理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8CC48E" w14:textId="77777777" w:rsidR="00AB2503" w:rsidRPr="00AA6409" w:rsidRDefault="00AB2503" w:rsidP="00AB2503">
            <w:r>
              <w:rPr>
                <w:rFonts w:hint="eastAsia"/>
              </w:rPr>
              <w:t>付非凡</w:t>
            </w:r>
          </w:p>
        </w:tc>
      </w:tr>
      <w:tr w:rsidR="00AB2503" w:rsidRPr="00B8378D" w14:paraId="4074868B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2AA3B650" w14:textId="0A51D113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交互</w:t>
            </w:r>
            <w:r w:rsidR="007F5F5A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&amp;</w:t>
            </w: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设计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95D761" w14:textId="1ACF90E9" w:rsidR="00AB2503" w:rsidRPr="00AA6409" w:rsidRDefault="00AB2503" w:rsidP="00AB2503">
            <w:r>
              <w:rPr>
                <w:rFonts w:hint="eastAsia"/>
              </w:rPr>
              <w:t>刘芳</w:t>
            </w:r>
            <w:r w:rsidR="007F5F5A">
              <w:rPr>
                <w:rFonts w:hint="eastAsia"/>
              </w:rPr>
              <w:t>、管潇</w:t>
            </w:r>
          </w:p>
        </w:tc>
      </w:tr>
      <w:tr w:rsidR="00AB2503" w:rsidRPr="00B8378D" w14:paraId="6A1EB8E7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515A6853" w14:textId="77777777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开发工程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610C3A" w14:textId="7B467D86" w:rsidR="00AB2503" w:rsidRPr="00AA6409" w:rsidRDefault="00285AD5" w:rsidP="00AB2503">
            <w:proofErr w:type="gramStart"/>
            <w:r>
              <w:rPr>
                <w:rFonts w:hint="eastAsia"/>
              </w:rPr>
              <w:t>刘轩</w:t>
            </w:r>
            <w:proofErr w:type="gramEnd"/>
          </w:p>
        </w:tc>
      </w:tr>
      <w:tr w:rsidR="00AB2503" w:rsidRPr="00B8378D" w14:paraId="623069A7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37A859B9" w14:textId="5CEF82E4" w:rsidR="00AB2503" w:rsidRPr="00B8378D" w:rsidRDefault="003C3550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前端</w:t>
            </w:r>
            <w:r w:rsidR="00AB2503"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86E5F3" w14:textId="6A584CB7" w:rsidR="00AB2503" w:rsidRPr="00AA6409" w:rsidRDefault="00285AD5" w:rsidP="00AB2503">
            <w:r>
              <w:rPr>
                <w:rFonts w:hint="eastAsia"/>
              </w:rPr>
              <w:t>盘健</w:t>
            </w:r>
          </w:p>
        </w:tc>
      </w:tr>
      <w:tr w:rsidR="00AB2503" w:rsidRPr="00B8378D" w14:paraId="13BD062A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7652055B" w14:textId="52460DDF" w:rsidR="00AB2503" w:rsidRPr="00B8378D" w:rsidRDefault="003C3550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测试</w:t>
            </w:r>
            <w:r w:rsidR="00AB2503"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A45E28" w14:textId="18F8DEFB" w:rsidR="00AB2503" w:rsidRDefault="00C0141D" w:rsidP="00AB2503">
            <w:r>
              <w:rPr>
                <w:rFonts w:hint="eastAsia"/>
              </w:rPr>
              <w:t>高</w:t>
            </w:r>
            <w:r w:rsidR="003C3550">
              <w:rPr>
                <w:rFonts w:hint="eastAsia"/>
              </w:rPr>
              <w:t>星、吉</w:t>
            </w:r>
            <w:proofErr w:type="gramStart"/>
            <w:r w:rsidR="003C3550">
              <w:rPr>
                <w:rFonts w:hint="eastAsia"/>
              </w:rPr>
              <w:t>喆</w:t>
            </w:r>
            <w:proofErr w:type="gramEnd"/>
          </w:p>
        </w:tc>
      </w:tr>
      <w:tr w:rsidR="00AB2503" w:rsidRPr="00B8378D" w14:paraId="52E6008B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55A246BC" w14:textId="77777777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其他同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806D18" w14:textId="20E9B77C" w:rsidR="00AB2503" w:rsidRDefault="007F5F5A" w:rsidP="00AB2503">
            <w:r>
              <w:rPr>
                <w:rFonts w:hint="eastAsia"/>
              </w:rPr>
              <w:t>张平</w:t>
            </w:r>
            <w:r w:rsidR="00535CAB">
              <w:rPr>
                <w:rFonts w:hint="eastAsia"/>
              </w:rPr>
              <w:t>、海宁</w:t>
            </w:r>
            <w:r w:rsidR="00CC4320">
              <w:rPr>
                <w:rFonts w:hint="eastAsia"/>
              </w:rPr>
              <w:t>、刘之涛、何慧勇</w:t>
            </w:r>
          </w:p>
        </w:tc>
      </w:tr>
      <w:tr w:rsidR="00AB2503" w:rsidRPr="00B8378D" w14:paraId="03BE1F97" w14:textId="77777777" w:rsidTr="00AB2503">
        <w:trPr>
          <w:trHeight w:hRule="exact" w:val="510"/>
        </w:trPr>
        <w:tc>
          <w:tcPr>
            <w:tcW w:w="2802" w:type="dxa"/>
            <w:shd w:val="clear" w:color="auto" w:fill="auto"/>
            <w:vAlign w:val="center"/>
          </w:tcPr>
          <w:p w14:paraId="5CAFB1A1" w14:textId="77777777" w:rsidR="00AB2503" w:rsidRPr="00B8378D" w:rsidRDefault="00AB2503" w:rsidP="00AB2503">
            <w:pPr>
              <w:jc w:val="left"/>
              <w:rPr>
                <w:rFonts w:ascii="黑体" w:eastAsia="黑体" w:hAnsi="黑体"/>
                <w:bCs/>
                <w:color w:val="000000"/>
                <w:kern w:val="0"/>
                <w:sz w:val="22"/>
              </w:rPr>
            </w:pPr>
            <w:r w:rsidRPr="00B8378D">
              <w:rPr>
                <w:rFonts w:ascii="黑体" w:eastAsia="黑体" w:hAnsi="黑体" w:hint="eastAsia"/>
                <w:bCs/>
                <w:color w:val="000000"/>
                <w:kern w:val="0"/>
                <w:sz w:val="22"/>
              </w:rPr>
              <w:t>文档状态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3E6539" w14:textId="77777777" w:rsidR="00AB2503" w:rsidRPr="004A0A50" w:rsidRDefault="00AB2503" w:rsidP="00AB2503">
            <w:r>
              <w:rPr>
                <w:rFonts w:hint="eastAsia"/>
              </w:rPr>
              <w:t>草稿</w:t>
            </w:r>
          </w:p>
        </w:tc>
      </w:tr>
    </w:tbl>
    <w:p w14:paraId="2FCE9C34" w14:textId="77777777" w:rsidR="00AB2503" w:rsidRPr="003D3C64" w:rsidRDefault="00AB2503" w:rsidP="00AB2503">
      <w:pPr>
        <w:pStyle w:val="1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19" w:name="_Toc292723433"/>
      <w:bookmarkStart w:id="20" w:name="_Toc324268608"/>
      <w:bookmarkStart w:id="21" w:name="_Toc324268779"/>
      <w:bookmarkStart w:id="22" w:name="_Toc324549043"/>
      <w:bookmarkStart w:id="23" w:name="_Toc324549262"/>
      <w:bookmarkStart w:id="24" w:name="_Toc324549390"/>
      <w:bookmarkStart w:id="25" w:name="_Toc324755240"/>
      <w:r>
        <w:rPr>
          <w:rFonts w:ascii="微软雅黑" w:eastAsia="微软雅黑" w:hAnsi="微软雅黑" w:hint="eastAsia"/>
          <w:sz w:val="30"/>
          <w:szCs w:val="30"/>
        </w:rPr>
        <w:t>修订记录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9009" w:type="dxa"/>
        <w:tblInd w:w="4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8"/>
        <w:gridCol w:w="5571"/>
        <w:gridCol w:w="1670"/>
      </w:tblGrid>
      <w:tr w:rsidR="00AB2503" w:rsidRPr="004A0A50" w14:paraId="02D7BD28" w14:textId="77777777" w:rsidTr="00AB2503">
        <w:trPr>
          <w:trHeight w:val="295"/>
        </w:trPr>
        <w:tc>
          <w:tcPr>
            <w:tcW w:w="1768" w:type="dxa"/>
            <w:shd w:val="clear" w:color="auto" w:fill="F2F2F2"/>
          </w:tcPr>
          <w:p w14:paraId="244B4126" w14:textId="77777777" w:rsidR="00AB2503" w:rsidRPr="004A0A50" w:rsidRDefault="00AB2503" w:rsidP="00AB2503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4A0A50">
              <w:rPr>
                <w:rFonts w:ascii="微软雅黑" w:eastAsia="微软雅黑" w:hAnsi="微软雅黑" w:hint="eastAsia"/>
                <w:b/>
                <w:bCs/>
                <w:color w:val="000000"/>
              </w:rPr>
              <w:t>日期</w:t>
            </w:r>
          </w:p>
        </w:tc>
        <w:tc>
          <w:tcPr>
            <w:tcW w:w="5571" w:type="dxa"/>
            <w:shd w:val="clear" w:color="auto" w:fill="F2F2F2"/>
          </w:tcPr>
          <w:p w14:paraId="760F0281" w14:textId="77777777" w:rsidR="00AB2503" w:rsidRPr="004A0A50" w:rsidRDefault="00AB2503" w:rsidP="00AB2503">
            <w:pPr>
              <w:ind w:firstLineChars="200" w:firstLine="420"/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修改</w:t>
            </w:r>
            <w:r w:rsidRPr="004A0A50">
              <w:rPr>
                <w:rFonts w:ascii="微软雅黑" w:eastAsia="微软雅黑" w:hAnsi="微软雅黑" w:hint="eastAsia"/>
                <w:b/>
                <w:bCs/>
                <w:color w:val="000000"/>
              </w:rPr>
              <w:t>描述</w:t>
            </w:r>
          </w:p>
        </w:tc>
        <w:tc>
          <w:tcPr>
            <w:tcW w:w="1670" w:type="dxa"/>
            <w:shd w:val="clear" w:color="auto" w:fill="F2F2F2"/>
          </w:tcPr>
          <w:p w14:paraId="38DFF571" w14:textId="77777777" w:rsidR="00AB2503" w:rsidRPr="004A0A50" w:rsidRDefault="00AB2503" w:rsidP="00AB2503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4A0A50">
              <w:rPr>
                <w:rFonts w:ascii="微软雅黑" w:eastAsia="微软雅黑" w:hAnsi="微软雅黑" w:hint="eastAsia"/>
                <w:b/>
                <w:bCs/>
                <w:color w:val="000000"/>
              </w:rPr>
              <w:t>作者</w:t>
            </w:r>
          </w:p>
        </w:tc>
      </w:tr>
      <w:tr w:rsidR="00AB2503" w:rsidRPr="004A0A50" w14:paraId="6FDE5167" w14:textId="77777777" w:rsidTr="00AB2503">
        <w:trPr>
          <w:trHeight w:val="427"/>
        </w:trPr>
        <w:tc>
          <w:tcPr>
            <w:tcW w:w="1768" w:type="dxa"/>
            <w:shd w:val="clear" w:color="auto" w:fill="auto"/>
            <w:vAlign w:val="center"/>
          </w:tcPr>
          <w:p w14:paraId="2980577D" w14:textId="54CFE3C2" w:rsidR="00AB2503" w:rsidRPr="00AA6409" w:rsidRDefault="00F36E22" w:rsidP="00AB2503">
            <w:r>
              <w:t>2015/</w:t>
            </w:r>
            <w:r>
              <w:rPr>
                <w:rFonts w:hint="eastAsia"/>
              </w:rPr>
              <w:t>7</w:t>
            </w:r>
            <w:r>
              <w:t>/2</w:t>
            </w:r>
            <w:r>
              <w:rPr>
                <w:rFonts w:hint="eastAsia"/>
              </w:rPr>
              <w:t>8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3BA9137B" w14:textId="77777777" w:rsidR="00AB2503" w:rsidRPr="00AA6409" w:rsidRDefault="00AB2503" w:rsidP="00AB2503">
            <w:r>
              <w:rPr>
                <w:rFonts w:hint="eastAsia"/>
              </w:rPr>
              <w:t>新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05D2196" w14:textId="77777777" w:rsidR="00AB2503" w:rsidRPr="00AA6409" w:rsidRDefault="00AB2503" w:rsidP="00AB2503">
            <w:r>
              <w:rPr>
                <w:rFonts w:hint="eastAsia"/>
              </w:rPr>
              <w:t>付非凡</w:t>
            </w:r>
          </w:p>
        </w:tc>
      </w:tr>
      <w:tr w:rsidR="00AB2503" w:rsidRPr="004A0A50" w14:paraId="2995295B" w14:textId="77777777" w:rsidTr="00AB2503">
        <w:trPr>
          <w:trHeight w:val="427"/>
        </w:trPr>
        <w:tc>
          <w:tcPr>
            <w:tcW w:w="1768" w:type="dxa"/>
            <w:shd w:val="clear" w:color="auto" w:fill="auto"/>
            <w:vAlign w:val="center"/>
          </w:tcPr>
          <w:p w14:paraId="3EE5DB6C" w14:textId="7E3B077E" w:rsidR="00AB2503" w:rsidRPr="00AA6409" w:rsidRDefault="00F36E22" w:rsidP="00AB2503">
            <w:r>
              <w:t>2015/</w:t>
            </w:r>
            <w:r w:rsidR="006547F4">
              <w:rPr>
                <w:rFonts w:hint="eastAsia"/>
              </w:rPr>
              <w:t>9</w:t>
            </w:r>
            <w:r w:rsidR="006547F4">
              <w:t>/</w:t>
            </w:r>
            <w:r w:rsidR="006547F4">
              <w:rPr>
                <w:rFonts w:hint="eastAsia"/>
              </w:rPr>
              <w:t>1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131F9395" w14:textId="399B6F86" w:rsidR="00AB2503" w:rsidRPr="00AA6409" w:rsidRDefault="006547F4" w:rsidP="00AB2503">
            <w:r>
              <w:rPr>
                <w:rFonts w:hint="eastAsia"/>
              </w:rPr>
              <w:t>更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D6D6A56" w14:textId="26349F51" w:rsidR="00AB2503" w:rsidRPr="00AA6409" w:rsidRDefault="006547F4" w:rsidP="00AB2503">
            <w:r>
              <w:rPr>
                <w:rFonts w:hint="eastAsia"/>
              </w:rPr>
              <w:t>付非凡</w:t>
            </w:r>
          </w:p>
        </w:tc>
      </w:tr>
    </w:tbl>
    <w:p w14:paraId="5A603FCE" w14:textId="77777777" w:rsidR="00AB2503" w:rsidRDefault="00AB2503" w:rsidP="00AB2503"/>
    <w:p w14:paraId="397CA112" w14:textId="77777777" w:rsidR="00AB2503" w:rsidRPr="007D6F5B" w:rsidRDefault="00AB2503" w:rsidP="00AB2503">
      <w:pPr>
        <w:pStyle w:val="CompactItalics"/>
        <w:rPr>
          <w:rFonts w:eastAsia="宋体"/>
          <w:color w:val="7F7F7F"/>
          <w:lang w:eastAsia="zh-CN"/>
        </w:rPr>
      </w:pPr>
      <w:r w:rsidRPr="007D6F5B">
        <w:rPr>
          <w:rFonts w:eastAsia="宋体" w:hint="eastAsia"/>
          <w:color w:val="7F7F7F"/>
          <w:lang w:eastAsia="zh-CN"/>
        </w:rPr>
        <w:t>模板版本</w:t>
      </w:r>
      <w:r w:rsidRPr="007D6F5B">
        <w:rPr>
          <w:color w:val="7F7F7F"/>
        </w:rPr>
        <w:t>:</w:t>
      </w:r>
      <w:r w:rsidR="00072D13">
        <w:rPr>
          <w:rFonts w:eastAsia="宋体" w:hint="eastAsia"/>
          <w:color w:val="7F7F7F"/>
          <w:lang w:eastAsia="zh-CN"/>
        </w:rPr>
        <w:t xml:space="preserve"> M</w:t>
      </w:r>
      <w:r w:rsidRPr="007D6F5B">
        <w:rPr>
          <w:rFonts w:eastAsia="宋体" w:hint="eastAsia"/>
          <w:color w:val="7F7F7F"/>
          <w:lang w:eastAsia="zh-CN"/>
        </w:rPr>
        <w:t>RD Template V</w:t>
      </w:r>
      <w:r>
        <w:rPr>
          <w:rFonts w:eastAsia="宋体" w:hint="eastAsia"/>
          <w:color w:val="7F7F7F"/>
          <w:lang w:eastAsia="zh-CN"/>
        </w:rPr>
        <w:t>1</w:t>
      </w:r>
      <w:r w:rsidRPr="007D6F5B">
        <w:rPr>
          <w:rFonts w:eastAsia="宋体" w:hint="eastAsia"/>
          <w:color w:val="7F7F7F"/>
          <w:lang w:eastAsia="zh-CN"/>
        </w:rPr>
        <w:t>.0</w:t>
      </w:r>
    </w:p>
    <w:p w14:paraId="7D3C0434" w14:textId="77777777" w:rsidR="00AB2503" w:rsidRPr="007D6F5B" w:rsidRDefault="00AB2503" w:rsidP="00AB2503">
      <w:pPr>
        <w:pStyle w:val="CompactItalics"/>
        <w:rPr>
          <w:rFonts w:eastAsia="宋体"/>
          <w:color w:val="7F7F7F"/>
          <w:lang w:eastAsia="zh-CN"/>
        </w:rPr>
      </w:pPr>
      <w:r w:rsidRPr="007D6F5B">
        <w:rPr>
          <w:rFonts w:eastAsia="宋体" w:hint="eastAsia"/>
          <w:color w:val="7F7F7F"/>
          <w:lang w:eastAsia="zh-CN"/>
        </w:rPr>
        <w:t>作者</w:t>
      </w:r>
      <w:r w:rsidRPr="007D6F5B">
        <w:rPr>
          <w:color w:val="7F7F7F"/>
        </w:rPr>
        <w:t>:</w:t>
      </w:r>
      <w:r w:rsidR="00072D13">
        <w:rPr>
          <w:rFonts w:eastAsia="宋体" w:hint="eastAsia"/>
          <w:color w:val="7F7F7F"/>
          <w:lang w:eastAsia="zh-CN"/>
        </w:rPr>
        <w:t>付非凡</w:t>
      </w:r>
    </w:p>
    <w:p w14:paraId="027A48D6" w14:textId="77777777" w:rsidR="00AB2503" w:rsidRPr="007D6F5B" w:rsidRDefault="00AB2503" w:rsidP="00AB2503">
      <w:pPr>
        <w:pStyle w:val="CompactItalics"/>
        <w:rPr>
          <w:rFonts w:eastAsia="宋体"/>
          <w:color w:val="7F7F7F"/>
          <w:lang w:eastAsia="zh-CN"/>
        </w:rPr>
      </w:pPr>
      <w:r w:rsidRPr="007D6F5B">
        <w:rPr>
          <w:rFonts w:eastAsia="宋体" w:hint="eastAsia"/>
          <w:color w:val="7F7F7F"/>
          <w:lang w:eastAsia="zh-CN"/>
        </w:rPr>
        <w:t>发布时间</w:t>
      </w:r>
      <w:r w:rsidRPr="007D6F5B">
        <w:rPr>
          <w:color w:val="7F7F7F"/>
        </w:rPr>
        <w:t>: 0</w:t>
      </w:r>
      <w:r>
        <w:rPr>
          <w:rFonts w:eastAsia="宋体" w:hint="eastAsia"/>
          <w:color w:val="7F7F7F"/>
          <w:lang w:eastAsia="zh-CN"/>
        </w:rPr>
        <w:t>3</w:t>
      </w:r>
      <w:r w:rsidRPr="007D6F5B">
        <w:rPr>
          <w:color w:val="7F7F7F"/>
        </w:rPr>
        <w:t>/</w:t>
      </w:r>
      <w:r w:rsidRPr="007D6F5B">
        <w:rPr>
          <w:rFonts w:eastAsia="宋体" w:hint="eastAsia"/>
          <w:color w:val="7F7F7F"/>
          <w:lang w:eastAsia="zh-CN"/>
        </w:rPr>
        <w:t>13</w:t>
      </w:r>
      <w:r w:rsidRPr="007D6F5B">
        <w:rPr>
          <w:color w:val="7F7F7F"/>
        </w:rPr>
        <w:t>/20</w:t>
      </w:r>
      <w:r>
        <w:rPr>
          <w:rFonts w:eastAsia="宋体" w:hint="eastAsia"/>
          <w:color w:val="7F7F7F"/>
          <w:lang w:eastAsia="zh-CN"/>
        </w:rPr>
        <w:t>1</w:t>
      </w:r>
      <w:r w:rsidR="00072D13">
        <w:rPr>
          <w:rFonts w:eastAsia="宋体" w:hint="eastAsia"/>
          <w:color w:val="7F7F7F"/>
          <w:lang w:eastAsia="zh-CN"/>
        </w:rPr>
        <w:t>5</w:t>
      </w:r>
    </w:p>
    <w:p w14:paraId="2848FCA8" w14:textId="77777777" w:rsidR="00AB2503" w:rsidRPr="00F32B22" w:rsidRDefault="00AB2503" w:rsidP="00AB2503">
      <w:pPr>
        <w:widowControl/>
        <w:jc w:val="left"/>
      </w:pPr>
      <w:bookmarkStart w:id="26" w:name="_Toc292723435"/>
      <w:r>
        <w:br w:type="page"/>
      </w:r>
    </w:p>
    <w:p w14:paraId="13117461" w14:textId="7587C95B" w:rsidR="00AB2503" w:rsidRDefault="002F5AFF" w:rsidP="00AB2503">
      <w:pPr>
        <w:pStyle w:val="1"/>
        <w:pBdr>
          <w:bottom w:val="single" w:sz="4" w:space="1" w:color="auto"/>
        </w:pBdr>
        <w:tabs>
          <w:tab w:val="num" w:pos="720"/>
        </w:tabs>
      </w:pPr>
      <w:bookmarkStart w:id="27" w:name="_Toc324755241"/>
      <w:r>
        <w:rPr>
          <w:rFonts w:hint="eastAsia"/>
        </w:rPr>
        <w:lastRenderedPageBreak/>
        <w:t>1</w:t>
      </w:r>
      <w:r w:rsidR="00AB2503" w:rsidRPr="00641090">
        <w:rPr>
          <w:rFonts w:hint="eastAsia"/>
        </w:rPr>
        <w:t>概述</w:t>
      </w:r>
      <w:bookmarkEnd w:id="27"/>
    </w:p>
    <w:p w14:paraId="1FAA7253" w14:textId="670EB777" w:rsidR="00AB2503" w:rsidRDefault="002F5AFF" w:rsidP="00AB2503">
      <w:pPr>
        <w:pStyle w:val="2"/>
        <w:numPr>
          <w:ilvl w:val="1"/>
          <w:numId w:val="0"/>
        </w:numPr>
        <w:tabs>
          <w:tab w:val="num" w:pos="720"/>
        </w:tabs>
      </w:pPr>
      <w:bookmarkStart w:id="28" w:name="_Toc324755242"/>
      <w:r>
        <w:rPr>
          <w:rFonts w:hint="eastAsia"/>
        </w:rPr>
        <w:t>1.1</w:t>
      </w:r>
      <w:r w:rsidR="00AB2503">
        <w:rPr>
          <w:rFonts w:hint="eastAsia"/>
        </w:rPr>
        <w:t>产品简介</w:t>
      </w:r>
      <w:bookmarkEnd w:id="28"/>
    </w:p>
    <w:p w14:paraId="4D8F37AC" w14:textId="0E3EA354" w:rsidR="00873E05" w:rsidRDefault="00780C45" w:rsidP="00AB2503">
      <w:pPr>
        <w:rPr>
          <w:rFonts w:ascii="宋体" w:hAnsi="宋体"/>
        </w:rPr>
      </w:pPr>
      <w:r>
        <w:rPr>
          <w:rFonts w:ascii="宋体" w:hAnsi="宋体" w:hint="eastAsia"/>
        </w:rPr>
        <w:t>直达号营运平台旨在直达号内部BD与运营在指定权限范围内</w:t>
      </w:r>
    </w:p>
    <w:p w14:paraId="140C7ED3" w14:textId="1505A070" w:rsidR="00873E05" w:rsidRDefault="00873E05" w:rsidP="00AB2503">
      <w:pPr>
        <w:rPr>
          <w:rFonts w:ascii="宋体" w:hAnsi="宋体"/>
        </w:rPr>
      </w:pPr>
      <w:r>
        <w:rPr>
          <w:rFonts w:ascii="宋体" w:hAnsi="宋体" w:hint="eastAsia"/>
        </w:rPr>
        <w:t>1. 分配服务商及BD之间的对应关系；</w:t>
      </w:r>
    </w:p>
    <w:p w14:paraId="68F09FC2" w14:textId="13E8A023" w:rsidR="00AB2503" w:rsidRPr="00873E05" w:rsidRDefault="00780C45" w:rsidP="00873E05">
      <w:pPr>
        <w:pStyle w:val="a7"/>
        <w:numPr>
          <w:ilvl w:val="0"/>
          <w:numId w:val="22"/>
        </w:numPr>
        <w:ind w:firstLineChars="0"/>
        <w:rPr>
          <w:rFonts w:ascii="宋体" w:hAnsi="宋体"/>
        </w:rPr>
      </w:pPr>
      <w:r w:rsidRPr="00873E05">
        <w:rPr>
          <w:rFonts w:ascii="宋体" w:hAnsi="宋体" w:hint="eastAsia"/>
        </w:rPr>
        <w:t>查询</w:t>
      </w:r>
      <w:r w:rsidR="008040E5" w:rsidRPr="00873E05">
        <w:rPr>
          <w:rFonts w:ascii="宋体" w:hAnsi="宋体" w:hint="eastAsia"/>
        </w:rPr>
        <w:t>或导出</w:t>
      </w:r>
      <w:r w:rsidRPr="00873E05">
        <w:rPr>
          <w:rFonts w:ascii="宋体" w:hAnsi="宋体" w:hint="eastAsia"/>
        </w:rPr>
        <w:t>服务商及商户审核状态、访问量、GMV、优惠券等</w:t>
      </w:r>
      <w:r w:rsidR="008040E5" w:rsidRPr="00873E05">
        <w:rPr>
          <w:rFonts w:ascii="宋体" w:hAnsi="宋体" w:hint="eastAsia"/>
        </w:rPr>
        <w:t>关键</w:t>
      </w:r>
      <w:r w:rsidRPr="00873E05">
        <w:rPr>
          <w:rFonts w:ascii="宋体" w:hAnsi="宋体" w:hint="eastAsia"/>
        </w:rPr>
        <w:t>数据</w:t>
      </w:r>
      <w:r w:rsidR="00873E05">
        <w:rPr>
          <w:rFonts w:ascii="宋体" w:hAnsi="宋体" w:hint="eastAsia"/>
        </w:rPr>
        <w:t>；</w:t>
      </w:r>
    </w:p>
    <w:p w14:paraId="08616975" w14:textId="2129D437" w:rsidR="00780C45" w:rsidRDefault="008040E5" w:rsidP="00873E05">
      <w:pPr>
        <w:pStyle w:val="a7"/>
        <w:numPr>
          <w:ilvl w:val="0"/>
          <w:numId w:val="22"/>
        </w:numPr>
        <w:ind w:firstLineChars="0"/>
        <w:rPr>
          <w:rFonts w:ascii="宋体" w:hAnsi="宋体"/>
        </w:rPr>
      </w:pPr>
      <w:r w:rsidRPr="00873E05">
        <w:rPr>
          <w:rFonts w:ascii="宋体" w:hAnsi="宋体" w:hint="eastAsia"/>
        </w:rPr>
        <w:t>向服务商发送消息、代为申请资源</w:t>
      </w:r>
      <w:r w:rsidR="00873E05" w:rsidRPr="00873E05">
        <w:rPr>
          <w:rFonts w:ascii="宋体" w:hAnsi="宋体" w:hint="eastAsia"/>
        </w:rPr>
        <w:t>，发布活动</w:t>
      </w:r>
      <w:r w:rsidR="00535CAB">
        <w:rPr>
          <w:rFonts w:ascii="宋体" w:hAnsi="宋体" w:hint="eastAsia"/>
        </w:rPr>
        <w:t>等其他运营事项，同时统计、分析运营效果。</w:t>
      </w:r>
    </w:p>
    <w:p w14:paraId="047AFB75" w14:textId="2D088CE5" w:rsidR="00690B95" w:rsidRPr="00873E05" w:rsidRDefault="00690B95" w:rsidP="00873E05">
      <w:pPr>
        <w:pStyle w:val="a7"/>
        <w:numPr>
          <w:ilvl w:val="0"/>
          <w:numId w:val="2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分配平台使用者角色与权限。</w:t>
      </w:r>
    </w:p>
    <w:p w14:paraId="722DCBDC" w14:textId="3AA13FF3" w:rsidR="00AB2503" w:rsidRDefault="002F5AFF" w:rsidP="00AB2503">
      <w:pPr>
        <w:pStyle w:val="2"/>
        <w:numPr>
          <w:ilvl w:val="1"/>
          <w:numId w:val="0"/>
        </w:numPr>
        <w:tabs>
          <w:tab w:val="num" w:pos="720"/>
        </w:tabs>
      </w:pPr>
      <w:bookmarkStart w:id="29" w:name="_Toc324755243"/>
      <w:r>
        <w:rPr>
          <w:rFonts w:hint="eastAsia"/>
        </w:rPr>
        <w:t>1.2</w:t>
      </w:r>
      <w:r w:rsidR="00AB2503">
        <w:rPr>
          <w:rFonts w:hint="eastAsia"/>
        </w:rPr>
        <w:t>问题和</w:t>
      </w:r>
      <w:bookmarkEnd w:id="29"/>
      <w:r w:rsidR="0081070E">
        <w:rPr>
          <w:rFonts w:hint="eastAsia"/>
        </w:rPr>
        <w:t>目的</w:t>
      </w:r>
    </w:p>
    <w:bookmarkEnd w:id="26"/>
    <w:p w14:paraId="61F2B6D3" w14:textId="77777777" w:rsidR="00AB2503" w:rsidRDefault="00AB2503" w:rsidP="00AB2503">
      <w:pPr>
        <w:rPr>
          <w:rFonts w:ascii="宋体" w:hAnsi="宋体"/>
        </w:rPr>
      </w:pPr>
      <w:r>
        <w:rPr>
          <w:rFonts w:ascii="宋体" w:hAnsi="宋体" w:hint="eastAsia"/>
        </w:rPr>
        <w:t>目前存在的问题：</w:t>
      </w:r>
    </w:p>
    <w:p w14:paraId="375C98E4" w14:textId="5A58AC2A" w:rsidR="00AB2503" w:rsidRDefault="00535CAB" w:rsidP="00AB2503">
      <w:pPr>
        <w:pStyle w:val="a7"/>
        <w:numPr>
          <w:ilvl w:val="0"/>
          <w:numId w:val="2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现有营运平台数据项冗杂，更新滞后，不能满足运营、BD同学及时分析的需要</w:t>
      </w:r>
    </w:p>
    <w:p w14:paraId="16D1BF85" w14:textId="67C84454" w:rsidR="00535CAB" w:rsidRDefault="006F745E" w:rsidP="00AB2503">
      <w:pPr>
        <w:pStyle w:val="a7"/>
        <w:numPr>
          <w:ilvl w:val="0"/>
          <w:numId w:val="2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现有营运平台权限管理较为基础，可见而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可操作</w:t>
      </w:r>
      <w:r w:rsidR="00111934">
        <w:rPr>
          <w:rFonts w:ascii="宋体" w:hAnsi="宋体" w:hint="eastAsia"/>
        </w:rPr>
        <w:t>等</w:t>
      </w:r>
      <w:r>
        <w:rPr>
          <w:rFonts w:ascii="宋体" w:hAnsi="宋体" w:hint="eastAsia"/>
        </w:rPr>
        <w:t>现象普遍</w:t>
      </w:r>
    </w:p>
    <w:p w14:paraId="1F534124" w14:textId="69EB06BF" w:rsidR="00E447D8" w:rsidRDefault="00E447D8" w:rsidP="00AB2503">
      <w:pPr>
        <w:pStyle w:val="a7"/>
        <w:numPr>
          <w:ilvl w:val="0"/>
          <w:numId w:val="2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目前营运平台</w:t>
      </w:r>
      <w:r w:rsidR="0081070E">
        <w:rPr>
          <w:rFonts w:ascii="宋体" w:hAnsi="宋体" w:hint="eastAsia"/>
        </w:rPr>
        <w:t>功能只包含数据查询、权限分配、KPI管理，功能较为单一。</w:t>
      </w:r>
    </w:p>
    <w:p w14:paraId="2F67D725" w14:textId="7678DFD9" w:rsidR="0081070E" w:rsidRDefault="0081070E" w:rsidP="0081070E">
      <w:pPr>
        <w:rPr>
          <w:rFonts w:ascii="宋体" w:hAnsi="宋体"/>
        </w:rPr>
      </w:pPr>
      <w:r>
        <w:rPr>
          <w:rFonts w:ascii="宋体" w:hAnsi="宋体" w:hint="eastAsia"/>
        </w:rPr>
        <w:t>目的：</w:t>
      </w:r>
    </w:p>
    <w:p w14:paraId="7F886FCE" w14:textId="0E8F7465" w:rsidR="0081070E" w:rsidRPr="0081070E" w:rsidRDefault="0081070E" w:rsidP="0081070E">
      <w:pPr>
        <w:pStyle w:val="a7"/>
        <w:numPr>
          <w:ilvl w:val="0"/>
          <w:numId w:val="24"/>
        </w:numPr>
        <w:ind w:firstLineChars="0"/>
        <w:rPr>
          <w:rFonts w:ascii="宋体" w:hAnsi="宋体"/>
        </w:rPr>
      </w:pPr>
      <w:r w:rsidRPr="0081070E">
        <w:rPr>
          <w:rFonts w:ascii="宋体" w:hAnsi="宋体" w:hint="eastAsia"/>
        </w:rPr>
        <w:t>解决目前权限管理可见性错乱的问题</w:t>
      </w:r>
      <w:r w:rsidR="00111934">
        <w:rPr>
          <w:rFonts w:ascii="宋体" w:hAnsi="宋体" w:hint="eastAsia"/>
        </w:rPr>
        <w:t>、重新规划服务商归属何权限角色分配。</w:t>
      </w:r>
    </w:p>
    <w:p w14:paraId="6CABA97E" w14:textId="51E58385" w:rsidR="0081070E" w:rsidRDefault="0081070E" w:rsidP="0081070E">
      <w:pPr>
        <w:pStyle w:val="a7"/>
        <w:numPr>
          <w:ilvl w:val="0"/>
          <w:numId w:val="2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整体梳理营运平台数据项，</w:t>
      </w:r>
      <w:r w:rsidR="00A457CC">
        <w:rPr>
          <w:rFonts w:ascii="宋体" w:hAnsi="宋体" w:hint="eastAsia"/>
        </w:rPr>
        <w:t>让数据简约明了，BD、运营同学不再依赖于蜂鸟平台的手工导出</w:t>
      </w:r>
    </w:p>
    <w:p w14:paraId="6CF37748" w14:textId="0145D44C" w:rsidR="00A457CC" w:rsidRPr="0081070E" w:rsidRDefault="00A457CC" w:rsidP="0081070E">
      <w:pPr>
        <w:pStyle w:val="a7"/>
        <w:numPr>
          <w:ilvl w:val="0"/>
          <w:numId w:val="2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为后续营运平台其他功能性需求打下基础</w:t>
      </w:r>
    </w:p>
    <w:p w14:paraId="1BF2A2A1" w14:textId="6E056C6D" w:rsidR="00AB2503" w:rsidRDefault="002F5AFF" w:rsidP="00AB2503">
      <w:pPr>
        <w:pStyle w:val="2"/>
        <w:numPr>
          <w:ilvl w:val="1"/>
          <w:numId w:val="0"/>
        </w:numPr>
        <w:tabs>
          <w:tab w:val="num" w:pos="720"/>
        </w:tabs>
      </w:pPr>
      <w:r>
        <w:rPr>
          <w:rFonts w:hint="eastAsia"/>
        </w:rPr>
        <w:t>1.3</w:t>
      </w:r>
      <w:r w:rsidR="0081070E">
        <w:rPr>
          <w:rFonts w:hint="eastAsia"/>
        </w:rPr>
        <w:t>本期</w:t>
      </w:r>
      <w:r w:rsidR="006F745E">
        <w:rPr>
          <w:rFonts w:hint="eastAsia"/>
        </w:rPr>
        <w:t>功能涵盖</w:t>
      </w:r>
    </w:p>
    <w:p w14:paraId="5C23D6B0" w14:textId="0BDB711A" w:rsidR="0081070E" w:rsidRPr="0081070E" w:rsidRDefault="0081070E" w:rsidP="0081070E">
      <w:r>
        <w:rPr>
          <w:rFonts w:hint="eastAsia"/>
        </w:rPr>
        <w:t>综合考虑实现成本及业务需要，第一期营运平台建设功能包含</w:t>
      </w:r>
    </w:p>
    <w:p w14:paraId="40F916BB" w14:textId="3A7D02E9" w:rsidR="006F745E" w:rsidRDefault="006F745E" w:rsidP="006F745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重新构建营运平台数据统计与分析部分</w:t>
      </w:r>
    </w:p>
    <w:p w14:paraId="46F4EC2D" w14:textId="7766C6C4" w:rsidR="0081070E" w:rsidRDefault="007D192A" w:rsidP="00111934">
      <w:pPr>
        <w:pStyle w:val="a7"/>
        <w:numPr>
          <w:ilvl w:val="0"/>
          <w:numId w:val="23"/>
        </w:numPr>
        <w:ind w:firstLineChars="0"/>
      </w:pPr>
      <w:r w:rsidRPr="00111934">
        <w:rPr>
          <w:rFonts w:hint="eastAsia"/>
        </w:rPr>
        <w:t>重新设计服务商</w:t>
      </w:r>
      <w:r w:rsidR="00111934">
        <w:rPr>
          <w:rFonts w:hint="eastAsia"/>
        </w:rPr>
        <w:t>归属功能及平台的权限与角色分配功能</w:t>
      </w:r>
      <w:r w:rsidR="00111934">
        <w:t xml:space="preserve"> </w:t>
      </w:r>
    </w:p>
    <w:p w14:paraId="1060301F" w14:textId="49FC489D" w:rsidR="005A462B" w:rsidRDefault="005A462B" w:rsidP="00024C05">
      <w:pPr>
        <w:pStyle w:val="1"/>
        <w:pBdr>
          <w:bottom w:val="single" w:sz="4" w:space="0" w:color="auto"/>
        </w:pBdr>
        <w:tabs>
          <w:tab w:val="num" w:pos="720"/>
        </w:tabs>
      </w:pPr>
      <w:r>
        <w:rPr>
          <w:rFonts w:hint="eastAsia"/>
        </w:rPr>
        <w:t xml:space="preserve">2 </w:t>
      </w:r>
      <w:r w:rsidR="00024C05">
        <w:rPr>
          <w:rFonts w:hint="eastAsia"/>
        </w:rPr>
        <w:t>概要</w:t>
      </w:r>
      <w:r>
        <w:rPr>
          <w:rFonts w:hint="eastAsia"/>
        </w:rPr>
        <w:t>设计</w:t>
      </w:r>
    </w:p>
    <w:p w14:paraId="5D5092AC" w14:textId="2CD4F88D" w:rsidR="005A462B" w:rsidRDefault="005A462B" w:rsidP="005A462B">
      <w:pPr>
        <w:pStyle w:val="2"/>
        <w:numPr>
          <w:ilvl w:val="1"/>
          <w:numId w:val="0"/>
        </w:numPr>
        <w:tabs>
          <w:tab w:val="num" w:pos="720"/>
        </w:tabs>
      </w:pPr>
      <w:r>
        <w:rPr>
          <w:rFonts w:hint="eastAsia"/>
        </w:rPr>
        <w:t xml:space="preserve">2.1 </w:t>
      </w:r>
      <w:r>
        <w:rPr>
          <w:rFonts w:hint="eastAsia"/>
        </w:rPr>
        <w:t>功能概述</w:t>
      </w:r>
    </w:p>
    <w:p w14:paraId="3452B719" w14:textId="771CC04E" w:rsidR="00576108" w:rsidRDefault="00681A43" w:rsidP="005A462B">
      <w:r>
        <w:rPr>
          <w:rFonts w:hint="eastAsia"/>
        </w:rPr>
        <w:t>首先，完善现有浏览权限</w:t>
      </w:r>
      <w:r w:rsidR="00576108">
        <w:rPr>
          <w:rFonts w:hint="eastAsia"/>
        </w:rPr>
        <w:t>，主要有两点：</w:t>
      </w:r>
    </w:p>
    <w:p w14:paraId="01500D39" w14:textId="66FEFCF1" w:rsidR="005A462B" w:rsidRDefault="00576108" w:rsidP="0057610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现中考虑</w:t>
      </w:r>
      <w:r w:rsidR="00681A43">
        <w:rPr>
          <w:rFonts w:hint="eastAsia"/>
        </w:rPr>
        <w:t>BD</w:t>
      </w:r>
      <w:r w:rsidR="00681A43">
        <w:rPr>
          <w:rFonts w:hint="eastAsia"/>
        </w:rPr>
        <w:t>负责的</w:t>
      </w:r>
      <w:r>
        <w:rPr>
          <w:rFonts w:hint="eastAsia"/>
        </w:rPr>
        <w:t>服务商和商户，</w:t>
      </w:r>
      <w:r>
        <w:rPr>
          <w:rFonts w:hint="eastAsia"/>
        </w:rPr>
        <w:t>BD</w:t>
      </w:r>
      <w:r>
        <w:rPr>
          <w:rFonts w:hint="eastAsia"/>
        </w:rPr>
        <w:t>只能查看自己负责的服务商和商户数据情况，</w:t>
      </w:r>
      <w:proofErr w:type="spellStart"/>
      <w:r>
        <w:rPr>
          <w:rFonts w:hint="eastAsia"/>
        </w:rPr>
        <w:t>BDleader</w:t>
      </w:r>
      <w:proofErr w:type="spellEnd"/>
      <w:r>
        <w:rPr>
          <w:rFonts w:hint="eastAsia"/>
        </w:rPr>
        <w:t>，可以查看自己所辖</w:t>
      </w:r>
      <w:r>
        <w:rPr>
          <w:rFonts w:hint="eastAsia"/>
        </w:rPr>
        <w:t>BD</w:t>
      </w:r>
      <w:r>
        <w:rPr>
          <w:rFonts w:hint="eastAsia"/>
        </w:rPr>
        <w:t>的所有服务商和商户的数据；</w:t>
      </w:r>
    </w:p>
    <w:p w14:paraId="6B392818" w14:textId="2889E6A3" w:rsidR="00576108" w:rsidRDefault="00576108" w:rsidP="0057610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BD</w:t>
      </w:r>
      <w:r>
        <w:rPr>
          <w:rFonts w:hint="eastAsia"/>
        </w:rPr>
        <w:t>的界面中，不展示权限管理中的功能</w:t>
      </w:r>
      <w:r w:rsidR="00DA18E5">
        <w:rPr>
          <w:rFonts w:hint="eastAsia"/>
        </w:rPr>
        <w:t>，</w:t>
      </w:r>
      <w:r w:rsidR="00111934">
        <w:rPr>
          <w:rFonts w:hint="eastAsia"/>
        </w:rPr>
        <w:t>实际初始化</w:t>
      </w:r>
      <w:r w:rsidR="00DA18E5">
        <w:rPr>
          <w:rFonts w:hint="eastAsia"/>
        </w:rPr>
        <w:t>管理的分配只由管理员完成；</w:t>
      </w:r>
    </w:p>
    <w:p w14:paraId="31D6171E" w14:textId="106E73C0" w:rsidR="00DA18E5" w:rsidRDefault="00111934" w:rsidP="00DA18E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权限分配</w:t>
      </w:r>
      <w:r w:rsidR="00F3716E">
        <w:rPr>
          <w:rFonts w:hint="eastAsia"/>
        </w:rPr>
        <w:t>采用角色</w:t>
      </w:r>
      <w:r>
        <w:rPr>
          <w:rFonts w:hint="eastAsia"/>
        </w:rPr>
        <w:t>绑定</w:t>
      </w:r>
      <w:r w:rsidR="00F3716E">
        <w:rPr>
          <w:rFonts w:hint="eastAsia"/>
        </w:rPr>
        <w:t>权限的思路，</w:t>
      </w:r>
      <w:r>
        <w:rPr>
          <w:rFonts w:hint="eastAsia"/>
        </w:rPr>
        <w:t>为角色分配权限的操作亦由管理员</w:t>
      </w:r>
      <w:r w:rsidR="00DC660D">
        <w:rPr>
          <w:rFonts w:hint="eastAsia"/>
        </w:rPr>
        <w:t>在平台分配。</w:t>
      </w:r>
    </w:p>
    <w:p w14:paraId="43D5BD01" w14:textId="6A944FC5" w:rsidR="00C92D38" w:rsidRDefault="00C92D38" w:rsidP="00DA18E5">
      <w:r>
        <w:rPr>
          <w:rFonts w:hint="eastAsia"/>
        </w:rPr>
        <w:lastRenderedPageBreak/>
        <w:t>一期需求中包含：</w:t>
      </w:r>
    </w:p>
    <w:p w14:paraId="56C52F07" w14:textId="21D018B5" w:rsidR="00C92D38" w:rsidRDefault="00C92D38" w:rsidP="00C92D3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基础数据的梳理</w:t>
      </w:r>
      <w:r w:rsidR="003E2A07">
        <w:rPr>
          <w:rFonts w:hint="eastAsia"/>
        </w:rPr>
        <w:t>完善，主要包含概况数据和审核状态数据；</w:t>
      </w:r>
    </w:p>
    <w:p w14:paraId="4138B40C" w14:textId="36696D62" w:rsidR="009A6915" w:rsidRDefault="009A6915" w:rsidP="009A6915">
      <w:pPr>
        <w:pStyle w:val="a7"/>
        <w:ind w:left="360" w:firstLineChars="0" w:firstLine="0"/>
      </w:pPr>
      <w:r>
        <w:rPr>
          <w:rFonts w:hint="eastAsia"/>
        </w:rPr>
        <w:t>这部分主要包含内容有：</w:t>
      </w:r>
    </w:p>
    <w:p w14:paraId="0596279D" w14:textId="7C2D6EBC" w:rsidR="009A6915" w:rsidRDefault="009D022D" w:rsidP="009D022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整体基础数据包含：</w:t>
      </w:r>
      <w:r w:rsidR="009A6915">
        <w:rPr>
          <w:rFonts w:hint="eastAsia"/>
        </w:rPr>
        <w:t>服务商概况，主要包含</w:t>
      </w:r>
      <w:r>
        <w:rPr>
          <w:rFonts w:hint="eastAsia"/>
        </w:rPr>
        <w:t>概况数据、类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分布、</w:t>
      </w:r>
      <w:r>
        <w:rPr>
          <w:rFonts w:hint="eastAsia"/>
        </w:rPr>
        <w:t>top</w:t>
      </w:r>
      <w:r>
        <w:rPr>
          <w:rFonts w:hint="eastAsia"/>
        </w:rPr>
        <w:t>服务商、服务商详情</w:t>
      </w:r>
    </w:p>
    <w:p w14:paraId="0FC1CD65" w14:textId="7CC94EEC" w:rsidR="00B03008" w:rsidRDefault="00B65A71" w:rsidP="00B0300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直达号详情专门对直达号</w:t>
      </w:r>
      <w:r w:rsidR="00E4114B">
        <w:rPr>
          <w:rFonts w:hint="eastAsia"/>
        </w:rPr>
        <w:t>的审核状态</w:t>
      </w:r>
      <w:r>
        <w:rPr>
          <w:rFonts w:hint="eastAsia"/>
        </w:rPr>
        <w:t>、接入订单情况、访问量等进行统计分析。</w:t>
      </w:r>
      <w:r w:rsidR="00B03008">
        <w:rPr>
          <w:rFonts w:hint="eastAsia"/>
        </w:rPr>
        <w:t>优先级：重要且紧急</w:t>
      </w:r>
    </w:p>
    <w:p w14:paraId="585A066F" w14:textId="6777E6CD" w:rsidR="00C92D38" w:rsidRDefault="00C92D38" w:rsidP="00C92D3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服务商商户管理中的</w:t>
      </w:r>
      <w:r w:rsidR="00DC660D">
        <w:rPr>
          <w:rFonts w:hint="eastAsia"/>
        </w:rPr>
        <w:t>服务商归属</w:t>
      </w:r>
      <w:r w:rsidR="00F3716E">
        <w:rPr>
          <w:rFonts w:hint="eastAsia"/>
        </w:rPr>
        <w:t>；</w:t>
      </w:r>
      <w:r w:rsidR="00F3716E">
        <w:rPr>
          <w:rFonts w:hint="eastAsia"/>
        </w:rPr>
        <w:t xml:space="preserve"> </w:t>
      </w:r>
    </w:p>
    <w:p w14:paraId="2E3499F4" w14:textId="6E92B24F" w:rsidR="006D656A" w:rsidRDefault="006D656A" w:rsidP="006D656A">
      <w:pPr>
        <w:pStyle w:val="a7"/>
        <w:ind w:left="360" w:firstLineChars="0" w:firstLine="0"/>
      </w:pPr>
      <w:r>
        <w:rPr>
          <w:rFonts w:hint="eastAsia"/>
        </w:rPr>
        <w:t>其中，</w:t>
      </w:r>
      <w:proofErr w:type="gramStart"/>
      <w:r>
        <w:rPr>
          <w:rFonts w:hint="eastAsia"/>
        </w:rPr>
        <w:t>新建只用户</w:t>
      </w:r>
      <w:proofErr w:type="gramEnd"/>
      <w:r>
        <w:rPr>
          <w:rFonts w:hint="eastAsia"/>
        </w:rPr>
        <w:t>创建</w:t>
      </w:r>
      <w:proofErr w:type="gramStart"/>
      <w:r>
        <w:rPr>
          <w:rFonts w:hint="eastAsia"/>
        </w:rPr>
        <w:t>帐号</w:t>
      </w:r>
      <w:proofErr w:type="gramEnd"/>
      <w:r w:rsidR="00B03008">
        <w:rPr>
          <w:rFonts w:hint="eastAsia"/>
        </w:rPr>
        <w:t>和一些最基本信息。分配在业务上仍然由管理员完成。</w:t>
      </w:r>
    </w:p>
    <w:p w14:paraId="53138EFA" w14:textId="24B11B39" w:rsidR="00DC660D" w:rsidRDefault="00DC660D" w:rsidP="00DC660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角色权限配置与分配；</w:t>
      </w:r>
    </w:p>
    <w:p w14:paraId="7DDE453F" w14:textId="1C7633AD" w:rsidR="00DC660D" w:rsidRDefault="00DC660D" w:rsidP="006E444D">
      <w:pPr>
        <w:pStyle w:val="a7"/>
        <w:ind w:left="360" w:firstLineChars="0" w:firstLine="0"/>
      </w:pPr>
      <w:r>
        <w:rPr>
          <w:rFonts w:hint="eastAsia"/>
        </w:rPr>
        <w:t>与</w:t>
      </w:r>
      <w:r>
        <w:rPr>
          <w:rFonts w:hint="eastAsia"/>
        </w:rPr>
        <w:t>2</w:t>
      </w:r>
      <w:r w:rsidR="006E444D">
        <w:rPr>
          <w:rFonts w:hint="eastAsia"/>
        </w:rPr>
        <w:t>中的服务商归属同属初始化管理模块，分为角色权限配置与组织结构管理。</w:t>
      </w:r>
    </w:p>
    <w:p w14:paraId="2715664C" w14:textId="5C8591C3" w:rsidR="00E95E84" w:rsidRDefault="00E95E84" w:rsidP="009E5AFE">
      <w:pPr>
        <w:pStyle w:val="2"/>
        <w:numPr>
          <w:ilvl w:val="1"/>
          <w:numId w:val="44"/>
        </w:numPr>
      </w:pPr>
      <w:r>
        <w:rPr>
          <w:rFonts w:hint="eastAsia"/>
        </w:rPr>
        <w:t>全局约定</w:t>
      </w:r>
    </w:p>
    <w:p w14:paraId="0741032A" w14:textId="1B48C2B6" w:rsidR="00E95E84" w:rsidRDefault="00E95E84" w:rsidP="00E95E8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基础数据模块中，顶部的时间选择部分固定，</w:t>
      </w:r>
      <w:proofErr w:type="spellStart"/>
      <w:r>
        <w:rPr>
          <w:rFonts w:hint="eastAsia"/>
        </w:rPr>
        <w:t>BDleader</w:t>
      </w:r>
      <w:proofErr w:type="spellEnd"/>
      <w:r>
        <w:rPr>
          <w:rFonts w:hint="eastAsia"/>
        </w:rPr>
        <w:t>可以通过筛选查看所辖</w:t>
      </w:r>
      <w:r>
        <w:rPr>
          <w:rFonts w:hint="eastAsia"/>
        </w:rPr>
        <w:t>BD</w:t>
      </w:r>
      <w:r>
        <w:rPr>
          <w:rFonts w:hint="eastAsia"/>
        </w:rPr>
        <w:t>中全部或指定</w:t>
      </w:r>
      <w:r>
        <w:rPr>
          <w:rFonts w:hint="eastAsia"/>
        </w:rPr>
        <w:t>BD</w:t>
      </w:r>
      <w:r>
        <w:rPr>
          <w:rFonts w:hint="eastAsia"/>
        </w:rPr>
        <w:t>的服务商数据。</w:t>
      </w:r>
    </w:p>
    <w:p w14:paraId="1D428082" w14:textId="4FDFC2E1" w:rsidR="00E95E84" w:rsidRPr="00E95E84" w:rsidRDefault="006E444D" w:rsidP="006E444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部分数据由于数据结构和存储方式问题，只能查看截至到某个时间点的数据，此类数据</w:t>
      </w:r>
      <w:r>
        <w:rPr>
          <w:rFonts w:hint="eastAsia"/>
        </w:rPr>
        <w:t xml:space="preserve"> </w:t>
      </w:r>
      <w:r>
        <w:rPr>
          <w:rFonts w:hint="eastAsia"/>
        </w:rPr>
        <w:t>整体划归到“总体数据”中。</w:t>
      </w:r>
    </w:p>
    <w:p w14:paraId="217BD7E0" w14:textId="77777777" w:rsidR="00E95E84" w:rsidRDefault="00E95E84" w:rsidP="00B03008"/>
    <w:p w14:paraId="486921FE" w14:textId="1B0D4372" w:rsidR="00024C05" w:rsidRDefault="00024C05" w:rsidP="00024C05">
      <w:pPr>
        <w:pStyle w:val="1"/>
        <w:pBdr>
          <w:bottom w:val="single" w:sz="4" w:space="0" w:color="auto"/>
        </w:pBdr>
        <w:tabs>
          <w:tab w:val="num" w:pos="720"/>
        </w:tabs>
      </w:pPr>
      <w:r>
        <w:rPr>
          <w:rFonts w:hint="eastAsia"/>
        </w:rPr>
        <w:t xml:space="preserve">3 </w:t>
      </w:r>
      <w:r>
        <w:rPr>
          <w:rFonts w:hint="eastAsia"/>
        </w:rPr>
        <w:t>详细设计</w:t>
      </w:r>
    </w:p>
    <w:p w14:paraId="0CCF822E" w14:textId="1A5DE513" w:rsidR="00B03008" w:rsidRDefault="00E06537" w:rsidP="009E5AFE">
      <w:pPr>
        <w:pStyle w:val="2"/>
      </w:pPr>
      <w:r>
        <w:rPr>
          <w:rFonts w:hint="eastAsia"/>
        </w:rPr>
        <w:t>3.1</w:t>
      </w:r>
      <w:r w:rsidR="00517F9F" w:rsidRPr="00E06537">
        <w:rPr>
          <w:rFonts w:hint="eastAsia"/>
        </w:rPr>
        <w:t>基础数据</w:t>
      </w:r>
    </w:p>
    <w:p w14:paraId="65FC24CA" w14:textId="5A85BD36" w:rsidR="00517F9F" w:rsidRPr="001A33F6" w:rsidRDefault="00E06537" w:rsidP="001A33F6">
      <w:pPr>
        <w:rPr>
          <w:sz w:val="24"/>
          <w:szCs w:val="24"/>
        </w:rPr>
      </w:pPr>
      <w:r w:rsidRPr="00E06537">
        <w:rPr>
          <w:rFonts w:hint="eastAsia"/>
          <w:sz w:val="24"/>
          <w:szCs w:val="24"/>
        </w:rPr>
        <w:t>界面设计</w:t>
      </w:r>
      <w:r w:rsidR="001A33F6">
        <w:rPr>
          <w:rFonts w:hint="eastAsia"/>
          <w:sz w:val="24"/>
          <w:szCs w:val="24"/>
        </w:rPr>
        <w:t>：</w:t>
      </w:r>
    </w:p>
    <w:p w14:paraId="3DA9F4A8" w14:textId="2AD3316F" w:rsidR="00F3716E" w:rsidRPr="005A462B" w:rsidRDefault="00293AA6" w:rsidP="00F3716E">
      <w:r>
        <w:rPr>
          <w:noProof/>
        </w:rPr>
        <w:lastRenderedPageBreak/>
        <w:drawing>
          <wp:inline distT="0" distB="0" distL="0" distR="0" wp14:anchorId="47B14D58" wp14:editId="5C8E6B13">
            <wp:extent cx="5274310" cy="5849091"/>
            <wp:effectExtent l="0" t="0" r="889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62C1" w14:textId="397FDDE1" w:rsidR="006F745E" w:rsidRPr="00564CDF" w:rsidRDefault="00517F9F" w:rsidP="006F745E">
      <w:pPr>
        <w:rPr>
          <w:sz w:val="28"/>
          <w:szCs w:val="28"/>
        </w:rPr>
      </w:pPr>
      <w:r w:rsidRPr="00564CDF">
        <w:rPr>
          <w:rFonts w:hint="eastAsia"/>
          <w:sz w:val="28"/>
          <w:szCs w:val="28"/>
        </w:rPr>
        <w:t>界面描述</w:t>
      </w:r>
    </w:p>
    <w:p w14:paraId="42873812" w14:textId="0DFDCB15" w:rsidR="006F745E" w:rsidRDefault="00102901" w:rsidP="0010290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整体界面采用左边功能菜单</w:t>
      </w:r>
      <w:r w:rsidR="00517F9F">
        <w:rPr>
          <w:rFonts w:hint="eastAsia"/>
        </w:rPr>
        <w:t>栏，右侧多个</w:t>
      </w:r>
      <w:r>
        <w:rPr>
          <w:rFonts w:hint="eastAsia"/>
        </w:rPr>
        <w:t>数据</w:t>
      </w:r>
      <w:r w:rsidR="00517F9F">
        <w:rPr>
          <w:rFonts w:hint="eastAsia"/>
        </w:rPr>
        <w:t>列表模块的设计</w:t>
      </w:r>
    </w:p>
    <w:p w14:paraId="177F6977" w14:textId="4B87A84E" w:rsidR="00102901" w:rsidRDefault="00102901" w:rsidP="0010290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概况数据中简述关键性信息，审核状态、流量占比中作为子</w:t>
      </w:r>
      <w:r w:rsidR="00024C05">
        <w:rPr>
          <w:rFonts w:hint="eastAsia"/>
        </w:rPr>
        <w:t>菜单功能不断补充、完善。</w:t>
      </w:r>
    </w:p>
    <w:p w14:paraId="7B6C80B4" w14:textId="77777777" w:rsidR="00564CDF" w:rsidRDefault="00564CDF" w:rsidP="00564CDF">
      <w:pPr>
        <w:pStyle w:val="a7"/>
        <w:ind w:left="360" w:firstLineChars="0" w:firstLine="0"/>
      </w:pPr>
    </w:p>
    <w:p w14:paraId="1F29D369" w14:textId="7D7AC7B9" w:rsidR="00E06537" w:rsidRDefault="00564CDF" w:rsidP="009E5AFE">
      <w:pPr>
        <w:pStyle w:val="2"/>
      </w:pPr>
      <w:r>
        <w:rPr>
          <w:rFonts w:hint="eastAsia"/>
        </w:rPr>
        <w:t>3.2</w:t>
      </w:r>
      <w:r w:rsidR="00E06537">
        <w:rPr>
          <w:rFonts w:hint="eastAsia"/>
        </w:rPr>
        <w:t>全局筛选</w:t>
      </w:r>
    </w:p>
    <w:p w14:paraId="489F5CC8" w14:textId="24B73428" w:rsidR="007A7C60" w:rsidRDefault="00564CDF" w:rsidP="00E065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设计</w:t>
      </w:r>
    </w:p>
    <w:p w14:paraId="550FE0FB" w14:textId="409D67CF" w:rsidR="007A7C60" w:rsidRDefault="0017229F" w:rsidP="00E0653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59A781" wp14:editId="231C5101">
            <wp:extent cx="5274310" cy="990781"/>
            <wp:effectExtent l="0" t="0" r="889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B1A8" w14:textId="661E7019" w:rsidR="007A7C60" w:rsidRPr="007A7C60" w:rsidRDefault="007A7C60" w:rsidP="007A7C60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总体数据</w:t>
      </w:r>
    </w:p>
    <w:p w14:paraId="4556E364" w14:textId="5A20A575" w:rsidR="00E06537" w:rsidRDefault="00293AA6" w:rsidP="00E065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73514" wp14:editId="1992FBFE">
            <wp:extent cx="5274310" cy="478056"/>
            <wp:effectExtent l="0" t="0" r="0" b="50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5476" w14:textId="408022C2" w:rsidR="007A7C60" w:rsidRPr="00177749" w:rsidRDefault="00177749" w:rsidP="00177749">
      <w:pPr>
        <w:jc w:val="center"/>
        <w:rPr>
          <w:sz w:val="20"/>
          <w:szCs w:val="20"/>
        </w:rPr>
      </w:pPr>
      <w:r w:rsidRPr="00177749">
        <w:rPr>
          <w:rFonts w:hint="eastAsia"/>
          <w:sz w:val="20"/>
          <w:szCs w:val="20"/>
        </w:rPr>
        <w:t>其他数据</w:t>
      </w:r>
    </w:p>
    <w:p w14:paraId="37D8C358" w14:textId="2CD4D141" w:rsidR="00564CDF" w:rsidRDefault="00564CDF" w:rsidP="00E065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描述</w:t>
      </w:r>
    </w:p>
    <w:p w14:paraId="5A9C5AD2" w14:textId="623FA18D" w:rsidR="006C449E" w:rsidRDefault="00820D0B" w:rsidP="00820D0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图中“其他数据”</w:t>
      </w:r>
      <w:r w:rsidR="00E06537">
        <w:rPr>
          <w:rFonts w:hint="eastAsia"/>
        </w:rPr>
        <w:t>全局筛选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默近认展示</w:t>
      </w:r>
      <w:proofErr w:type="gramEnd"/>
      <w:r>
        <w:rPr>
          <w:rFonts w:hint="eastAsia"/>
        </w:rPr>
        <w:t>总计，可查看昨日、近七日、近两周和近一个月的数</w:t>
      </w:r>
      <w:r>
        <w:rPr>
          <w:rFonts w:hint="eastAsia"/>
        </w:rPr>
        <w:t>,</w:t>
      </w:r>
      <w:r w:rsidR="006C449E">
        <w:rPr>
          <w:rFonts w:hint="eastAsia"/>
        </w:rPr>
        <w:t>同时，可以进行时间的自定义筛选。</w:t>
      </w:r>
      <w:r w:rsidR="00293AA6">
        <w:rPr>
          <w:rFonts w:hint="eastAsia"/>
        </w:rPr>
        <w:t>无需</w:t>
      </w:r>
      <w:r w:rsidR="004D1ED8">
        <w:rPr>
          <w:rFonts w:hint="eastAsia"/>
        </w:rPr>
        <w:t>按照服务商进行筛选。</w:t>
      </w:r>
    </w:p>
    <w:p w14:paraId="13F7BFBF" w14:textId="52CE3848" w:rsidR="006C449E" w:rsidRDefault="006C449E" w:rsidP="0017774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BDleader</w:t>
      </w:r>
      <w:proofErr w:type="spellEnd"/>
      <w:r>
        <w:rPr>
          <w:rFonts w:hint="eastAsia"/>
        </w:rPr>
        <w:t>，将可以查看所辖</w:t>
      </w:r>
      <w:r w:rsidR="0017229F">
        <w:rPr>
          <w:rFonts w:hint="eastAsia"/>
        </w:rPr>
        <w:t>人员</w:t>
      </w:r>
      <w:r>
        <w:rPr>
          <w:rFonts w:hint="eastAsia"/>
        </w:rPr>
        <w:t>的服务</w:t>
      </w:r>
      <w:proofErr w:type="gramStart"/>
      <w:r>
        <w:rPr>
          <w:rFonts w:hint="eastAsia"/>
        </w:rPr>
        <w:t>商所有</w:t>
      </w:r>
      <w:proofErr w:type="gramEnd"/>
      <w:r>
        <w:rPr>
          <w:rFonts w:hint="eastAsia"/>
        </w:rPr>
        <w:t>数据，默认为全部</w:t>
      </w:r>
      <w:r w:rsidR="0017229F">
        <w:rPr>
          <w:rFonts w:hint="eastAsia"/>
        </w:rPr>
        <w:t>人员</w:t>
      </w:r>
      <w:r>
        <w:rPr>
          <w:rFonts w:hint="eastAsia"/>
        </w:rPr>
        <w:t>的数据。</w:t>
      </w:r>
    </w:p>
    <w:p w14:paraId="0EC25036" w14:textId="243B5119" w:rsidR="00177749" w:rsidRDefault="000A3AD4" w:rsidP="0017774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“总体数据”的统计截至到选定之间点的数据，可按</w:t>
      </w:r>
      <w:r w:rsidR="0017229F">
        <w:rPr>
          <w:rFonts w:hint="eastAsia"/>
        </w:rPr>
        <w:t>人员和人员下的</w:t>
      </w:r>
      <w:r>
        <w:rPr>
          <w:rFonts w:hint="eastAsia"/>
        </w:rPr>
        <w:t>服务商进行筛选</w:t>
      </w:r>
      <w:r w:rsidR="0017229F">
        <w:rPr>
          <w:rFonts w:hint="eastAsia"/>
        </w:rPr>
        <w:t>；</w:t>
      </w:r>
    </w:p>
    <w:p w14:paraId="2C7AE6DB" w14:textId="77777777" w:rsidR="006C449E" w:rsidRDefault="006C449E" w:rsidP="006C449E">
      <w:pPr>
        <w:pStyle w:val="a7"/>
        <w:ind w:left="360" w:firstLineChars="0" w:firstLine="0"/>
      </w:pPr>
    </w:p>
    <w:p w14:paraId="04AA3444" w14:textId="67A83CB8" w:rsidR="00E06537" w:rsidRPr="00E06537" w:rsidRDefault="00564CDF" w:rsidP="009E5AFE">
      <w:pPr>
        <w:pStyle w:val="2"/>
      </w:pPr>
      <w:r>
        <w:rPr>
          <w:rFonts w:hint="eastAsia"/>
        </w:rPr>
        <w:t>3.3</w:t>
      </w:r>
      <w:r w:rsidR="006C449E">
        <w:rPr>
          <w:rFonts w:hint="eastAsia"/>
        </w:rPr>
        <w:t xml:space="preserve"> </w:t>
      </w:r>
      <w:r w:rsidR="00170199">
        <w:rPr>
          <w:rFonts w:hint="eastAsia"/>
        </w:rPr>
        <w:t>服务商详情之</w:t>
      </w:r>
      <w:r w:rsidR="006C449E">
        <w:rPr>
          <w:rFonts w:hint="eastAsia"/>
        </w:rPr>
        <w:t>总体数据</w:t>
      </w:r>
    </w:p>
    <w:p w14:paraId="24A966E1" w14:textId="4D13BF6F" w:rsidR="00517F9F" w:rsidRDefault="00B0411A" w:rsidP="006F745E">
      <w:r>
        <w:rPr>
          <w:noProof/>
        </w:rPr>
        <w:drawing>
          <wp:inline distT="0" distB="0" distL="0" distR="0" wp14:anchorId="4666A7B4" wp14:editId="4C986C66">
            <wp:extent cx="5274310" cy="1008666"/>
            <wp:effectExtent l="0" t="0" r="8890" b="762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D1EE" w14:textId="6F075236" w:rsidR="00F632E8" w:rsidRPr="008D3F15" w:rsidRDefault="00F632E8" w:rsidP="00F632E8">
      <w:pPr>
        <w:pStyle w:val="a7"/>
        <w:numPr>
          <w:ilvl w:val="0"/>
          <w:numId w:val="31"/>
        </w:numPr>
        <w:ind w:firstLine="420"/>
        <w:rPr>
          <w:color w:val="FF0000"/>
        </w:rPr>
      </w:pPr>
      <w:r w:rsidRPr="008D3F15">
        <w:rPr>
          <w:rFonts w:hint="eastAsia"/>
          <w:color w:val="FF0000"/>
        </w:rPr>
        <w:t>累计</w:t>
      </w:r>
      <w:proofErr w:type="gramStart"/>
      <w:r w:rsidRPr="008D3F15">
        <w:rPr>
          <w:rFonts w:hint="eastAsia"/>
          <w:color w:val="FF0000"/>
        </w:rPr>
        <w:t>接入数</w:t>
      </w:r>
      <w:proofErr w:type="gramEnd"/>
      <w:r w:rsidR="00FE5649" w:rsidRPr="008D3F15">
        <w:rPr>
          <w:rFonts w:hint="eastAsia"/>
          <w:color w:val="FF0000"/>
        </w:rPr>
        <w:t xml:space="preserve"> </w:t>
      </w:r>
      <w:proofErr w:type="spellStart"/>
      <w:r w:rsidR="00F21DCB" w:rsidRPr="008D3F15">
        <w:rPr>
          <w:rFonts w:ascii="Arial" w:hAnsi="Arial" w:cs="Arial"/>
          <w:color w:val="FF0000"/>
          <w:szCs w:val="21"/>
          <w:shd w:val="clear" w:color="auto" w:fill="FFFFFF"/>
        </w:rPr>
        <w:t>summary_access_zdh_num</w:t>
      </w:r>
      <w:proofErr w:type="spellEnd"/>
      <w:r w:rsidR="00F21DCB" w:rsidRPr="008D3F15">
        <w:rPr>
          <w:color w:val="FF0000"/>
        </w:rPr>
        <w:t xml:space="preserve"> </w:t>
      </w:r>
      <w:r w:rsidR="00FE5649" w:rsidRPr="008D3F15">
        <w:rPr>
          <w:color w:val="FF0000"/>
        </w:rPr>
        <w:t>(</w:t>
      </w:r>
      <w:r w:rsidR="00FE5649" w:rsidRPr="008D3F15">
        <w:rPr>
          <w:rFonts w:hint="eastAsia"/>
          <w:color w:val="FF0000"/>
        </w:rPr>
        <w:t>接入直达号数量？</w:t>
      </w:r>
      <w:r w:rsidR="008D3F15" w:rsidRPr="008D3F15">
        <w:rPr>
          <w:rFonts w:hint="eastAsia"/>
          <w:color w:val="FF0000"/>
        </w:rPr>
        <w:t>已更改</w:t>
      </w:r>
      <w:r w:rsidR="00FE5649" w:rsidRPr="008D3F15">
        <w:rPr>
          <w:color w:val="FF0000"/>
        </w:rPr>
        <w:t>)</w:t>
      </w:r>
    </w:p>
    <w:p w14:paraId="103F5847" w14:textId="5B9BAEFB" w:rsidR="00F632E8" w:rsidRPr="008D3F15" w:rsidRDefault="00F632E8" w:rsidP="00F632E8">
      <w:pPr>
        <w:pStyle w:val="a7"/>
        <w:numPr>
          <w:ilvl w:val="0"/>
          <w:numId w:val="31"/>
        </w:numPr>
        <w:ind w:firstLine="420"/>
        <w:rPr>
          <w:color w:val="FF0000"/>
        </w:rPr>
      </w:pPr>
      <w:r w:rsidRPr="008D3F15">
        <w:rPr>
          <w:rFonts w:hint="eastAsia"/>
          <w:color w:val="FF0000"/>
        </w:rPr>
        <w:t>累计</w:t>
      </w:r>
      <w:proofErr w:type="gramStart"/>
      <w:r w:rsidRPr="008D3F15">
        <w:rPr>
          <w:rFonts w:hint="eastAsia"/>
          <w:color w:val="FF0000"/>
        </w:rPr>
        <w:t>在线数</w:t>
      </w:r>
      <w:proofErr w:type="gramEnd"/>
      <w:r w:rsidR="001E3C7D" w:rsidRPr="008D3F15">
        <w:rPr>
          <w:rFonts w:hint="eastAsia"/>
          <w:color w:val="FF0000"/>
        </w:rPr>
        <w:t xml:space="preserve"> </w:t>
      </w:r>
      <w:proofErr w:type="spellStart"/>
      <w:r w:rsidR="00F21DCB" w:rsidRPr="008D3F15">
        <w:rPr>
          <w:rFonts w:ascii="Arial" w:hAnsi="Arial" w:cs="Arial"/>
          <w:color w:val="FF0000"/>
          <w:szCs w:val="21"/>
          <w:shd w:val="clear" w:color="auto" w:fill="FFFFFF"/>
        </w:rPr>
        <w:t>summary_online_zdh_num</w:t>
      </w:r>
      <w:proofErr w:type="spellEnd"/>
      <w:r w:rsidR="00F21DCB" w:rsidRPr="008D3F15">
        <w:rPr>
          <w:rFonts w:hint="eastAsia"/>
          <w:color w:val="FF0000"/>
        </w:rPr>
        <w:t xml:space="preserve"> </w:t>
      </w:r>
      <w:r w:rsidR="001E3C7D" w:rsidRPr="008D3F15">
        <w:rPr>
          <w:rFonts w:hint="eastAsia"/>
          <w:color w:val="FF0000"/>
        </w:rPr>
        <w:t>(</w:t>
      </w:r>
      <w:r w:rsidR="001E3C7D" w:rsidRPr="008D3F15">
        <w:rPr>
          <w:rFonts w:hint="eastAsia"/>
          <w:color w:val="FF0000"/>
        </w:rPr>
        <w:t>在线直达号数量</w:t>
      </w:r>
      <w:r w:rsidR="008D3F15" w:rsidRPr="008D3F15">
        <w:rPr>
          <w:rFonts w:hint="eastAsia"/>
          <w:color w:val="FF0000"/>
        </w:rPr>
        <w:t>，</w:t>
      </w:r>
      <w:r w:rsidR="008D3F15" w:rsidRPr="008D3F15">
        <w:rPr>
          <w:color w:val="FF0000"/>
        </w:rPr>
        <w:t>已</w:t>
      </w:r>
      <w:r w:rsidR="008D3F15" w:rsidRPr="008D3F15">
        <w:rPr>
          <w:rFonts w:hint="eastAsia"/>
          <w:color w:val="FF0000"/>
        </w:rPr>
        <w:t>更改</w:t>
      </w:r>
      <w:r w:rsidR="001E3C7D" w:rsidRPr="008D3F15">
        <w:rPr>
          <w:rFonts w:hint="eastAsia"/>
          <w:color w:val="FF0000"/>
        </w:rPr>
        <w:t>)</w:t>
      </w:r>
    </w:p>
    <w:p w14:paraId="692A53D6" w14:textId="1B5508E0" w:rsidR="00F632E8" w:rsidRPr="000964CD" w:rsidRDefault="00F632E8" w:rsidP="00F632E8">
      <w:pPr>
        <w:pStyle w:val="a7"/>
        <w:numPr>
          <w:ilvl w:val="0"/>
          <w:numId w:val="31"/>
        </w:numPr>
        <w:ind w:firstLine="420"/>
        <w:rPr>
          <w:strike/>
          <w:color w:val="FF0000"/>
        </w:rPr>
      </w:pPr>
      <w:r w:rsidRPr="000964CD">
        <w:rPr>
          <w:rFonts w:hint="eastAsia"/>
          <w:strike/>
          <w:color w:val="FF0000"/>
        </w:rPr>
        <w:t>累计接入订单数</w:t>
      </w:r>
      <w:r w:rsidR="00F21DCB" w:rsidRPr="000964CD">
        <w:rPr>
          <w:rFonts w:hint="eastAsia"/>
          <w:strike/>
          <w:color w:val="FF0000"/>
        </w:rPr>
        <w:t xml:space="preserve"> </w:t>
      </w:r>
      <w:proofErr w:type="spellStart"/>
      <w:r w:rsidR="00F21DCB" w:rsidRPr="000964CD">
        <w:rPr>
          <w:rFonts w:ascii="Arial" w:hAnsi="Arial" w:cs="Arial"/>
          <w:strike/>
          <w:color w:val="333333"/>
          <w:szCs w:val="21"/>
          <w:shd w:val="clear" w:color="auto" w:fill="FFFFFF"/>
        </w:rPr>
        <w:t>summary_access_order_center_num</w:t>
      </w:r>
      <w:proofErr w:type="spellEnd"/>
      <w:r w:rsidR="00F21DCB" w:rsidRPr="000964CD">
        <w:rPr>
          <w:rFonts w:ascii="Arial" w:hAnsi="Arial" w:cs="Arial" w:hint="eastAsia"/>
          <w:strike/>
          <w:color w:val="333333"/>
          <w:szCs w:val="21"/>
          <w:shd w:val="clear" w:color="auto" w:fill="FFFFFF"/>
        </w:rPr>
        <w:t>（</w:t>
      </w:r>
      <w:r w:rsidR="00F21DCB" w:rsidRPr="000964CD">
        <w:rPr>
          <w:rFonts w:ascii="Arial" w:hAnsi="Arial" w:cs="Arial" w:hint="eastAsia"/>
          <w:strike/>
          <w:color w:val="FF0000"/>
          <w:szCs w:val="21"/>
          <w:shd w:val="clear" w:color="auto" w:fill="FFFFFF"/>
        </w:rPr>
        <w:t>直达号数量</w:t>
      </w:r>
      <w:r w:rsidR="00F21DCB" w:rsidRPr="000964CD">
        <w:rPr>
          <w:rFonts w:ascii="Arial" w:hAnsi="Arial" w:cs="Arial"/>
          <w:strike/>
          <w:color w:val="333333"/>
          <w:szCs w:val="21"/>
          <w:shd w:val="clear" w:color="auto" w:fill="FFFFFF"/>
        </w:rPr>
        <w:t>）</w:t>
      </w:r>
    </w:p>
    <w:p w14:paraId="17DF33DA" w14:textId="31051D8E" w:rsidR="00F632E8" w:rsidRPr="000964CD" w:rsidRDefault="00F632E8" w:rsidP="00F632E8">
      <w:pPr>
        <w:pStyle w:val="a7"/>
        <w:numPr>
          <w:ilvl w:val="0"/>
          <w:numId w:val="31"/>
        </w:numPr>
        <w:ind w:firstLine="420"/>
        <w:rPr>
          <w:strike/>
          <w:color w:val="FF0000"/>
        </w:rPr>
      </w:pPr>
      <w:r w:rsidRPr="000964CD">
        <w:rPr>
          <w:rFonts w:hint="eastAsia"/>
          <w:strike/>
          <w:color w:val="FF0000"/>
        </w:rPr>
        <w:t>累计接入支付数</w:t>
      </w:r>
      <w:r w:rsidR="00F21DCB" w:rsidRPr="000964CD">
        <w:rPr>
          <w:rFonts w:hint="eastAsia"/>
          <w:strike/>
          <w:color w:val="FF0000"/>
        </w:rPr>
        <w:t xml:space="preserve"> </w:t>
      </w:r>
      <w:proofErr w:type="spellStart"/>
      <w:r w:rsidR="00F21DCB" w:rsidRPr="000964CD">
        <w:rPr>
          <w:rFonts w:ascii="Arial" w:hAnsi="Arial" w:cs="Arial"/>
          <w:strike/>
          <w:color w:val="333333"/>
          <w:szCs w:val="21"/>
          <w:shd w:val="clear" w:color="auto" w:fill="FFFFFF"/>
        </w:rPr>
        <w:t>summary_access_pay_zdh_num</w:t>
      </w:r>
      <w:proofErr w:type="spellEnd"/>
      <w:r w:rsidR="00F21DCB" w:rsidRPr="000964CD">
        <w:rPr>
          <w:rFonts w:ascii="Arial" w:hAnsi="Arial" w:cs="Arial" w:hint="eastAsia"/>
          <w:strike/>
          <w:color w:val="333333"/>
          <w:szCs w:val="21"/>
          <w:shd w:val="clear" w:color="auto" w:fill="FFFFFF"/>
        </w:rPr>
        <w:t>（</w:t>
      </w:r>
      <w:r w:rsidR="00F21DCB" w:rsidRPr="000964CD">
        <w:rPr>
          <w:rFonts w:ascii="Arial" w:hAnsi="Arial" w:cs="Arial"/>
          <w:strike/>
          <w:color w:val="333333"/>
          <w:szCs w:val="21"/>
          <w:shd w:val="clear" w:color="auto" w:fill="FFFFFF"/>
        </w:rPr>
        <w:t>）</w:t>
      </w:r>
    </w:p>
    <w:p w14:paraId="68D4F661" w14:textId="7E751E96" w:rsidR="00F632E8" w:rsidRPr="008314B8" w:rsidRDefault="00F632E8" w:rsidP="00F632E8">
      <w:pPr>
        <w:pStyle w:val="a7"/>
        <w:numPr>
          <w:ilvl w:val="0"/>
          <w:numId w:val="31"/>
        </w:numPr>
        <w:ind w:firstLine="420"/>
        <w:rPr>
          <w:color w:val="FF0000"/>
        </w:rPr>
      </w:pPr>
      <w:r w:rsidRPr="008314B8">
        <w:rPr>
          <w:rFonts w:hint="eastAsia"/>
          <w:color w:val="FF0000"/>
        </w:rPr>
        <w:t>累计有订单数</w:t>
      </w:r>
      <w:r w:rsidR="00F21DCB">
        <w:rPr>
          <w:rFonts w:hint="eastAsia"/>
          <w:color w:val="FF0000"/>
        </w:rPr>
        <w:t xml:space="preserve"> </w:t>
      </w:r>
      <w:proofErr w:type="spellStart"/>
      <w:r w:rsidR="00F21DCB">
        <w:rPr>
          <w:rFonts w:ascii="Arial" w:hAnsi="Arial" w:cs="Arial"/>
          <w:color w:val="333333"/>
          <w:szCs w:val="21"/>
          <w:shd w:val="clear" w:color="auto" w:fill="FFFFFF"/>
        </w:rPr>
        <w:t>summary_total_has_order_num</w:t>
      </w:r>
      <w:proofErr w:type="spellEnd"/>
    </w:p>
    <w:p w14:paraId="4CFCCC51" w14:textId="3046EA16" w:rsidR="00F632E8" w:rsidRPr="008314B8" w:rsidRDefault="00F632E8" w:rsidP="00F632E8">
      <w:pPr>
        <w:pStyle w:val="a7"/>
        <w:numPr>
          <w:ilvl w:val="0"/>
          <w:numId w:val="31"/>
        </w:numPr>
        <w:ind w:firstLine="420"/>
        <w:rPr>
          <w:color w:val="FF0000"/>
        </w:rPr>
      </w:pPr>
      <w:r w:rsidRPr="008314B8">
        <w:rPr>
          <w:rFonts w:hint="eastAsia"/>
          <w:color w:val="FF0000"/>
        </w:rPr>
        <w:t>累计有访问数</w:t>
      </w:r>
      <w:r w:rsidR="00F21DCB">
        <w:rPr>
          <w:rFonts w:hint="eastAsia"/>
          <w:color w:val="FF0000"/>
        </w:rPr>
        <w:t xml:space="preserve"> </w:t>
      </w:r>
      <w:proofErr w:type="spellStart"/>
      <w:r w:rsidR="00F21DCB">
        <w:rPr>
          <w:rFonts w:ascii="Arial" w:hAnsi="Arial" w:cs="Arial"/>
          <w:color w:val="333333"/>
          <w:szCs w:val="21"/>
          <w:shd w:val="clear" w:color="auto" w:fill="FFFFFF"/>
        </w:rPr>
        <w:t>flow_has_pv_num</w:t>
      </w:r>
      <w:proofErr w:type="spellEnd"/>
      <w:r w:rsidR="00F21DCB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F21DCB">
        <w:rPr>
          <w:rFonts w:ascii="Arial" w:hAnsi="Arial" w:cs="Arial"/>
          <w:color w:val="333333"/>
          <w:szCs w:val="21"/>
          <w:shd w:val="clear" w:color="auto" w:fill="FFFFFF"/>
        </w:rPr>
        <w:t>有</w:t>
      </w:r>
      <w:proofErr w:type="spellStart"/>
      <w:r w:rsidR="00F21DCB">
        <w:rPr>
          <w:rFonts w:ascii="Arial" w:hAnsi="Arial" w:cs="Arial"/>
          <w:color w:val="333333"/>
          <w:szCs w:val="21"/>
          <w:shd w:val="clear" w:color="auto" w:fill="FFFFFF"/>
        </w:rPr>
        <w:t>pv</w:t>
      </w:r>
      <w:proofErr w:type="spellEnd"/>
      <w:r w:rsidR="00F21DCB">
        <w:rPr>
          <w:rFonts w:ascii="Arial" w:hAnsi="Arial" w:cs="Arial"/>
          <w:color w:val="333333"/>
          <w:szCs w:val="21"/>
          <w:shd w:val="clear" w:color="auto" w:fill="FFFFFF"/>
        </w:rPr>
        <w:t>的直达号数量）</w:t>
      </w:r>
    </w:p>
    <w:p w14:paraId="19371A8B" w14:textId="0139E8FB" w:rsidR="00F632E8" w:rsidRDefault="00F632E8" w:rsidP="00F632E8">
      <w:pPr>
        <w:pStyle w:val="a7"/>
        <w:numPr>
          <w:ilvl w:val="0"/>
          <w:numId w:val="31"/>
        </w:numPr>
        <w:ind w:firstLine="420"/>
      </w:pPr>
      <w:r>
        <w:rPr>
          <w:rFonts w:hint="eastAsia"/>
        </w:rPr>
        <w:t>累计订阅数</w:t>
      </w:r>
      <w:r w:rsidR="00F21DCB">
        <w:rPr>
          <w:rFonts w:hint="eastAsia"/>
        </w:rPr>
        <w:t xml:space="preserve"> </w:t>
      </w:r>
      <w:proofErr w:type="spellStart"/>
      <w:r w:rsidR="00F21DCB">
        <w:rPr>
          <w:rFonts w:ascii="Arial" w:hAnsi="Arial" w:cs="Arial"/>
          <w:color w:val="333333"/>
          <w:szCs w:val="21"/>
          <w:shd w:val="clear" w:color="auto" w:fill="FFFFFF"/>
        </w:rPr>
        <w:t>sub_total_num</w:t>
      </w:r>
      <w:bookmarkStart w:id="30" w:name="_GoBack"/>
      <w:bookmarkEnd w:id="30"/>
      <w:proofErr w:type="spellEnd"/>
    </w:p>
    <w:p w14:paraId="7201F52C" w14:textId="59913FA1" w:rsidR="00F632E8" w:rsidRPr="00800464" w:rsidRDefault="00F632E8" w:rsidP="00F632E8">
      <w:pPr>
        <w:pStyle w:val="a7"/>
        <w:numPr>
          <w:ilvl w:val="0"/>
          <w:numId w:val="31"/>
        </w:numPr>
        <w:ind w:firstLine="420"/>
        <w:rPr>
          <w:strike/>
          <w:color w:val="FF0000"/>
        </w:rPr>
      </w:pPr>
      <w:r w:rsidRPr="00800464">
        <w:rPr>
          <w:rFonts w:hint="eastAsia"/>
          <w:strike/>
        </w:rPr>
        <w:t>累计订单数</w:t>
      </w:r>
      <w:r w:rsidR="002A366A" w:rsidRPr="00800464">
        <w:rPr>
          <w:rFonts w:hint="eastAsia"/>
          <w:strike/>
        </w:rPr>
        <w:t xml:space="preserve"> </w:t>
      </w:r>
      <w:proofErr w:type="spellStart"/>
      <w:r w:rsidR="00F21DCB" w:rsidRPr="00800464">
        <w:rPr>
          <w:rFonts w:ascii="Arial" w:hAnsi="Arial" w:cs="Arial"/>
          <w:strike/>
          <w:color w:val="333333"/>
          <w:szCs w:val="21"/>
          <w:shd w:val="clear" w:color="auto" w:fill="FFFFFF"/>
        </w:rPr>
        <w:t>order_submit_order_num</w:t>
      </w:r>
      <w:proofErr w:type="spellEnd"/>
      <w:r w:rsidR="00F21DCB" w:rsidRPr="00800464">
        <w:rPr>
          <w:rFonts w:hint="eastAsia"/>
          <w:strike/>
          <w:color w:val="FF0000"/>
        </w:rPr>
        <w:t xml:space="preserve"> </w:t>
      </w:r>
      <w:r w:rsidR="002A366A" w:rsidRPr="00800464">
        <w:rPr>
          <w:rFonts w:hint="eastAsia"/>
          <w:strike/>
          <w:color w:val="FF0000"/>
        </w:rPr>
        <w:t>(</w:t>
      </w:r>
      <w:r w:rsidR="002A366A" w:rsidRPr="00800464">
        <w:rPr>
          <w:rFonts w:hint="eastAsia"/>
          <w:strike/>
          <w:color w:val="FF0000"/>
        </w:rPr>
        <w:t>提交订单数</w:t>
      </w:r>
      <w:r w:rsidR="002A366A" w:rsidRPr="00800464">
        <w:rPr>
          <w:rFonts w:hint="eastAsia"/>
          <w:strike/>
          <w:color w:val="FF0000"/>
        </w:rPr>
        <w:t>)</w:t>
      </w:r>
    </w:p>
    <w:p w14:paraId="345CDCE7" w14:textId="3442F53B" w:rsidR="00A16E49" w:rsidRPr="00800464" w:rsidRDefault="0017229F" w:rsidP="00A80DB7">
      <w:pPr>
        <w:pStyle w:val="a7"/>
        <w:numPr>
          <w:ilvl w:val="0"/>
          <w:numId w:val="31"/>
        </w:numPr>
        <w:ind w:firstLine="420"/>
        <w:rPr>
          <w:strike/>
          <w:color w:val="FF0000"/>
        </w:rPr>
      </w:pPr>
      <w:r w:rsidRPr="00800464">
        <w:rPr>
          <w:rFonts w:hint="eastAsia"/>
          <w:strike/>
        </w:rPr>
        <w:t>累计成交额</w:t>
      </w:r>
      <w:r w:rsidR="002A366A" w:rsidRPr="00800464">
        <w:rPr>
          <w:rFonts w:hint="eastAsia"/>
          <w:strike/>
        </w:rPr>
        <w:t xml:space="preserve"> </w:t>
      </w:r>
      <w:proofErr w:type="spellStart"/>
      <w:r w:rsidR="00F21DCB" w:rsidRPr="00800464">
        <w:rPr>
          <w:rFonts w:ascii="Arial" w:hAnsi="Arial" w:cs="Arial"/>
          <w:strike/>
          <w:color w:val="333333"/>
          <w:szCs w:val="21"/>
          <w:shd w:val="clear" w:color="auto" w:fill="FFFFFF"/>
        </w:rPr>
        <w:t>order_paid_amount</w:t>
      </w:r>
      <w:proofErr w:type="spellEnd"/>
      <w:r w:rsidR="002A366A" w:rsidRPr="00800464">
        <w:rPr>
          <w:rFonts w:hint="eastAsia"/>
          <w:strike/>
          <w:color w:val="FF0000"/>
        </w:rPr>
        <w:t>（</w:t>
      </w:r>
      <w:r w:rsidR="00F21DCB" w:rsidRPr="00800464">
        <w:rPr>
          <w:rFonts w:ascii="Arial" w:hAnsi="Arial" w:cs="Arial"/>
          <w:strike/>
          <w:color w:val="333333"/>
          <w:szCs w:val="21"/>
          <w:shd w:val="clear" w:color="auto" w:fill="FFFFFF"/>
        </w:rPr>
        <w:t> </w:t>
      </w:r>
      <w:r w:rsidR="00F21DCB" w:rsidRPr="00800464">
        <w:rPr>
          <w:rFonts w:ascii="Arial" w:hAnsi="Arial" w:cs="Arial"/>
          <w:strike/>
          <w:color w:val="FF0000"/>
          <w:szCs w:val="21"/>
          <w:shd w:val="clear" w:color="auto" w:fill="FFFFFF"/>
        </w:rPr>
        <w:t>订单成交额</w:t>
      </w:r>
      <w:r w:rsidR="002A366A" w:rsidRPr="00800464">
        <w:rPr>
          <w:strike/>
          <w:color w:val="FF0000"/>
        </w:rPr>
        <w:t>）</w:t>
      </w:r>
    </w:p>
    <w:p w14:paraId="59A47317" w14:textId="42546891" w:rsidR="006C449E" w:rsidRPr="00316C60" w:rsidRDefault="00316C60" w:rsidP="00E2266A">
      <w:pPr>
        <w:rPr>
          <w:color w:val="FF0000"/>
        </w:rPr>
      </w:pPr>
      <w:r w:rsidRPr="00316C60">
        <w:rPr>
          <w:rFonts w:hint="eastAsia"/>
          <w:color w:val="FF0000"/>
        </w:rPr>
        <w:t>当且仅当</w:t>
      </w:r>
      <w:proofErr w:type="spellStart"/>
      <w:r w:rsidRPr="00316C60">
        <w:rPr>
          <w:rFonts w:hint="eastAsia"/>
          <w:color w:val="FF0000"/>
        </w:rPr>
        <w:t>app_id</w:t>
      </w:r>
      <w:proofErr w:type="spellEnd"/>
      <w:r w:rsidRPr="00316C60">
        <w:rPr>
          <w:color w:val="FF0000"/>
        </w:rPr>
        <w:t>=0</w:t>
      </w:r>
      <w:r w:rsidRPr="00316C60">
        <w:rPr>
          <w:rFonts w:hint="eastAsia"/>
          <w:color w:val="FF0000"/>
        </w:rPr>
        <w:t>时才能得到服务商总数据。</w:t>
      </w:r>
    </w:p>
    <w:p w14:paraId="31BDCA1A" w14:textId="0BBEA8DA" w:rsidR="008112F6" w:rsidRPr="009E5AFE" w:rsidRDefault="00293AA6" w:rsidP="009E5AFE">
      <w:pPr>
        <w:pStyle w:val="2"/>
      </w:pPr>
      <w:r>
        <w:rPr>
          <w:rFonts w:hint="eastAsia"/>
        </w:rPr>
        <w:t>3.4</w:t>
      </w:r>
      <w:r w:rsidR="00E519E1" w:rsidRPr="009E5AFE">
        <w:rPr>
          <w:rFonts w:hint="eastAsia"/>
        </w:rPr>
        <w:t xml:space="preserve"> </w:t>
      </w:r>
      <w:r w:rsidR="008112F6" w:rsidRPr="009E5AFE">
        <w:rPr>
          <w:rFonts w:hint="eastAsia"/>
        </w:rPr>
        <w:t>Top</w:t>
      </w:r>
      <w:r w:rsidR="008112F6" w:rsidRPr="009E5AFE">
        <w:rPr>
          <w:rFonts w:hint="eastAsia"/>
        </w:rPr>
        <w:t>服务商</w:t>
      </w:r>
    </w:p>
    <w:p w14:paraId="133CFF7F" w14:textId="3298C0B9" w:rsidR="008112F6" w:rsidRDefault="008112F6" w:rsidP="008112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设计</w:t>
      </w:r>
    </w:p>
    <w:p w14:paraId="2926457C" w14:textId="3F83981F" w:rsidR="008112F6" w:rsidRDefault="004F255F" w:rsidP="008112F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0D7702" wp14:editId="19053BA1">
            <wp:extent cx="5274310" cy="2151023"/>
            <wp:effectExtent l="0" t="0" r="8890" b="825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7EEC" w14:textId="4F33B4AE" w:rsidR="008112F6" w:rsidRDefault="008112F6" w:rsidP="008112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描述</w:t>
      </w:r>
    </w:p>
    <w:p w14:paraId="46896F79" w14:textId="51FD453C" w:rsidR="008112F6" w:rsidRDefault="008112F6" w:rsidP="00E519E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Top</w:t>
      </w:r>
      <w:r>
        <w:rPr>
          <w:rFonts w:hint="eastAsia"/>
        </w:rPr>
        <w:t>服务商根据二八原则，</w:t>
      </w:r>
      <w:r w:rsidR="00E519E1">
        <w:rPr>
          <w:rFonts w:hint="eastAsia"/>
        </w:rPr>
        <w:t>方便</w:t>
      </w:r>
      <w:r w:rsidR="00E519E1">
        <w:rPr>
          <w:rFonts w:hint="eastAsia"/>
        </w:rPr>
        <w:t>BD</w:t>
      </w:r>
      <w:r w:rsidR="00E519E1">
        <w:rPr>
          <w:rFonts w:hint="eastAsia"/>
        </w:rPr>
        <w:t>、运营对所辖范围内</w:t>
      </w:r>
      <w:r w:rsidRPr="008314B8">
        <w:rPr>
          <w:rFonts w:hint="eastAsia"/>
          <w:color w:val="FF0000"/>
        </w:rPr>
        <w:t>排名靠前</w:t>
      </w:r>
      <w:r>
        <w:rPr>
          <w:rFonts w:hint="eastAsia"/>
        </w:rPr>
        <w:t>的服务商</w:t>
      </w:r>
      <w:r w:rsidR="00E519E1">
        <w:rPr>
          <w:rFonts w:hint="eastAsia"/>
        </w:rPr>
        <w:t>进行商户总数、访问量、订单量和</w:t>
      </w:r>
      <w:r w:rsidR="00E519E1">
        <w:rPr>
          <w:rFonts w:hint="eastAsia"/>
        </w:rPr>
        <w:t>GMV</w:t>
      </w:r>
      <w:r w:rsidR="00E519E1">
        <w:rPr>
          <w:rFonts w:hint="eastAsia"/>
        </w:rPr>
        <w:t>的分析，默认展示商户总数</w:t>
      </w:r>
      <w:r w:rsidR="00516550">
        <w:rPr>
          <w:rFonts w:hint="eastAsia"/>
        </w:rPr>
        <w:t>tab</w:t>
      </w:r>
      <w:r w:rsidR="008314B8" w:rsidRPr="008314B8">
        <w:rPr>
          <w:rFonts w:hint="eastAsia"/>
          <w:color w:val="FF0000"/>
        </w:rPr>
        <w:t>（排名原则是？</w:t>
      </w:r>
      <w:r w:rsidR="000A1139">
        <w:rPr>
          <w:rFonts w:hint="eastAsia"/>
          <w:color w:val="FF0000"/>
        </w:rPr>
        <w:t>？</w:t>
      </w:r>
      <w:r w:rsidR="000A1139">
        <w:rPr>
          <w:color w:val="FF0000"/>
        </w:rPr>
        <w:t>？</w:t>
      </w:r>
      <w:r w:rsidR="008314B8" w:rsidRPr="008314B8">
        <w:rPr>
          <w:rFonts w:hint="eastAsia"/>
          <w:color w:val="FF0000"/>
        </w:rPr>
        <w:t>）</w:t>
      </w:r>
    </w:p>
    <w:p w14:paraId="65B2DFDA" w14:textId="10AE2CE5" w:rsidR="00E519E1" w:rsidRDefault="00E519E1" w:rsidP="00E519E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顶部为切换按钮，中间以天为单位展示对应数据项的变化底部为排名前十的服务商，点击对应</w:t>
      </w:r>
      <w:proofErr w:type="gramStart"/>
      <w:r>
        <w:rPr>
          <w:rFonts w:hint="eastAsia"/>
        </w:rPr>
        <w:t>服务商其在</w:t>
      </w:r>
      <w:proofErr w:type="gramEnd"/>
      <w:r>
        <w:rPr>
          <w:rFonts w:hint="eastAsia"/>
        </w:rPr>
        <w:t>图标中的折线展示或消失，默认为展示。</w:t>
      </w:r>
    </w:p>
    <w:p w14:paraId="78CD523F" w14:textId="435FE740" w:rsidR="004F255F" w:rsidRDefault="004F255F" w:rsidP="00E519E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top</w:t>
      </w:r>
      <w:r>
        <w:rPr>
          <w:rFonts w:hint="eastAsia"/>
        </w:rPr>
        <w:t>服务商对应的数据项包含：</w:t>
      </w:r>
      <w:r w:rsidRPr="000A1139">
        <w:rPr>
          <w:rFonts w:hint="eastAsia"/>
          <w:color w:val="FF0000"/>
        </w:rPr>
        <w:t>商户总数</w:t>
      </w:r>
      <w:r w:rsidR="000A1139" w:rsidRPr="000A1139">
        <w:rPr>
          <w:rFonts w:hint="eastAsia"/>
          <w:color w:val="FF0000"/>
        </w:rPr>
        <w:t>？？？</w:t>
      </w:r>
      <w:r>
        <w:rPr>
          <w:rFonts w:hint="eastAsia"/>
        </w:rPr>
        <w:t>、访问量、订单量、</w:t>
      </w:r>
      <w:r>
        <w:rPr>
          <w:rFonts w:hint="eastAsia"/>
        </w:rPr>
        <w:t>GMV</w:t>
      </w:r>
      <w:r w:rsidR="004B05BD">
        <w:rPr>
          <w:rFonts w:hint="eastAsia"/>
        </w:rPr>
        <w:t>和成交额五项</w:t>
      </w:r>
    </w:p>
    <w:p w14:paraId="04FD10C8" w14:textId="77777777" w:rsidR="00E519E1" w:rsidRDefault="00E519E1" w:rsidP="00E519E1">
      <w:pPr>
        <w:pStyle w:val="a7"/>
        <w:ind w:left="360" w:firstLineChars="0" w:firstLine="0"/>
      </w:pPr>
    </w:p>
    <w:p w14:paraId="7067C1AE" w14:textId="2B5AD979" w:rsidR="00E519E1" w:rsidRPr="009E5AFE" w:rsidRDefault="00293AA6" w:rsidP="009E5AFE">
      <w:pPr>
        <w:pStyle w:val="2"/>
      </w:pPr>
      <w:r>
        <w:rPr>
          <w:rFonts w:hint="eastAsia"/>
        </w:rPr>
        <w:t>3.5</w:t>
      </w:r>
      <w:r w:rsidR="00AA4B20" w:rsidRPr="009E5AFE">
        <w:rPr>
          <w:rFonts w:hint="eastAsia"/>
        </w:rPr>
        <w:t>服务商</w:t>
      </w:r>
      <w:r w:rsidR="00170199" w:rsidRPr="009E5AFE">
        <w:rPr>
          <w:rFonts w:hint="eastAsia"/>
        </w:rPr>
        <w:t>列表</w:t>
      </w:r>
      <w:r w:rsidR="00AA4B20" w:rsidRPr="009E5AFE">
        <w:rPr>
          <w:rFonts w:hint="eastAsia"/>
        </w:rPr>
        <w:t>详情</w:t>
      </w:r>
    </w:p>
    <w:p w14:paraId="0DA75BEB" w14:textId="7DA4B56F" w:rsidR="008112F6" w:rsidRDefault="00AA4B20" w:rsidP="00AA4B20">
      <w:pPr>
        <w:tabs>
          <w:tab w:val="left" w:pos="6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界面设计</w:t>
      </w:r>
    </w:p>
    <w:p w14:paraId="0EF75CB8" w14:textId="0BE675F0" w:rsidR="00EC5B10" w:rsidRDefault="00EC5B10" w:rsidP="00AA4B20">
      <w:pPr>
        <w:tabs>
          <w:tab w:val="left" w:pos="6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服务商详情列表</w:t>
      </w:r>
    </w:p>
    <w:p w14:paraId="00C194F8" w14:textId="4D2B4276" w:rsidR="00EC5B10" w:rsidRDefault="005E27E0" w:rsidP="00AA4B20">
      <w:pPr>
        <w:tabs>
          <w:tab w:val="left" w:pos="6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9A8B48" wp14:editId="592B4DB3">
            <wp:extent cx="5274310" cy="2073531"/>
            <wp:effectExtent l="0" t="0" r="8890" b="952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71A9" w14:textId="4505D1E5" w:rsidR="00AA4B20" w:rsidRDefault="00AA4B20" w:rsidP="00AA4B20">
      <w:pPr>
        <w:tabs>
          <w:tab w:val="left" w:pos="6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界面描述</w:t>
      </w:r>
    </w:p>
    <w:p w14:paraId="359EA52D" w14:textId="366AE52A" w:rsidR="00AA4B20" w:rsidRDefault="00516550" w:rsidP="00516550">
      <w:pPr>
        <w:pStyle w:val="a7"/>
        <w:numPr>
          <w:ilvl w:val="0"/>
          <w:numId w:val="34"/>
        </w:numPr>
        <w:tabs>
          <w:tab w:val="left" w:pos="630"/>
        </w:tabs>
        <w:ind w:firstLineChars="0"/>
        <w:rPr>
          <w:sz w:val="22"/>
        </w:rPr>
      </w:pPr>
      <w:r w:rsidRPr="00516550">
        <w:rPr>
          <w:rFonts w:hint="eastAsia"/>
          <w:sz w:val="22"/>
        </w:rPr>
        <w:t>搜索框中输入服务商名称确认可查看指定服务商详情</w:t>
      </w:r>
    </w:p>
    <w:p w14:paraId="0FA19119" w14:textId="2603F86C" w:rsidR="005E27E0" w:rsidRPr="00D20277" w:rsidRDefault="005E27E0" w:rsidP="005E27E0">
      <w:pPr>
        <w:pStyle w:val="a7"/>
        <w:numPr>
          <w:ilvl w:val="0"/>
          <w:numId w:val="34"/>
        </w:numPr>
        <w:tabs>
          <w:tab w:val="left" w:pos="630"/>
        </w:tabs>
        <w:ind w:firstLineChars="0"/>
        <w:rPr>
          <w:sz w:val="22"/>
        </w:rPr>
      </w:pPr>
      <w:r>
        <w:rPr>
          <w:rFonts w:hint="eastAsia"/>
          <w:sz w:val="22"/>
        </w:rPr>
        <w:t>数据分为概况信息、属性信息、状态信息、订单信息、优惠券信息五个大的</w:t>
      </w:r>
      <w:r>
        <w:rPr>
          <w:rFonts w:hint="eastAsia"/>
          <w:sz w:val="22"/>
        </w:rPr>
        <w:t>tab</w:t>
      </w:r>
      <w:r>
        <w:rPr>
          <w:rFonts w:hint="eastAsia"/>
          <w:sz w:val="22"/>
        </w:rPr>
        <w:t>模块，每个</w:t>
      </w:r>
      <w:r>
        <w:rPr>
          <w:rFonts w:hint="eastAsia"/>
          <w:sz w:val="22"/>
        </w:rPr>
        <w:t>tab</w:t>
      </w:r>
      <w:r>
        <w:rPr>
          <w:rFonts w:hint="eastAsia"/>
          <w:sz w:val="22"/>
        </w:rPr>
        <w:t>下分设对应模块下的数据项。</w:t>
      </w:r>
    </w:p>
    <w:p w14:paraId="5137C195" w14:textId="6275C9F3" w:rsidR="00EC5B10" w:rsidRDefault="00EC5B10" w:rsidP="00EC5B10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>列表展示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项，超过后分页展示，界面底部设标准分页</w:t>
      </w:r>
      <w:r w:rsidR="00A85FC8">
        <w:rPr>
          <w:sz w:val="22"/>
        </w:rPr>
        <w:t>,</w:t>
      </w:r>
      <w:r w:rsidR="00A85FC8">
        <w:rPr>
          <w:rFonts w:hint="eastAsia"/>
          <w:sz w:val="22"/>
        </w:rPr>
        <w:t>同服务商平台</w:t>
      </w:r>
      <w:r w:rsidR="00A85FC8">
        <w:rPr>
          <w:noProof/>
          <w:sz w:val="22"/>
        </w:rPr>
        <w:lastRenderedPageBreak/>
        <w:drawing>
          <wp:inline distT="0" distB="0" distL="0" distR="0" wp14:anchorId="1D08E3EF" wp14:editId="67BB8F48">
            <wp:extent cx="4796327" cy="325120"/>
            <wp:effectExtent l="0" t="0" r="4445" b="508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92" cy="3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C917" w14:textId="285A178D" w:rsidR="007317E8" w:rsidRPr="001F61E2" w:rsidRDefault="001F61E2" w:rsidP="001F61E2">
      <w:pPr>
        <w:pStyle w:val="a7"/>
        <w:numPr>
          <w:ilvl w:val="0"/>
          <w:numId w:val="33"/>
        </w:numPr>
        <w:tabs>
          <w:tab w:val="left" w:pos="630"/>
        </w:tabs>
        <w:ind w:firstLineChars="0"/>
        <w:rPr>
          <w:sz w:val="22"/>
        </w:rPr>
      </w:pPr>
      <w:r w:rsidRPr="001F61E2">
        <w:rPr>
          <w:rFonts w:hint="eastAsia"/>
          <w:sz w:val="22"/>
        </w:rPr>
        <w:t>服务商数据部分右上角有导出按钮，点击“导出”，弹出确认导出</w:t>
      </w:r>
      <w:r>
        <w:rPr>
          <w:rFonts w:hint="eastAsia"/>
          <w:sz w:val="22"/>
        </w:rPr>
        <w:t>弹窗，</w:t>
      </w:r>
      <w:proofErr w:type="gramStart"/>
      <w:r>
        <w:rPr>
          <w:rFonts w:hint="eastAsia"/>
          <w:sz w:val="22"/>
        </w:rPr>
        <w:t>勾选导出</w:t>
      </w:r>
      <w:proofErr w:type="gramEnd"/>
      <w:r>
        <w:rPr>
          <w:rFonts w:hint="eastAsia"/>
          <w:sz w:val="22"/>
        </w:rPr>
        <w:t>项，点击确认导出，即导出指定数据项的</w:t>
      </w: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。导出项为对应</w:t>
      </w:r>
      <w:r>
        <w:rPr>
          <w:rFonts w:hint="eastAsia"/>
          <w:sz w:val="22"/>
        </w:rPr>
        <w:t>tab</w:t>
      </w:r>
      <w:r>
        <w:rPr>
          <w:rFonts w:hint="eastAsia"/>
          <w:sz w:val="22"/>
        </w:rPr>
        <w:t>下的导出项（技术若确认所有导出</w:t>
      </w:r>
      <w:proofErr w:type="gramStart"/>
      <w:r>
        <w:rPr>
          <w:rFonts w:hint="eastAsia"/>
          <w:sz w:val="22"/>
        </w:rPr>
        <w:t>项更为</w:t>
      </w:r>
      <w:proofErr w:type="gramEnd"/>
      <w:r>
        <w:rPr>
          <w:rFonts w:hint="eastAsia"/>
          <w:sz w:val="22"/>
        </w:rPr>
        <w:t>便捷，亦可展示所有数据项以供勾选）</w:t>
      </w:r>
    </w:p>
    <w:p w14:paraId="4EF90BBA" w14:textId="093DBD6A" w:rsidR="001F61E2" w:rsidRPr="001F61E2" w:rsidRDefault="001F61E2" w:rsidP="001F61E2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noProof/>
          <w:sz w:val="22"/>
        </w:rPr>
        <w:drawing>
          <wp:inline distT="0" distB="0" distL="0" distR="0" wp14:anchorId="536FE517" wp14:editId="068BBD5D">
            <wp:extent cx="5274310" cy="1449177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073A" w14:textId="16DDE6DA" w:rsidR="00D20277" w:rsidRPr="001F61E2" w:rsidRDefault="001F61E2" w:rsidP="001F61E2">
      <w:pPr>
        <w:pStyle w:val="a7"/>
        <w:numPr>
          <w:ilvl w:val="0"/>
          <w:numId w:val="33"/>
        </w:numPr>
        <w:tabs>
          <w:tab w:val="left" w:pos="630"/>
        </w:tabs>
        <w:ind w:firstLineChars="0"/>
        <w:rPr>
          <w:sz w:val="22"/>
        </w:rPr>
      </w:pPr>
      <w:r>
        <w:rPr>
          <w:rFonts w:hint="eastAsia"/>
          <w:sz w:val="22"/>
        </w:rPr>
        <w:t xml:space="preserve"> </w:t>
      </w:r>
      <w:r w:rsidR="00D20277" w:rsidRPr="001F61E2">
        <w:rPr>
          <w:rFonts w:hint="eastAsia"/>
          <w:sz w:val="22"/>
        </w:rPr>
        <w:t>tab</w:t>
      </w:r>
      <w:r w:rsidR="00D20277" w:rsidRPr="001F61E2">
        <w:rPr>
          <w:rFonts w:hint="eastAsia"/>
          <w:sz w:val="22"/>
        </w:rPr>
        <w:t>和数据项的对应关系有：</w:t>
      </w:r>
    </w:p>
    <w:p w14:paraId="7D94C459" w14:textId="721972AE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>概况信息对应：</w:t>
      </w:r>
    </w:p>
    <w:p w14:paraId="27336FF4" w14:textId="6C2B3B6B" w:rsidR="00D20277" w:rsidRPr="00D20277" w:rsidRDefault="00D20277" w:rsidP="00D20277">
      <w:pPr>
        <w:pStyle w:val="a7"/>
        <w:tabs>
          <w:tab w:val="left" w:pos="630"/>
        </w:tabs>
        <w:ind w:left="360" w:firstLine="440"/>
        <w:rPr>
          <w:sz w:val="22"/>
        </w:rPr>
      </w:pPr>
      <w:r w:rsidRPr="00D20277">
        <w:rPr>
          <w:rFonts w:hint="eastAsia"/>
          <w:sz w:val="22"/>
        </w:rPr>
        <w:t>服务商名称</w:t>
      </w:r>
      <w:r w:rsidR="00C40E2A">
        <w:rPr>
          <w:rFonts w:hint="eastAsia"/>
          <w:sz w:val="22"/>
        </w:rPr>
        <w:t xml:space="preserve"> </w:t>
      </w:r>
      <w:proofErr w:type="spellStart"/>
      <w:r w:rsidR="00C40E2A" w:rsidRPr="00C40E2A">
        <w:rPr>
          <w:sz w:val="22"/>
        </w:rPr>
        <w:t>agent_name</w:t>
      </w:r>
      <w:proofErr w:type="spellEnd"/>
    </w:p>
    <w:p w14:paraId="7B5AAAAB" w14:textId="232C17DF" w:rsidR="00D20277" w:rsidRPr="00C40E2A" w:rsidRDefault="00D20277" w:rsidP="00D20277">
      <w:pPr>
        <w:pStyle w:val="a7"/>
        <w:tabs>
          <w:tab w:val="left" w:pos="630"/>
        </w:tabs>
        <w:ind w:left="360" w:firstLine="440"/>
        <w:rPr>
          <w:color w:val="FF0000"/>
          <w:sz w:val="22"/>
        </w:rPr>
      </w:pPr>
      <w:r w:rsidRPr="00C40E2A">
        <w:rPr>
          <w:color w:val="FF0000"/>
          <w:sz w:val="22"/>
        </w:rPr>
        <w:t>ID</w:t>
      </w:r>
      <w:r w:rsidR="00C40E2A" w:rsidRPr="00C40E2A">
        <w:rPr>
          <w:color w:val="FF0000"/>
          <w:sz w:val="22"/>
        </w:rPr>
        <w:t xml:space="preserve">  </w:t>
      </w:r>
      <w:proofErr w:type="spellStart"/>
      <w:r w:rsidR="00C40E2A" w:rsidRPr="00C40E2A">
        <w:rPr>
          <w:color w:val="FF0000"/>
          <w:sz w:val="22"/>
        </w:rPr>
        <w:t>agent_id</w:t>
      </w:r>
      <w:proofErr w:type="spellEnd"/>
      <w:r w:rsidR="00C40E2A">
        <w:rPr>
          <w:color w:val="FF0000"/>
          <w:sz w:val="22"/>
        </w:rPr>
        <w:t xml:space="preserve"> (</w:t>
      </w:r>
      <w:r w:rsidR="00C40E2A">
        <w:rPr>
          <w:rFonts w:hint="eastAsia"/>
          <w:color w:val="FF0000"/>
          <w:sz w:val="22"/>
        </w:rPr>
        <w:t>服务商</w:t>
      </w:r>
      <w:r w:rsidR="00C40E2A">
        <w:rPr>
          <w:rFonts w:hint="eastAsia"/>
          <w:color w:val="FF0000"/>
          <w:sz w:val="22"/>
        </w:rPr>
        <w:t>ID</w:t>
      </w:r>
      <w:r w:rsidR="00C40E2A">
        <w:rPr>
          <w:color w:val="FF0000"/>
          <w:sz w:val="22"/>
        </w:rPr>
        <w:t xml:space="preserve">, </w:t>
      </w:r>
      <w:r w:rsidR="00C40E2A">
        <w:rPr>
          <w:rFonts w:hint="eastAsia"/>
          <w:color w:val="FF0000"/>
          <w:sz w:val="22"/>
        </w:rPr>
        <w:t>下面信息冗余</w:t>
      </w:r>
      <w:r w:rsidR="00C40E2A">
        <w:rPr>
          <w:color w:val="FF0000"/>
          <w:sz w:val="22"/>
        </w:rPr>
        <w:t>)</w:t>
      </w:r>
    </w:p>
    <w:p w14:paraId="605269D1" w14:textId="376712A9" w:rsidR="00D20277" w:rsidRPr="00800464" w:rsidRDefault="00D20277" w:rsidP="00D20277">
      <w:pPr>
        <w:pStyle w:val="a7"/>
        <w:tabs>
          <w:tab w:val="left" w:pos="630"/>
        </w:tabs>
        <w:ind w:left="360" w:firstLine="440"/>
        <w:rPr>
          <w:strike/>
          <w:sz w:val="22"/>
        </w:rPr>
      </w:pPr>
      <w:r w:rsidRPr="00800464">
        <w:rPr>
          <w:rFonts w:hint="eastAsia"/>
          <w:strike/>
          <w:sz w:val="22"/>
        </w:rPr>
        <w:t>上线直达号数量</w:t>
      </w:r>
      <w:r w:rsidR="00C40E2A" w:rsidRPr="00800464">
        <w:rPr>
          <w:rFonts w:hint="eastAsia"/>
          <w:strike/>
          <w:sz w:val="22"/>
        </w:rPr>
        <w:t xml:space="preserve">  </w:t>
      </w:r>
      <w:proofErr w:type="spellStart"/>
      <w:r w:rsidR="00C40E2A" w:rsidRPr="00800464">
        <w:rPr>
          <w:strike/>
          <w:sz w:val="22"/>
        </w:rPr>
        <w:t>summary_online_zdh_num</w:t>
      </w:r>
      <w:proofErr w:type="spellEnd"/>
      <w:r w:rsidR="00C40E2A" w:rsidRPr="00800464">
        <w:rPr>
          <w:rFonts w:hint="eastAsia"/>
          <w:strike/>
          <w:sz w:val="22"/>
        </w:rPr>
        <w:t>（在线直达号数量</w:t>
      </w:r>
      <w:r w:rsidR="00C40E2A" w:rsidRPr="00800464">
        <w:rPr>
          <w:strike/>
          <w:sz w:val="22"/>
        </w:rPr>
        <w:t>）</w:t>
      </w:r>
    </w:p>
    <w:p w14:paraId="54B24EF7" w14:textId="22A5BDF8" w:rsidR="00D20277" w:rsidRPr="00D20277" w:rsidRDefault="00D20277" w:rsidP="00D20277">
      <w:pPr>
        <w:pStyle w:val="a7"/>
        <w:tabs>
          <w:tab w:val="left" w:pos="630"/>
        </w:tabs>
        <w:ind w:left="360" w:firstLine="440"/>
        <w:rPr>
          <w:rFonts w:hint="eastAsia"/>
          <w:sz w:val="22"/>
        </w:rPr>
      </w:pPr>
      <w:r w:rsidRPr="00D20277">
        <w:rPr>
          <w:rFonts w:hint="eastAsia"/>
          <w:sz w:val="22"/>
        </w:rPr>
        <w:t>访问量</w:t>
      </w:r>
      <w:r w:rsidR="00C40E2A">
        <w:rPr>
          <w:rFonts w:hint="eastAsia"/>
          <w:sz w:val="22"/>
        </w:rPr>
        <w:t xml:space="preserve">  </w:t>
      </w:r>
      <w:proofErr w:type="spellStart"/>
      <w:r w:rsidR="00C40E2A" w:rsidRPr="00C40E2A">
        <w:rPr>
          <w:sz w:val="22"/>
        </w:rPr>
        <w:t>flow_pv</w:t>
      </w:r>
      <w:proofErr w:type="spellEnd"/>
      <w:r w:rsidR="0036587A">
        <w:rPr>
          <w:sz w:val="22"/>
        </w:rPr>
        <w:t xml:space="preserve"> </w:t>
      </w:r>
      <w:r w:rsidR="0036587A">
        <w:rPr>
          <w:rFonts w:hint="eastAsia"/>
          <w:sz w:val="22"/>
        </w:rPr>
        <w:t>（没有累计的</w:t>
      </w:r>
      <w:r w:rsidR="0036587A">
        <w:rPr>
          <w:sz w:val="22"/>
        </w:rPr>
        <w:t>）</w:t>
      </w:r>
    </w:p>
    <w:p w14:paraId="578C43FA" w14:textId="63DFAC66" w:rsidR="00D20277" w:rsidRPr="00D20277" w:rsidRDefault="00D20277" w:rsidP="00D20277">
      <w:pPr>
        <w:pStyle w:val="a7"/>
        <w:tabs>
          <w:tab w:val="left" w:pos="630"/>
        </w:tabs>
        <w:ind w:left="360" w:firstLine="440"/>
        <w:rPr>
          <w:sz w:val="22"/>
        </w:rPr>
      </w:pPr>
      <w:r w:rsidRPr="00D20277">
        <w:rPr>
          <w:rFonts w:hint="eastAsia"/>
          <w:sz w:val="22"/>
        </w:rPr>
        <w:t>订单数</w:t>
      </w:r>
      <w:r w:rsidR="00C40E2A">
        <w:rPr>
          <w:rFonts w:hint="eastAsia"/>
          <w:sz w:val="22"/>
        </w:rPr>
        <w:t xml:space="preserve">  </w:t>
      </w:r>
      <w:proofErr w:type="spellStart"/>
      <w:r w:rsidR="00C40E2A" w:rsidRPr="00C40E2A">
        <w:rPr>
          <w:color w:val="FF0000"/>
          <w:sz w:val="22"/>
        </w:rPr>
        <w:t>order_submit_order_num</w:t>
      </w:r>
      <w:proofErr w:type="spellEnd"/>
      <w:r w:rsidR="00C40E2A" w:rsidRPr="00C40E2A">
        <w:rPr>
          <w:rFonts w:hint="eastAsia"/>
          <w:color w:val="FF0000"/>
          <w:sz w:val="22"/>
        </w:rPr>
        <w:t>（</w:t>
      </w:r>
      <w:r w:rsidR="0036587A">
        <w:rPr>
          <w:rFonts w:hint="eastAsia"/>
          <w:color w:val="FF0000"/>
          <w:sz w:val="22"/>
        </w:rPr>
        <w:t>没有累计的</w:t>
      </w:r>
      <w:r w:rsidR="00C40E2A" w:rsidRPr="00C40E2A">
        <w:rPr>
          <w:color w:val="FF0000"/>
          <w:sz w:val="22"/>
        </w:rPr>
        <w:t>）</w:t>
      </w:r>
    </w:p>
    <w:p w14:paraId="3B18BD64" w14:textId="632154DB" w:rsidR="00D20277" w:rsidRPr="00D20277" w:rsidRDefault="00D20277" w:rsidP="00D20277">
      <w:pPr>
        <w:pStyle w:val="a7"/>
        <w:tabs>
          <w:tab w:val="left" w:pos="630"/>
        </w:tabs>
        <w:ind w:left="360" w:firstLine="440"/>
        <w:rPr>
          <w:sz w:val="22"/>
        </w:rPr>
      </w:pPr>
      <w:r w:rsidRPr="00D20277">
        <w:rPr>
          <w:rFonts w:hint="eastAsia"/>
          <w:sz w:val="22"/>
        </w:rPr>
        <w:t>成交金额</w:t>
      </w:r>
      <w:r w:rsidR="00C40E2A">
        <w:rPr>
          <w:rFonts w:hint="eastAsia"/>
          <w:sz w:val="22"/>
        </w:rPr>
        <w:t xml:space="preserve">  </w:t>
      </w:r>
      <w:proofErr w:type="spellStart"/>
      <w:r w:rsidR="00C40E2A" w:rsidRPr="00C40E2A">
        <w:rPr>
          <w:sz w:val="22"/>
        </w:rPr>
        <w:t>order_paid_amount</w:t>
      </w:r>
      <w:proofErr w:type="spellEnd"/>
      <w:r w:rsidR="00C40E2A">
        <w:rPr>
          <w:rFonts w:hint="eastAsia"/>
          <w:sz w:val="22"/>
        </w:rPr>
        <w:t>（订单成交额</w:t>
      </w:r>
      <w:r w:rsidR="0036587A">
        <w:rPr>
          <w:rFonts w:hint="eastAsia"/>
          <w:sz w:val="22"/>
        </w:rPr>
        <w:t>，</w:t>
      </w:r>
      <w:r w:rsidR="0036587A">
        <w:rPr>
          <w:sz w:val="22"/>
        </w:rPr>
        <w:t>没有</w:t>
      </w:r>
      <w:r w:rsidR="0036587A">
        <w:rPr>
          <w:rFonts w:hint="eastAsia"/>
          <w:sz w:val="22"/>
        </w:rPr>
        <w:t>累计的</w:t>
      </w:r>
      <w:r w:rsidR="00C40E2A">
        <w:rPr>
          <w:sz w:val="22"/>
        </w:rPr>
        <w:t>）</w:t>
      </w:r>
    </w:p>
    <w:p w14:paraId="3F266A90" w14:textId="70900E2A" w:rsidR="00D20277" w:rsidRPr="00D20277" w:rsidRDefault="00D20277" w:rsidP="00D20277">
      <w:pPr>
        <w:pStyle w:val="a7"/>
        <w:tabs>
          <w:tab w:val="left" w:pos="630"/>
        </w:tabs>
        <w:ind w:left="360" w:firstLine="440"/>
        <w:rPr>
          <w:sz w:val="22"/>
        </w:rPr>
      </w:pPr>
      <w:r w:rsidRPr="00D20277">
        <w:rPr>
          <w:rFonts w:hint="eastAsia"/>
          <w:sz w:val="22"/>
        </w:rPr>
        <w:t>全闭环</w:t>
      </w:r>
      <w:r w:rsidRPr="00D20277">
        <w:rPr>
          <w:rFonts w:hint="eastAsia"/>
          <w:sz w:val="22"/>
        </w:rPr>
        <w:t>GMV</w:t>
      </w:r>
      <w:r w:rsidR="00C40E2A">
        <w:rPr>
          <w:sz w:val="22"/>
        </w:rPr>
        <w:t xml:space="preserve">  </w:t>
      </w:r>
      <w:proofErr w:type="spellStart"/>
      <w:r w:rsidR="00C40E2A" w:rsidRPr="00C40E2A">
        <w:rPr>
          <w:sz w:val="22"/>
        </w:rPr>
        <w:t>summary_total_all_loop_gmv</w:t>
      </w:r>
      <w:proofErr w:type="spellEnd"/>
      <w:r w:rsidR="00C40E2A">
        <w:rPr>
          <w:rFonts w:hint="eastAsia"/>
          <w:sz w:val="22"/>
        </w:rPr>
        <w:t>（累计</w:t>
      </w:r>
      <w:r w:rsidR="00C40E2A">
        <w:rPr>
          <w:sz w:val="22"/>
        </w:rPr>
        <w:t>）</w:t>
      </w:r>
    </w:p>
    <w:p w14:paraId="1A424768" w14:textId="53B6B935" w:rsidR="00A85FC8" w:rsidRDefault="00D20277" w:rsidP="00D20277">
      <w:pPr>
        <w:pStyle w:val="a7"/>
        <w:tabs>
          <w:tab w:val="left" w:pos="630"/>
        </w:tabs>
        <w:ind w:left="360" w:firstLineChars="0" w:firstLine="440"/>
        <w:rPr>
          <w:sz w:val="22"/>
        </w:rPr>
      </w:pPr>
      <w:r w:rsidRPr="00D20277">
        <w:rPr>
          <w:rFonts w:hint="eastAsia"/>
          <w:sz w:val="22"/>
        </w:rPr>
        <w:t>半闭环</w:t>
      </w:r>
      <w:r w:rsidRPr="00D20277">
        <w:rPr>
          <w:rFonts w:hint="eastAsia"/>
          <w:sz w:val="22"/>
        </w:rPr>
        <w:t>GMV</w:t>
      </w:r>
      <w:r w:rsidR="00C40E2A">
        <w:rPr>
          <w:sz w:val="22"/>
        </w:rPr>
        <w:t xml:space="preserve">  </w:t>
      </w:r>
      <w:proofErr w:type="spellStart"/>
      <w:r w:rsidR="00C40E2A" w:rsidRPr="00C40E2A">
        <w:rPr>
          <w:sz w:val="22"/>
        </w:rPr>
        <w:t>summary_total_half_loop_gmv</w:t>
      </w:r>
      <w:proofErr w:type="spellEnd"/>
      <w:r w:rsidR="00C40E2A">
        <w:rPr>
          <w:rFonts w:hint="eastAsia"/>
          <w:sz w:val="22"/>
        </w:rPr>
        <w:t>（累计</w:t>
      </w:r>
      <w:r w:rsidR="00C40E2A">
        <w:rPr>
          <w:sz w:val="22"/>
        </w:rPr>
        <w:t>）</w:t>
      </w:r>
    </w:p>
    <w:p w14:paraId="1DF3C1BA" w14:textId="40996AFA" w:rsidR="00632F3A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属性信息对应：</w:t>
      </w:r>
      <w:r w:rsidR="00DE695F">
        <w:rPr>
          <w:rFonts w:hint="eastAsia"/>
          <w:sz w:val="22"/>
        </w:rPr>
        <w:t>（</w:t>
      </w:r>
      <w:proofErr w:type="spellStart"/>
      <w:r w:rsidR="00DE695F">
        <w:rPr>
          <w:rFonts w:hint="eastAsia"/>
          <w:sz w:val="22"/>
        </w:rPr>
        <w:t>lightapp_at_agent</w:t>
      </w:r>
      <w:proofErr w:type="spellEnd"/>
      <w:r w:rsidR="00DE695F">
        <w:rPr>
          <w:sz w:val="22"/>
        </w:rPr>
        <w:t>）</w:t>
      </w:r>
      <w:proofErr w:type="spellStart"/>
      <w:r w:rsidR="001B7ACE">
        <w:rPr>
          <w:rFonts w:hint="eastAsia"/>
          <w:sz w:val="22"/>
        </w:rPr>
        <w:t>zhidahao_agent</w:t>
      </w:r>
      <w:proofErr w:type="spellEnd"/>
      <w:r w:rsidR="001B7ACE">
        <w:rPr>
          <w:rFonts w:hint="eastAsia"/>
          <w:sz w:val="22"/>
        </w:rPr>
        <w:t>/</w:t>
      </w:r>
      <w:proofErr w:type="spellStart"/>
      <w:r w:rsidR="001B7ACE">
        <w:rPr>
          <w:rFonts w:hint="eastAsia"/>
          <w:sz w:val="22"/>
        </w:rPr>
        <w:t>zhidahao_agent_stage</w:t>
      </w:r>
      <w:proofErr w:type="spellEnd"/>
      <w:r w:rsidR="00AA5AC0">
        <w:rPr>
          <w:sz w:val="22"/>
        </w:rPr>
        <w:t xml:space="preserve">  </w:t>
      </w:r>
      <w:proofErr w:type="spellStart"/>
      <w:r w:rsidR="00AA5AC0">
        <w:rPr>
          <w:sz w:val="22"/>
        </w:rPr>
        <w:t>lightapp_extend</w:t>
      </w:r>
      <w:proofErr w:type="spellEnd"/>
    </w:p>
    <w:p w14:paraId="7F42064B" w14:textId="32B36E39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   </w:t>
      </w:r>
      <w:r w:rsidRPr="00D20277">
        <w:rPr>
          <w:rFonts w:hint="eastAsia"/>
          <w:sz w:val="22"/>
        </w:rPr>
        <w:t>服务商名称</w:t>
      </w:r>
      <w:r w:rsidR="003F5F43">
        <w:rPr>
          <w:rFonts w:hint="eastAsia"/>
          <w:sz w:val="22"/>
        </w:rPr>
        <w:t xml:space="preserve"> </w:t>
      </w:r>
      <w:proofErr w:type="spellStart"/>
      <w:r w:rsidR="003F5F43" w:rsidRPr="003F5F43">
        <w:rPr>
          <w:sz w:val="22"/>
        </w:rPr>
        <w:t>agent_name</w:t>
      </w:r>
      <w:proofErr w:type="spellEnd"/>
    </w:p>
    <w:p w14:paraId="22F85A5E" w14:textId="017C5AAE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   </w:t>
      </w:r>
      <w:r w:rsidRPr="00C40E2A">
        <w:rPr>
          <w:rFonts w:hint="eastAsia"/>
          <w:color w:val="FF0000"/>
          <w:sz w:val="22"/>
        </w:rPr>
        <w:t>服务商</w:t>
      </w:r>
      <w:r w:rsidRPr="00C40E2A">
        <w:rPr>
          <w:rFonts w:hint="eastAsia"/>
          <w:color w:val="FF0000"/>
          <w:sz w:val="22"/>
        </w:rPr>
        <w:t>ID</w:t>
      </w:r>
      <w:r w:rsidR="003F5F43" w:rsidRPr="00C40E2A">
        <w:rPr>
          <w:color w:val="FF0000"/>
          <w:sz w:val="22"/>
        </w:rPr>
        <w:t xml:space="preserve">  </w:t>
      </w:r>
      <w:proofErr w:type="spellStart"/>
      <w:r w:rsidR="003F5F43" w:rsidRPr="00C40E2A">
        <w:rPr>
          <w:color w:val="FF0000"/>
          <w:sz w:val="22"/>
        </w:rPr>
        <w:t>agent_id</w:t>
      </w:r>
      <w:proofErr w:type="spellEnd"/>
    </w:p>
    <w:p w14:paraId="2CAF8A03" w14:textId="46D1788C" w:rsidR="00D20277" w:rsidRPr="007B7F70" w:rsidRDefault="00D20277" w:rsidP="00D20277">
      <w:pPr>
        <w:pStyle w:val="a7"/>
        <w:tabs>
          <w:tab w:val="left" w:pos="630"/>
        </w:tabs>
        <w:ind w:left="360" w:firstLineChars="0" w:firstLine="0"/>
        <w:rPr>
          <w:strike/>
          <w:sz w:val="22"/>
        </w:rPr>
      </w:pPr>
      <w:r>
        <w:rPr>
          <w:rFonts w:hint="eastAsia"/>
          <w:sz w:val="22"/>
        </w:rPr>
        <w:t xml:space="preserve">    </w:t>
      </w:r>
      <w:r w:rsidRPr="007B7F70">
        <w:rPr>
          <w:rFonts w:hint="eastAsia"/>
          <w:strike/>
          <w:color w:val="FF0000"/>
          <w:sz w:val="22"/>
        </w:rPr>
        <w:t>所在地</w:t>
      </w:r>
      <w:r w:rsidR="00AB6A9D" w:rsidRPr="007B7F70">
        <w:rPr>
          <w:rFonts w:hint="eastAsia"/>
          <w:strike/>
          <w:color w:val="FF0000"/>
          <w:sz w:val="22"/>
        </w:rPr>
        <w:t xml:space="preserve">   </w:t>
      </w:r>
      <w:r w:rsidR="00AB6A9D" w:rsidRPr="007B7F70">
        <w:rPr>
          <w:rFonts w:hint="eastAsia"/>
          <w:strike/>
          <w:color w:val="FF0000"/>
          <w:sz w:val="22"/>
        </w:rPr>
        <w:t>数据库中没有这个字段（原</w:t>
      </w:r>
      <w:r w:rsidR="00AB6A9D" w:rsidRPr="007B7F70">
        <w:rPr>
          <w:rFonts w:hint="eastAsia"/>
          <w:strike/>
          <w:color w:val="FF0000"/>
          <w:sz w:val="22"/>
        </w:rPr>
        <w:t>BD</w:t>
      </w:r>
      <w:r w:rsidR="00AB6A9D" w:rsidRPr="007B7F70">
        <w:rPr>
          <w:rFonts w:hint="eastAsia"/>
          <w:strike/>
          <w:color w:val="FF0000"/>
          <w:sz w:val="22"/>
        </w:rPr>
        <w:t>是手动设置的</w:t>
      </w:r>
      <w:r w:rsidR="00AB6A9D" w:rsidRPr="007B7F70">
        <w:rPr>
          <w:strike/>
          <w:color w:val="FF0000"/>
          <w:sz w:val="22"/>
        </w:rPr>
        <w:t>）</w:t>
      </w:r>
    </w:p>
    <w:p w14:paraId="654E61F7" w14:textId="7278871F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   </w:t>
      </w:r>
      <w:r w:rsidRPr="00D20277">
        <w:rPr>
          <w:rFonts w:hint="eastAsia"/>
          <w:sz w:val="22"/>
        </w:rPr>
        <w:t>业务区域</w:t>
      </w:r>
      <w:r w:rsidR="003F5F43">
        <w:rPr>
          <w:rFonts w:hint="eastAsia"/>
          <w:sz w:val="22"/>
        </w:rPr>
        <w:t xml:space="preserve">  </w:t>
      </w:r>
      <w:proofErr w:type="spellStart"/>
      <w:r w:rsidR="003F5F43" w:rsidRPr="003F5F43">
        <w:rPr>
          <w:sz w:val="22"/>
        </w:rPr>
        <w:t>agent_main_region</w:t>
      </w:r>
      <w:proofErr w:type="spellEnd"/>
      <w:r w:rsidR="003F5F43">
        <w:rPr>
          <w:sz w:val="22"/>
        </w:rPr>
        <w:t>(</w:t>
      </w:r>
      <w:r w:rsidR="003F5F43">
        <w:rPr>
          <w:rFonts w:hint="eastAsia"/>
          <w:sz w:val="22"/>
        </w:rPr>
        <w:t>主营区域</w:t>
      </w:r>
      <w:r w:rsidR="003F5F43">
        <w:rPr>
          <w:rFonts w:hint="eastAsia"/>
          <w:sz w:val="22"/>
        </w:rPr>
        <w:t>id</w:t>
      </w:r>
      <w:r w:rsidR="003F5F43">
        <w:rPr>
          <w:sz w:val="22"/>
        </w:rPr>
        <w:t>)</w:t>
      </w:r>
    </w:p>
    <w:p w14:paraId="0B112882" w14:textId="2B8046E8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   </w:t>
      </w:r>
      <w:r w:rsidRPr="00D20277">
        <w:rPr>
          <w:rFonts w:hint="eastAsia"/>
          <w:sz w:val="22"/>
        </w:rPr>
        <w:t>联系方式</w:t>
      </w:r>
      <w:r w:rsidR="003F5F43">
        <w:rPr>
          <w:rFonts w:hint="eastAsia"/>
          <w:sz w:val="22"/>
        </w:rPr>
        <w:t xml:space="preserve">  </w:t>
      </w:r>
      <w:proofErr w:type="spellStart"/>
      <w:r w:rsidR="003F5F43" w:rsidRPr="003F5F43">
        <w:rPr>
          <w:sz w:val="22"/>
        </w:rPr>
        <w:t>agent_contact_man</w:t>
      </w:r>
      <w:proofErr w:type="spellEnd"/>
      <w:r w:rsidR="003F5F43">
        <w:rPr>
          <w:rFonts w:hint="eastAsia"/>
          <w:sz w:val="22"/>
        </w:rPr>
        <w:t>(</w:t>
      </w:r>
      <w:r w:rsidR="00816DA5">
        <w:rPr>
          <w:rFonts w:hint="eastAsia"/>
          <w:color w:val="FF0000"/>
          <w:sz w:val="22"/>
        </w:rPr>
        <w:t>联系人姓名、电话、</w:t>
      </w:r>
      <w:r w:rsidR="00AA5AC0" w:rsidRPr="00AA5AC0">
        <w:rPr>
          <w:rFonts w:hint="eastAsia"/>
          <w:color w:val="FF0000"/>
          <w:sz w:val="22"/>
        </w:rPr>
        <w:t>邮箱</w:t>
      </w:r>
      <w:r w:rsidR="003F5F43">
        <w:rPr>
          <w:rFonts w:hint="eastAsia"/>
          <w:sz w:val="22"/>
        </w:rPr>
        <w:t>)</w:t>
      </w:r>
    </w:p>
    <w:p w14:paraId="2C4BCCA8" w14:textId="19C184AE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   </w:t>
      </w:r>
      <w:proofErr w:type="gramStart"/>
      <w:r w:rsidRPr="00D20277">
        <w:rPr>
          <w:rFonts w:hint="eastAsia"/>
          <w:sz w:val="22"/>
        </w:rPr>
        <w:t>官网</w:t>
      </w:r>
      <w:proofErr w:type="gramEnd"/>
      <w:r w:rsidR="003F5F43">
        <w:rPr>
          <w:rFonts w:hint="eastAsia"/>
          <w:sz w:val="22"/>
        </w:rPr>
        <w:t xml:space="preserve">  </w:t>
      </w:r>
      <w:proofErr w:type="spellStart"/>
      <w:r w:rsidR="003F5F43" w:rsidRPr="003F5F43">
        <w:rPr>
          <w:sz w:val="22"/>
        </w:rPr>
        <w:t>agent_url</w:t>
      </w:r>
      <w:proofErr w:type="spellEnd"/>
    </w:p>
    <w:p w14:paraId="72F7232B" w14:textId="2AAC7FC7" w:rsidR="00D20277" w:rsidRPr="00D20277" w:rsidRDefault="00D20277" w:rsidP="00D20277">
      <w:pPr>
        <w:pStyle w:val="a7"/>
        <w:tabs>
          <w:tab w:val="left" w:pos="630"/>
        </w:tabs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    </w:t>
      </w:r>
      <w:r w:rsidRPr="00D20277">
        <w:rPr>
          <w:rFonts w:hint="eastAsia"/>
          <w:sz w:val="22"/>
        </w:rPr>
        <w:t>服务商类别</w:t>
      </w:r>
      <w:r w:rsidR="003F5F43">
        <w:rPr>
          <w:rFonts w:hint="eastAsia"/>
          <w:sz w:val="22"/>
        </w:rPr>
        <w:t xml:space="preserve"> </w:t>
      </w:r>
      <w:proofErr w:type="spellStart"/>
      <w:r w:rsidR="003F5F43" w:rsidRPr="003F5F43">
        <w:rPr>
          <w:sz w:val="22"/>
        </w:rPr>
        <w:t>agent_cat_id</w:t>
      </w:r>
      <w:proofErr w:type="spellEnd"/>
    </w:p>
    <w:p w14:paraId="7FCE48F8" w14:textId="0FB17840" w:rsidR="00D20277" w:rsidRPr="002C2320" w:rsidRDefault="00D20277" w:rsidP="00D24CF3">
      <w:pPr>
        <w:pStyle w:val="a7"/>
        <w:tabs>
          <w:tab w:val="left" w:pos="630"/>
        </w:tabs>
        <w:ind w:left="360" w:firstLineChars="0" w:firstLine="440"/>
        <w:rPr>
          <w:color w:val="FF0000"/>
          <w:sz w:val="22"/>
        </w:rPr>
      </w:pPr>
      <w:r w:rsidRPr="002C2320">
        <w:rPr>
          <w:rFonts w:hint="eastAsia"/>
          <w:color w:val="FF0000"/>
          <w:sz w:val="22"/>
        </w:rPr>
        <w:t>隶属</w:t>
      </w:r>
      <w:r w:rsidRPr="002C2320">
        <w:rPr>
          <w:rFonts w:hint="eastAsia"/>
          <w:color w:val="FF0000"/>
          <w:sz w:val="22"/>
        </w:rPr>
        <w:t>BD</w:t>
      </w:r>
      <w:r w:rsidR="00DB3ECE">
        <w:rPr>
          <w:color w:val="FF0000"/>
          <w:sz w:val="22"/>
        </w:rPr>
        <w:t xml:space="preserve">  </w:t>
      </w:r>
      <w:r w:rsidR="00DB3ECE">
        <w:rPr>
          <w:rFonts w:hint="eastAsia"/>
          <w:color w:val="FF0000"/>
          <w:sz w:val="22"/>
        </w:rPr>
        <w:t>服务商负责人</w:t>
      </w:r>
    </w:p>
    <w:p w14:paraId="518B262F" w14:textId="39A847DC" w:rsidR="00D24CF3" w:rsidRDefault="00D24CF3" w:rsidP="00D24CF3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>状态信息对应：</w:t>
      </w:r>
    </w:p>
    <w:p w14:paraId="32BBCD3E" w14:textId="0A29F420" w:rsidR="00D24CF3" w:rsidRPr="00D24CF3" w:rsidRDefault="00D24CF3" w:rsidP="00D24CF3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D24CF3">
        <w:rPr>
          <w:rFonts w:hint="eastAsia"/>
          <w:sz w:val="22"/>
        </w:rPr>
        <w:t>服务商名称</w:t>
      </w:r>
      <w:r w:rsidR="003F5F43">
        <w:rPr>
          <w:rFonts w:hint="eastAsia"/>
          <w:sz w:val="22"/>
        </w:rPr>
        <w:t xml:space="preserve">   </w:t>
      </w:r>
      <w:proofErr w:type="spellStart"/>
      <w:r w:rsidR="003F5F43" w:rsidRPr="003F5F43">
        <w:rPr>
          <w:sz w:val="22"/>
        </w:rPr>
        <w:t>agent_name</w:t>
      </w:r>
      <w:proofErr w:type="spellEnd"/>
    </w:p>
    <w:p w14:paraId="69BD9591" w14:textId="378E6EE1" w:rsidR="00D24CF3" w:rsidRPr="002C2320" w:rsidRDefault="00D24CF3" w:rsidP="00D24CF3">
      <w:pPr>
        <w:tabs>
          <w:tab w:val="left" w:pos="630"/>
        </w:tabs>
        <w:ind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接入审核状态</w:t>
      </w:r>
    </w:p>
    <w:p w14:paraId="291FD7E9" w14:textId="156714DC" w:rsidR="00D24CF3" w:rsidRPr="002C2320" w:rsidRDefault="00D24CF3" w:rsidP="00D24CF3">
      <w:pPr>
        <w:tabs>
          <w:tab w:val="left" w:pos="630"/>
        </w:tabs>
        <w:ind w:firstLine="440"/>
        <w:rPr>
          <w:color w:val="FF0000"/>
          <w:sz w:val="22"/>
        </w:rPr>
      </w:pPr>
      <w:r w:rsidRPr="002C2320">
        <w:rPr>
          <w:rFonts w:hint="eastAsia"/>
          <w:color w:val="FF0000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接入审核阶段</w:t>
      </w:r>
      <w:r w:rsidR="000E7DDF">
        <w:rPr>
          <w:rFonts w:hint="eastAsia"/>
          <w:color w:val="FF0000"/>
          <w:sz w:val="22"/>
        </w:rPr>
        <w:t>????</w:t>
      </w:r>
    </w:p>
    <w:p w14:paraId="45AABF44" w14:textId="2AFA2372" w:rsidR="00D24CF3" w:rsidRPr="002C2320" w:rsidRDefault="00D24CF3" w:rsidP="00D24CF3">
      <w:pPr>
        <w:tabs>
          <w:tab w:val="left" w:pos="630"/>
        </w:tabs>
        <w:ind w:firstLine="440"/>
        <w:rPr>
          <w:color w:val="FF0000"/>
          <w:sz w:val="22"/>
        </w:rPr>
      </w:pPr>
      <w:r w:rsidRPr="002C2320">
        <w:rPr>
          <w:rFonts w:hint="eastAsia"/>
          <w:color w:val="FF0000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信息审核状态</w:t>
      </w:r>
    </w:p>
    <w:p w14:paraId="42786154" w14:textId="3D5EB5EE" w:rsidR="00D24CF3" w:rsidRPr="002C2320" w:rsidRDefault="00D24CF3" w:rsidP="00D24CF3">
      <w:pPr>
        <w:tabs>
          <w:tab w:val="left" w:pos="630"/>
        </w:tabs>
        <w:ind w:firstLine="440"/>
        <w:rPr>
          <w:color w:val="FF0000"/>
          <w:sz w:val="22"/>
        </w:rPr>
      </w:pPr>
      <w:r w:rsidRPr="002C2320">
        <w:rPr>
          <w:rFonts w:hint="eastAsia"/>
          <w:color w:val="FF0000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最后审批人</w:t>
      </w:r>
    </w:p>
    <w:p w14:paraId="00CFA98D" w14:textId="0BECD220" w:rsidR="00D24CF3" w:rsidRPr="002C2320" w:rsidRDefault="00D24CF3" w:rsidP="00D24CF3">
      <w:pPr>
        <w:tabs>
          <w:tab w:val="left" w:pos="630"/>
        </w:tabs>
        <w:ind w:firstLine="440"/>
        <w:rPr>
          <w:color w:val="FF0000"/>
          <w:sz w:val="22"/>
        </w:rPr>
      </w:pPr>
      <w:r w:rsidRPr="002C2320">
        <w:rPr>
          <w:rFonts w:hint="eastAsia"/>
          <w:color w:val="FF0000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审批时间</w:t>
      </w:r>
    </w:p>
    <w:p w14:paraId="58B085B6" w14:textId="2391451B" w:rsidR="00D20277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>订单信息对应：</w:t>
      </w:r>
    </w:p>
    <w:p w14:paraId="261A4A60" w14:textId="286DB6F9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服务商名称</w:t>
      </w:r>
      <w:r w:rsidR="003F5F43">
        <w:rPr>
          <w:rFonts w:hint="eastAsia"/>
          <w:sz w:val="22"/>
        </w:rPr>
        <w:t xml:space="preserve"> </w:t>
      </w:r>
      <w:proofErr w:type="spellStart"/>
      <w:r w:rsidR="003F5F43" w:rsidRPr="003F5F43">
        <w:rPr>
          <w:sz w:val="22"/>
        </w:rPr>
        <w:t>agent_name</w:t>
      </w:r>
      <w:proofErr w:type="spellEnd"/>
    </w:p>
    <w:p w14:paraId="59A40B4E" w14:textId="4D054C06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订单数量</w:t>
      </w:r>
      <w:r w:rsidR="003F5F43">
        <w:rPr>
          <w:rFonts w:hint="eastAsia"/>
          <w:sz w:val="22"/>
        </w:rPr>
        <w:t xml:space="preserve">  </w:t>
      </w:r>
      <w:r w:rsidR="003F5F43">
        <w:rPr>
          <w:rFonts w:hint="eastAsia"/>
          <w:sz w:val="22"/>
        </w:rPr>
        <w:t>（</w:t>
      </w:r>
      <w:r w:rsidR="002C2320" w:rsidRPr="002C2320">
        <w:rPr>
          <w:rFonts w:hint="eastAsia"/>
          <w:color w:val="FF0000"/>
          <w:sz w:val="22"/>
        </w:rPr>
        <w:t>提交订单量</w:t>
      </w:r>
      <w:proofErr w:type="spellStart"/>
      <w:r w:rsidR="002C2320" w:rsidRPr="002C2320">
        <w:rPr>
          <w:sz w:val="22"/>
        </w:rPr>
        <w:t>order_submit_order_num</w:t>
      </w:r>
      <w:proofErr w:type="spellEnd"/>
      <w:r w:rsidR="00C75E5B">
        <w:rPr>
          <w:rFonts w:hint="eastAsia"/>
          <w:sz w:val="22"/>
        </w:rPr>
        <w:t>，</w:t>
      </w:r>
      <w:r w:rsidR="00C75E5B">
        <w:rPr>
          <w:rFonts w:hint="eastAsia"/>
          <w:sz w:val="22"/>
        </w:rPr>
        <w:t xml:space="preserve"> </w:t>
      </w:r>
      <w:r w:rsidR="00C75E5B" w:rsidRPr="00C75E5B">
        <w:rPr>
          <w:rFonts w:hint="eastAsia"/>
          <w:color w:val="FF0000"/>
          <w:sz w:val="22"/>
        </w:rPr>
        <w:t>不是累计的？</w:t>
      </w:r>
      <w:r w:rsidR="00C75E5B" w:rsidRPr="00C75E5B">
        <w:rPr>
          <w:color w:val="FF0000"/>
          <w:sz w:val="22"/>
        </w:rPr>
        <w:t>？</w:t>
      </w:r>
      <w:r w:rsidR="003F5F43">
        <w:rPr>
          <w:sz w:val="22"/>
        </w:rPr>
        <w:t>）</w:t>
      </w:r>
    </w:p>
    <w:p w14:paraId="0552A5A7" w14:textId="74716941" w:rsidR="009E3B0B" w:rsidRPr="009E3B0B" w:rsidRDefault="009E3B0B" w:rsidP="009E3B0B">
      <w:pPr>
        <w:tabs>
          <w:tab w:val="left" w:pos="630"/>
        </w:tabs>
        <w:ind w:firstLine="440"/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订单成交额</w:t>
      </w:r>
      <w:r w:rsidR="002C2320">
        <w:rPr>
          <w:rFonts w:hint="eastAsia"/>
          <w:sz w:val="22"/>
        </w:rPr>
        <w:t xml:space="preserve"> </w:t>
      </w:r>
      <w:proofErr w:type="spellStart"/>
      <w:r w:rsidR="002C2320" w:rsidRPr="002C2320">
        <w:rPr>
          <w:sz w:val="22"/>
        </w:rPr>
        <w:t>order_paid_amount</w:t>
      </w:r>
      <w:proofErr w:type="spellEnd"/>
      <w:r w:rsidR="00C75E5B" w:rsidRPr="00C75E5B">
        <w:rPr>
          <w:rFonts w:hint="eastAsia"/>
          <w:color w:val="FF0000"/>
          <w:sz w:val="22"/>
        </w:rPr>
        <w:t>（不是累计的？</w:t>
      </w:r>
      <w:r w:rsidR="00C75E5B" w:rsidRPr="00C75E5B">
        <w:rPr>
          <w:color w:val="FF0000"/>
          <w:sz w:val="22"/>
        </w:rPr>
        <w:t>？）</w:t>
      </w:r>
    </w:p>
    <w:p w14:paraId="4EA9A3E0" w14:textId="6912806F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lastRenderedPageBreak/>
        <w:t xml:space="preserve">    </w:t>
      </w:r>
      <w:r w:rsidRPr="009E3B0B">
        <w:rPr>
          <w:rFonts w:hint="eastAsia"/>
          <w:sz w:val="22"/>
        </w:rPr>
        <w:t>已关闭订单数</w:t>
      </w:r>
      <w:r w:rsidR="002C2320">
        <w:rPr>
          <w:rFonts w:hint="eastAsia"/>
          <w:sz w:val="22"/>
        </w:rPr>
        <w:t xml:space="preserve"> </w:t>
      </w:r>
      <w:proofErr w:type="spellStart"/>
      <w:r w:rsidR="002C2320" w:rsidRPr="002C2320">
        <w:rPr>
          <w:sz w:val="22"/>
        </w:rPr>
        <w:t>order_close_order_num</w:t>
      </w:r>
      <w:proofErr w:type="spellEnd"/>
    </w:p>
    <w:p w14:paraId="5D00A8A8" w14:textId="460C5FE0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已退款订单数</w:t>
      </w:r>
      <w:r w:rsidR="002C2320">
        <w:rPr>
          <w:rFonts w:hint="eastAsia"/>
          <w:sz w:val="22"/>
        </w:rPr>
        <w:t xml:space="preserve">  </w:t>
      </w:r>
      <w:proofErr w:type="spellStart"/>
      <w:r w:rsidR="002C2320" w:rsidRPr="002C2320">
        <w:rPr>
          <w:sz w:val="22"/>
        </w:rPr>
        <w:t>order_refund_order_num</w:t>
      </w:r>
      <w:proofErr w:type="spellEnd"/>
    </w:p>
    <w:p w14:paraId="7D531E87" w14:textId="666A71C0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已完成订单数</w:t>
      </w:r>
      <w:r w:rsidR="002C2320">
        <w:rPr>
          <w:rFonts w:hint="eastAsia"/>
          <w:sz w:val="22"/>
        </w:rPr>
        <w:t xml:space="preserve"> </w:t>
      </w:r>
      <w:proofErr w:type="spellStart"/>
      <w:r w:rsidR="002C2320" w:rsidRPr="002C2320">
        <w:rPr>
          <w:sz w:val="22"/>
        </w:rPr>
        <w:t>order_finish_order_num</w:t>
      </w:r>
      <w:proofErr w:type="spellEnd"/>
    </w:p>
    <w:p w14:paraId="78C717A7" w14:textId="1E4B425E" w:rsidR="009E3B0B" w:rsidRPr="002C2320" w:rsidRDefault="009E3B0B" w:rsidP="009E3B0B">
      <w:pPr>
        <w:tabs>
          <w:tab w:val="left" w:pos="630"/>
        </w:tabs>
        <w:ind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PV</w:t>
      </w:r>
      <w:r w:rsidRPr="002C2320">
        <w:rPr>
          <w:rFonts w:hint="eastAsia"/>
          <w:color w:val="FF0000"/>
          <w:sz w:val="22"/>
        </w:rPr>
        <w:t>到订单转化率</w:t>
      </w:r>
      <w:r w:rsidR="002C2320" w:rsidRPr="002C2320">
        <w:rPr>
          <w:rFonts w:hint="eastAsia"/>
          <w:color w:val="FF0000"/>
          <w:sz w:val="22"/>
        </w:rPr>
        <w:t xml:space="preserve">  </w:t>
      </w:r>
      <w:proofErr w:type="spellStart"/>
      <w:r w:rsidR="002C2320" w:rsidRPr="002C2320">
        <w:rPr>
          <w:color w:val="FF0000"/>
          <w:sz w:val="22"/>
        </w:rPr>
        <w:t>order_submit_order_num</w:t>
      </w:r>
      <w:proofErr w:type="spellEnd"/>
      <w:r w:rsidR="002C2320" w:rsidRPr="002C2320">
        <w:rPr>
          <w:rFonts w:hint="eastAsia"/>
          <w:color w:val="FF0000"/>
          <w:sz w:val="22"/>
        </w:rPr>
        <w:t>/</w:t>
      </w:r>
      <w:r w:rsidR="002C2320" w:rsidRPr="002C2320">
        <w:rPr>
          <w:color w:val="FF0000"/>
        </w:rPr>
        <w:t xml:space="preserve"> </w:t>
      </w:r>
      <w:proofErr w:type="spellStart"/>
      <w:r w:rsidR="002C2320" w:rsidRPr="002C2320">
        <w:rPr>
          <w:color w:val="FF0000"/>
          <w:sz w:val="22"/>
        </w:rPr>
        <w:t>flow_pv</w:t>
      </w:r>
      <w:proofErr w:type="spellEnd"/>
    </w:p>
    <w:p w14:paraId="3ECB97F4" w14:textId="6319383A" w:rsidR="009E3B0B" w:rsidRPr="002C2320" w:rsidRDefault="009E3B0B" w:rsidP="009E3B0B">
      <w:pPr>
        <w:tabs>
          <w:tab w:val="left" w:pos="630"/>
        </w:tabs>
        <w:ind w:firstLine="440"/>
        <w:rPr>
          <w:color w:val="FF0000"/>
          <w:sz w:val="22"/>
        </w:rPr>
      </w:pPr>
      <w:r w:rsidRPr="002C2320">
        <w:rPr>
          <w:rFonts w:hint="eastAsia"/>
          <w:color w:val="FF0000"/>
          <w:sz w:val="22"/>
        </w:rPr>
        <w:t xml:space="preserve">    </w:t>
      </w:r>
      <w:r w:rsidRPr="002C2320">
        <w:rPr>
          <w:rFonts w:hint="eastAsia"/>
          <w:color w:val="FF0000"/>
          <w:sz w:val="22"/>
        </w:rPr>
        <w:t>订单</w:t>
      </w:r>
      <w:proofErr w:type="gramStart"/>
      <w:r w:rsidRPr="002C2320">
        <w:rPr>
          <w:rFonts w:hint="eastAsia"/>
          <w:color w:val="FF0000"/>
          <w:sz w:val="22"/>
        </w:rPr>
        <w:t>到支付</w:t>
      </w:r>
      <w:proofErr w:type="gramEnd"/>
      <w:r w:rsidRPr="002C2320">
        <w:rPr>
          <w:rFonts w:hint="eastAsia"/>
          <w:color w:val="FF0000"/>
          <w:sz w:val="22"/>
        </w:rPr>
        <w:t>转化率</w:t>
      </w:r>
      <w:r w:rsidR="002C2320" w:rsidRPr="002C2320">
        <w:rPr>
          <w:rFonts w:hint="eastAsia"/>
          <w:color w:val="FF0000"/>
          <w:sz w:val="22"/>
        </w:rPr>
        <w:t xml:space="preserve">  </w:t>
      </w:r>
      <w:proofErr w:type="spellStart"/>
      <w:r w:rsidR="002C2320" w:rsidRPr="002C2320">
        <w:rPr>
          <w:color w:val="FF0000"/>
          <w:sz w:val="22"/>
        </w:rPr>
        <w:t>order_paid_order_num</w:t>
      </w:r>
      <w:proofErr w:type="spellEnd"/>
      <w:r w:rsidR="002C2320" w:rsidRPr="002C2320">
        <w:rPr>
          <w:color w:val="FF0000"/>
          <w:sz w:val="22"/>
        </w:rPr>
        <w:t>/</w:t>
      </w:r>
      <w:r w:rsidR="002C2320" w:rsidRPr="002C2320">
        <w:rPr>
          <w:color w:val="FF0000"/>
        </w:rPr>
        <w:t xml:space="preserve"> </w:t>
      </w:r>
      <w:proofErr w:type="spellStart"/>
      <w:r w:rsidR="002C2320" w:rsidRPr="002C2320">
        <w:rPr>
          <w:color w:val="FF0000"/>
          <w:sz w:val="22"/>
        </w:rPr>
        <w:t>order_submit_order_num</w:t>
      </w:r>
      <w:proofErr w:type="spellEnd"/>
    </w:p>
    <w:p w14:paraId="28FAB47A" w14:textId="12CF0419" w:rsid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>优惠券对应：</w:t>
      </w:r>
    </w:p>
    <w:p w14:paraId="137AFA9E" w14:textId="0D963A98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服务商名称</w:t>
      </w:r>
      <w:r w:rsidR="002C2320">
        <w:rPr>
          <w:rFonts w:hint="eastAsia"/>
          <w:sz w:val="22"/>
        </w:rPr>
        <w:t xml:space="preserve">  </w:t>
      </w:r>
      <w:proofErr w:type="spellStart"/>
      <w:r w:rsidR="002C2320" w:rsidRPr="003F5F43">
        <w:rPr>
          <w:sz w:val="22"/>
        </w:rPr>
        <w:t>agent_name</w:t>
      </w:r>
      <w:proofErr w:type="spellEnd"/>
    </w:p>
    <w:p w14:paraId="6FED2F46" w14:textId="38825A9A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发放数</w:t>
      </w:r>
      <w:r w:rsidR="002C2320">
        <w:rPr>
          <w:rFonts w:hint="eastAsia"/>
          <w:sz w:val="22"/>
        </w:rPr>
        <w:t xml:space="preserve"> </w:t>
      </w:r>
      <w:r w:rsidR="002C2320">
        <w:rPr>
          <w:sz w:val="22"/>
        </w:rPr>
        <w:t xml:space="preserve"> </w:t>
      </w:r>
      <w:proofErr w:type="spellStart"/>
      <w:r w:rsidR="002C2320" w:rsidRPr="002C2320">
        <w:rPr>
          <w:sz w:val="22"/>
        </w:rPr>
        <w:t>coupon_total_send_num</w:t>
      </w:r>
      <w:proofErr w:type="spellEnd"/>
    </w:p>
    <w:p w14:paraId="793B9340" w14:textId="6101113A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领取数</w:t>
      </w:r>
      <w:r w:rsidR="002C2320">
        <w:rPr>
          <w:rFonts w:hint="eastAsia"/>
          <w:sz w:val="22"/>
        </w:rPr>
        <w:t xml:space="preserve">  </w:t>
      </w:r>
      <w:proofErr w:type="spellStart"/>
      <w:r w:rsidR="002C2320" w:rsidRPr="002C2320">
        <w:rPr>
          <w:sz w:val="22"/>
        </w:rPr>
        <w:t>coupon_total_draw_num</w:t>
      </w:r>
      <w:proofErr w:type="spellEnd"/>
    </w:p>
    <w:p w14:paraId="7D8D0425" w14:textId="28F42FD1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proofErr w:type="gramStart"/>
      <w:r w:rsidRPr="009E3B0B">
        <w:rPr>
          <w:rFonts w:hint="eastAsia"/>
          <w:sz w:val="22"/>
        </w:rPr>
        <w:t>核销数</w:t>
      </w:r>
      <w:proofErr w:type="gramEnd"/>
      <w:r w:rsidR="002C2320">
        <w:rPr>
          <w:rFonts w:hint="eastAsia"/>
          <w:sz w:val="22"/>
        </w:rPr>
        <w:t xml:space="preserve"> </w:t>
      </w:r>
      <w:proofErr w:type="spellStart"/>
      <w:r w:rsidR="002C2320" w:rsidRPr="002C2320">
        <w:rPr>
          <w:sz w:val="22"/>
        </w:rPr>
        <w:t>coupon_send_zdh_num</w:t>
      </w:r>
      <w:proofErr w:type="spellEnd"/>
    </w:p>
    <w:p w14:paraId="25E4F010" w14:textId="6C387AC5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补贴金额</w:t>
      </w:r>
      <w:r w:rsidR="002C2320">
        <w:rPr>
          <w:rFonts w:hint="eastAsia"/>
          <w:sz w:val="22"/>
        </w:rPr>
        <w:t xml:space="preserve"> </w:t>
      </w:r>
      <w:proofErr w:type="spellStart"/>
      <w:r w:rsidR="002C2320" w:rsidRPr="002C2320">
        <w:rPr>
          <w:sz w:val="22"/>
        </w:rPr>
        <w:t>coupon_discount_amount</w:t>
      </w:r>
      <w:proofErr w:type="spellEnd"/>
    </w:p>
    <w:p w14:paraId="5ADA4996" w14:textId="1943AB82" w:rsidR="009E3B0B" w:rsidRPr="009E3B0B" w:rsidRDefault="009E3B0B" w:rsidP="009E3B0B">
      <w:pPr>
        <w:tabs>
          <w:tab w:val="left" w:pos="630"/>
        </w:tabs>
        <w:ind w:firstLine="440"/>
        <w:rPr>
          <w:sz w:val="22"/>
        </w:rPr>
      </w:pPr>
      <w:r>
        <w:rPr>
          <w:rFonts w:hint="eastAsia"/>
          <w:sz w:val="22"/>
        </w:rPr>
        <w:t xml:space="preserve">    </w:t>
      </w:r>
      <w:r w:rsidRPr="009E3B0B">
        <w:rPr>
          <w:rFonts w:hint="eastAsia"/>
          <w:sz w:val="22"/>
        </w:rPr>
        <w:t>发放优惠券直达号数</w:t>
      </w:r>
      <w:r w:rsidR="002C2320">
        <w:rPr>
          <w:rFonts w:hint="eastAsia"/>
          <w:sz w:val="22"/>
        </w:rPr>
        <w:t xml:space="preserve"> </w:t>
      </w:r>
      <w:proofErr w:type="spellStart"/>
      <w:r w:rsidR="002C2320" w:rsidRPr="002C2320">
        <w:rPr>
          <w:sz w:val="22"/>
        </w:rPr>
        <w:t>coupon_send_zdh_num</w:t>
      </w:r>
      <w:proofErr w:type="spellEnd"/>
    </w:p>
    <w:p w14:paraId="2ADCFD0A" w14:textId="0D44E7A9" w:rsidR="009E3B0B" w:rsidRPr="00800464" w:rsidRDefault="009E3B0B" w:rsidP="009E3B0B">
      <w:pPr>
        <w:tabs>
          <w:tab w:val="left" w:pos="630"/>
        </w:tabs>
        <w:ind w:firstLine="440"/>
        <w:rPr>
          <w:strike/>
          <w:color w:val="FF0000"/>
          <w:sz w:val="22"/>
        </w:rPr>
      </w:pPr>
      <w:r>
        <w:rPr>
          <w:rFonts w:hint="eastAsia"/>
          <w:sz w:val="22"/>
        </w:rPr>
        <w:t xml:space="preserve">   </w:t>
      </w:r>
      <w:r w:rsidRPr="00800464">
        <w:rPr>
          <w:rFonts w:hint="eastAsia"/>
          <w:strike/>
          <w:sz w:val="22"/>
        </w:rPr>
        <w:t xml:space="preserve"> </w:t>
      </w:r>
      <w:proofErr w:type="gramStart"/>
      <w:r w:rsidRPr="00800464">
        <w:rPr>
          <w:strike/>
          <w:color w:val="FF0000"/>
          <w:sz w:val="22"/>
        </w:rPr>
        <w:t>GMV</w:t>
      </w:r>
      <w:r w:rsidR="002C2320" w:rsidRPr="00800464">
        <w:rPr>
          <w:strike/>
          <w:color w:val="FF0000"/>
          <w:sz w:val="22"/>
        </w:rPr>
        <w:t xml:space="preserve"> ???</w:t>
      </w:r>
      <w:proofErr w:type="gramEnd"/>
      <w:r w:rsidR="007E23F8" w:rsidRPr="00800464">
        <w:rPr>
          <w:strike/>
          <w:color w:val="FF0000"/>
          <w:sz w:val="22"/>
        </w:rPr>
        <w:t xml:space="preserve">  </w:t>
      </w:r>
      <w:r w:rsidR="007E23F8" w:rsidRPr="00800464">
        <w:rPr>
          <w:rFonts w:hint="eastAsia"/>
          <w:strike/>
          <w:color w:val="FF0000"/>
          <w:sz w:val="22"/>
        </w:rPr>
        <w:t>优惠券</w:t>
      </w:r>
      <w:r w:rsidR="007E23F8" w:rsidRPr="00800464">
        <w:rPr>
          <w:rFonts w:hint="eastAsia"/>
          <w:strike/>
          <w:color w:val="FF0000"/>
          <w:sz w:val="22"/>
        </w:rPr>
        <w:t>GMV</w:t>
      </w:r>
      <w:r w:rsidR="00357D43" w:rsidRPr="00800464">
        <w:rPr>
          <w:strike/>
          <w:color w:val="FF0000"/>
          <w:sz w:val="22"/>
        </w:rPr>
        <w:t xml:space="preserve"> </w:t>
      </w:r>
      <w:proofErr w:type="spellStart"/>
      <w:r w:rsidR="00357D43" w:rsidRPr="00800464">
        <w:rPr>
          <w:strike/>
          <w:color w:val="FF0000"/>
          <w:sz w:val="22"/>
        </w:rPr>
        <w:t>coupon_discount_amount</w:t>
      </w:r>
      <w:proofErr w:type="spellEnd"/>
      <w:r w:rsidR="00357D43" w:rsidRPr="00800464">
        <w:rPr>
          <w:strike/>
          <w:color w:val="FF0000"/>
          <w:sz w:val="22"/>
        </w:rPr>
        <w:t>(</w:t>
      </w:r>
      <w:r w:rsidR="00357D43" w:rsidRPr="00800464">
        <w:rPr>
          <w:rFonts w:hint="eastAsia"/>
          <w:strike/>
          <w:color w:val="FF0000"/>
          <w:sz w:val="22"/>
        </w:rPr>
        <w:t>补贴金额已经加和</w:t>
      </w:r>
      <w:r w:rsidR="00357D43" w:rsidRPr="00800464">
        <w:rPr>
          <w:strike/>
          <w:color w:val="FF0000"/>
          <w:sz w:val="22"/>
        </w:rPr>
        <w:t>)</w:t>
      </w:r>
    </w:p>
    <w:p w14:paraId="07981FFC" w14:textId="5146AFE3" w:rsidR="00C70038" w:rsidRDefault="00293AA6" w:rsidP="00DA5242">
      <w:pPr>
        <w:pStyle w:val="2"/>
      </w:pPr>
      <w:r>
        <w:rPr>
          <w:rFonts w:hint="eastAsia"/>
        </w:rPr>
        <w:t>3.6</w:t>
      </w:r>
      <w:r w:rsidR="00C70038">
        <w:rPr>
          <w:rFonts w:hint="eastAsia"/>
        </w:rPr>
        <w:t xml:space="preserve"> </w:t>
      </w:r>
      <w:r w:rsidR="00DE6E05">
        <w:rPr>
          <w:rFonts w:hint="eastAsia"/>
        </w:rPr>
        <w:t>直达号详情</w:t>
      </w:r>
    </w:p>
    <w:p w14:paraId="6F14C804" w14:textId="4A423FE4" w:rsidR="00C70038" w:rsidRPr="00C70038" w:rsidRDefault="00C70038" w:rsidP="00C70038">
      <w:pPr>
        <w:rPr>
          <w:sz w:val="28"/>
          <w:szCs w:val="28"/>
        </w:rPr>
      </w:pPr>
      <w:r w:rsidRPr="00C70038">
        <w:rPr>
          <w:rFonts w:hint="eastAsia"/>
          <w:sz w:val="28"/>
          <w:szCs w:val="28"/>
        </w:rPr>
        <w:t>界面设计</w:t>
      </w:r>
    </w:p>
    <w:p w14:paraId="373F0463" w14:textId="462A6962" w:rsidR="00C70038" w:rsidRPr="00DE6E05" w:rsidRDefault="00293AA6" w:rsidP="00C70038">
      <w:r>
        <w:rPr>
          <w:noProof/>
        </w:rPr>
        <w:lastRenderedPageBreak/>
        <w:drawing>
          <wp:inline distT="0" distB="0" distL="0" distR="0" wp14:anchorId="58254374" wp14:editId="0FB445BF">
            <wp:extent cx="5274310" cy="5897570"/>
            <wp:effectExtent l="0" t="0" r="889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AD6A" w14:textId="737B03DD" w:rsidR="004C461B" w:rsidRDefault="00632F3A" w:rsidP="00632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描述</w:t>
      </w:r>
    </w:p>
    <w:p w14:paraId="710B700A" w14:textId="0C9250CD" w:rsidR="004C461B" w:rsidRDefault="005A5E44" w:rsidP="004C461B">
      <w:pPr>
        <w:pStyle w:val="a7"/>
        <w:numPr>
          <w:ilvl w:val="0"/>
          <w:numId w:val="37"/>
        </w:numPr>
        <w:ind w:firstLineChars="0"/>
      </w:pPr>
      <w:r>
        <w:t>top</w:t>
      </w:r>
      <w:r>
        <w:rPr>
          <w:rFonts w:hint="eastAsia"/>
        </w:rPr>
        <w:t>直达号</w:t>
      </w:r>
      <w:r w:rsidR="004C461B">
        <w:rPr>
          <w:rFonts w:hint="eastAsia"/>
        </w:rPr>
        <w:t>顶部为切</w:t>
      </w:r>
      <w:r w:rsidR="00D5585A">
        <w:rPr>
          <w:rFonts w:hint="eastAsia"/>
        </w:rPr>
        <w:t>换按钮，中间以天为单位展示对应数据项的变化底部为排名前十的直达号</w:t>
      </w:r>
      <w:r w:rsidR="004C461B">
        <w:rPr>
          <w:rFonts w:hint="eastAsia"/>
        </w:rPr>
        <w:t>，点击对应</w:t>
      </w:r>
      <w:proofErr w:type="gramStart"/>
      <w:r w:rsidR="004C461B">
        <w:rPr>
          <w:rFonts w:hint="eastAsia"/>
        </w:rPr>
        <w:t>服务商其在</w:t>
      </w:r>
      <w:proofErr w:type="gramEnd"/>
      <w:r w:rsidR="004C461B">
        <w:rPr>
          <w:rFonts w:hint="eastAsia"/>
        </w:rPr>
        <w:t>图标中的折线展示或消失，默认为展示。</w:t>
      </w:r>
    </w:p>
    <w:p w14:paraId="3BC8B405" w14:textId="0C83A07C" w:rsidR="00632F3A" w:rsidRPr="001F61E2" w:rsidRDefault="00DA5242" w:rsidP="00DE6E05">
      <w:pPr>
        <w:pStyle w:val="a7"/>
        <w:numPr>
          <w:ilvl w:val="0"/>
          <w:numId w:val="37"/>
        </w:numPr>
        <w:tabs>
          <w:tab w:val="left" w:pos="630"/>
        </w:tabs>
        <w:ind w:firstLineChars="0"/>
      </w:pPr>
      <w:r>
        <w:rPr>
          <w:rFonts w:hint="eastAsia"/>
          <w:sz w:val="22"/>
        </w:rPr>
        <w:t>与服务商类似，</w:t>
      </w:r>
      <w:r w:rsidR="005A5E44">
        <w:rPr>
          <w:rFonts w:hint="eastAsia"/>
          <w:sz w:val="22"/>
        </w:rPr>
        <w:t>数据分为概况信息、属性信息、订单相关和优惠券相关五个</w:t>
      </w:r>
      <w:r w:rsidR="005A5E44">
        <w:rPr>
          <w:rFonts w:hint="eastAsia"/>
          <w:sz w:val="22"/>
        </w:rPr>
        <w:t>tab</w:t>
      </w:r>
      <w:r w:rsidR="005A5E44">
        <w:rPr>
          <w:rFonts w:hint="eastAsia"/>
          <w:sz w:val="22"/>
        </w:rPr>
        <w:t>模块，每个</w:t>
      </w:r>
      <w:r w:rsidR="005A5E44">
        <w:rPr>
          <w:rFonts w:hint="eastAsia"/>
          <w:sz w:val="22"/>
        </w:rPr>
        <w:t>tab</w:t>
      </w:r>
      <w:r w:rsidR="005A5E44">
        <w:rPr>
          <w:rFonts w:hint="eastAsia"/>
          <w:sz w:val="22"/>
        </w:rPr>
        <w:t>模块对应不同的数据项。</w:t>
      </w:r>
    </w:p>
    <w:p w14:paraId="6AD68800" w14:textId="45F46702" w:rsidR="001F61E2" w:rsidRPr="00632F3A" w:rsidRDefault="001F61E2" w:rsidP="00DE6E05">
      <w:pPr>
        <w:pStyle w:val="a7"/>
        <w:numPr>
          <w:ilvl w:val="0"/>
          <w:numId w:val="37"/>
        </w:numPr>
        <w:tabs>
          <w:tab w:val="left" w:pos="630"/>
        </w:tabs>
        <w:ind w:firstLineChars="0"/>
      </w:pPr>
      <w:r>
        <w:rPr>
          <w:rFonts w:hint="eastAsia"/>
          <w:sz w:val="22"/>
        </w:rPr>
        <w:t>直达号详情部分右上角亦有导出按钮，功能</w:t>
      </w:r>
      <w:proofErr w:type="gramStart"/>
      <w:r>
        <w:rPr>
          <w:rFonts w:hint="eastAsia"/>
          <w:sz w:val="22"/>
        </w:rPr>
        <w:t>交互与</w:t>
      </w:r>
      <w:proofErr w:type="gramEnd"/>
      <w:r>
        <w:rPr>
          <w:rFonts w:hint="eastAsia"/>
          <w:sz w:val="22"/>
        </w:rPr>
        <w:t>服务商的导出按钮类似。</w:t>
      </w:r>
    </w:p>
    <w:p w14:paraId="37CE9006" w14:textId="0B378016" w:rsidR="00632F3A" w:rsidRPr="00B34ECD" w:rsidRDefault="005A5E44" w:rsidP="004C461B">
      <w:pPr>
        <w:pStyle w:val="a7"/>
        <w:numPr>
          <w:ilvl w:val="0"/>
          <w:numId w:val="37"/>
        </w:numPr>
        <w:tabs>
          <w:tab w:val="left" w:pos="630"/>
        </w:tabs>
        <w:ind w:firstLineChars="0"/>
      </w:pPr>
      <w:r>
        <w:rPr>
          <w:rFonts w:hint="eastAsia"/>
          <w:sz w:val="22"/>
        </w:rPr>
        <w:t>输入直达号</w:t>
      </w:r>
      <w:r>
        <w:rPr>
          <w:rFonts w:hint="eastAsia"/>
          <w:sz w:val="22"/>
        </w:rPr>
        <w:t>ID</w:t>
      </w:r>
      <w:r>
        <w:rPr>
          <w:rFonts w:hint="eastAsia"/>
          <w:sz w:val="22"/>
        </w:rPr>
        <w:t>或名称</w:t>
      </w:r>
      <w:r w:rsidR="00632F3A" w:rsidRPr="004C461B">
        <w:rPr>
          <w:rFonts w:hint="eastAsia"/>
          <w:sz w:val="22"/>
        </w:rPr>
        <w:t>可查看指定</w:t>
      </w:r>
      <w:r>
        <w:rPr>
          <w:rFonts w:hint="eastAsia"/>
          <w:sz w:val="22"/>
        </w:rPr>
        <w:t>直达号</w:t>
      </w:r>
      <w:r w:rsidR="00632F3A" w:rsidRPr="004C461B">
        <w:rPr>
          <w:rFonts w:hint="eastAsia"/>
          <w:sz w:val="22"/>
        </w:rPr>
        <w:t>的审核状态，界面上，单行展示即可</w:t>
      </w:r>
      <w:r w:rsidR="00A05DF2" w:rsidRPr="004C461B">
        <w:rPr>
          <w:sz w:val="22"/>
        </w:rPr>
        <w:t>.</w:t>
      </w:r>
    </w:p>
    <w:p w14:paraId="3DF23407" w14:textId="77777777" w:rsidR="00B34ECD" w:rsidRPr="00B34ECD" w:rsidRDefault="00B34ECD" w:rsidP="00B34ECD">
      <w:pPr>
        <w:tabs>
          <w:tab w:val="left" w:pos="630"/>
        </w:tabs>
      </w:pPr>
    </w:p>
    <w:p w14:paraId="12E6FE33" w14:textId="2AB549C9" w:rsidR="00B34ECD" w:rsidRDefault="00DA5242" w:rsidP="00B34ECD">
      <w:pPr>
        <w:tabs>
          <w:tab w:val="left" w:pos="630"/>
        </w:tabs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和数据项的对应关系有：</w:t>
      </w:r>
    </w:p>
    <w:p w14:paraId="07DC6DFA" w14:textId="77777777" w:rsidR="00DA5242" w:rsidRDefault="00DA5242" w:rsidP="00B34ECD">
      <w:pPr>
        <w:tabs>
          <w:tab w:val="left" w:pos="630"/>
        </w:tabs>
      </w:pPr>
    </w:p>
    <w:p w14:paraId="2E73CE03" w14:textId="0AE230C2" w:rsidR="00DA5242" w:rsidRDefault="00DA5242" w:rsidP="00B34ECD">
      <w:pPr>
        <w:tabs>
          <w:tab w:val="left" w:pos="630"/>
        </w:tabs>
      </w:pPr>
      <w:r>
        <w:rPr>
          <w:rFonts w:hint="eastAsia"/>
        </w:rPr>
        <w:t>概况信息对应：</w:t>
      </w:r>
    </w:p>
    <w:p w14:paraId="797C793D" w14:textId="77777777" w:rsidR="00DA5242" w:rsidRDefault="00DA5242" w:rsidP="00B34ECD">
      <w:pPr>
        <w:tabs>
          <w:tab w:val="left" w:pos="630"/>
        </w:tabs>
      </w:pPr>
    </w:p>
    <w:p w14:paraId="63A11115" w14:textId="12D3BA02" w:rsidR="00DA5242" w:rsidRDefault="00DA5242" w:rsidP="00DA5242">
      <w:pPr>
        <w:tabs>
          <w:tab w:val="left" w:pos="630"/>
        </w:tabs>
      </w:pPr>
      <w:r>
        <w:rPr>
          <w:rFonts w:hint="eastAsia"/>
        </w:rPr>
        <w:t>直达号名称</w:t>
      </w:r>
      <w:r w:rsidR="002B6C54">
        <w:rPr>
          <w:rFonts w:hint="eastAsia"/>
        </w:rPr>
        <w:t xml:space="preserve"> </w:t>
      </w:r>
      <w:r w:rsidR="00205AC3" w:rsidRPr="00205AC3">
        <w:rPr>
          <w:rFonts w:hint="eastAsia"/>
          <w:color w:val="FF0000"/>
        </w:rPr>
        <w:t>将全部换成直达词</w:t>
      </w:r>
      <w:proofErr w:type="spellStart"/>
      <w:r w:rsidR="00205AC3" w:rsidRPr="00205AC3">
        <w:rPr>
          <w:color w:val="FF0000"/>
        </w:rPr>
        <w:t>app_name</w:t>
      </w:r>
      <w:proofErr w:type="spellEnd"/>
    </w:p>
    <w:p w14:paraId="35193024" w14:textId="17F7E8DE" w:rsidR="00DA5242" w:rsidRDefault="00DA5242" w:rsidP="00DA5242">
      <w:pPr>
        <w:tabs>
          <w:tab w:val="left" w:pos="630"/>
        </w:tabs>
      </w:pPr>
      <w:r>
        <w:rPr>
          <w:rFonts w:hint="eastAsia"/>
        </w:rPr>
        <w:lastRenderedPageBreak/>
        <w:t>隶属服务商</w:t>
      </w:r>
      <w:r w:rsidR="002B6C54">
        <w:rPr>
          <w:rFonts w:hint="eastAsia"/>
        </w:rPr>
        <w:t xml:space="preserve">  </w:t>
      </w:r>
      <w:proofErr w:type="spellStart"/>
      <w:r w:rsidR="00205AC3" w:rsidRPr="00205AC3">
        <w:t>source_name</w:t>
      </w:r>
      <w:proofErr w:type="spellEnd"/>
    </w:p>
    <w:p w14:paraId="2258A2EE" w14:textId="1092A76C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审核状态</w:t>
      </w:r>
      <w:r w:rsidR="00205AC3">
        <w:rPr>
          <w:rFonts w:hint="eastAsia"/>
          <w:color w:val="FF0000"/>
        </w:rPr>
        <w:t xml:space="preserve">  status</w:t>
      </w:r>
      <w:r w:rsidR="00A12FA2">
        <w:rPr>
          <w:color w:val="FF0000"/>
        </w:rPr>
        <w:t xml:space="preserve">   </w:t>
      </w:r>
      <w:r w:rsidR="00205AC3">
        <w:rPr>
          <w:rFonts w:hint="eastAsia"/>
          <w:color w:val="FF0000"/>
        </w:rPr>
        <w:t>（</w:t>
      </w:r>
      <w:r w:rsidR="00A12FA2">
        <w:rPr>
          <w:rFonts w:hint="eastAsia"/>
          <w:color w:val="FF0000"/>
        </w:rPr>
        <w:t>线下表</w:t>
      </w:r>
      <w:proofErr w:type="spellStart"/>
      <w:r w:rsidR="00205AC3" w:rsidRPr="00205AC3">
        <w:rPr>
          <w:color w:val="FF0000"/>
        </w:rPr>
        <w:t>lightapp_stage</w:t>
      </w:r>
      <w:proofErr w:type="spellEnd"/>
      <w:r w:rsidR="00205AC3">
        <w:rPr>
          <w:rFonts w:hint="eastAsia"/>
          <w:color w:val="FF0000"/>
        </w:rPr>
        <w:t>中）</w:t>
      </w:r>
    </w:p>
    <w:p w14:paraId="3D6F53BC" w14:textId="6EF75241" w:rsidR="00DA5242" w:rsidRDefault="00DA5242" w:rsidP="00DA5242">
      <w:pPr>
        <w:tabs>
          <w:tab w:val="left" w:pos="630"/>
        </w:tabs>
      </w:pPr>
      <w:r>
        <w:rPr>
          <w:rFonts w:hint="eastAsia"/>
        </w:rPr>
        <w:t>上线时间</w:t>
      </w:r>
      <w:r w:rsidR="002B6C54">
        <w:rPr>
          <w:rFonts w:hint="eastAsia"/>
        </w:rPr>
        <w:t xml:space="preserve">  </w:t>
      </w:r>
      <w:proofErr w:type="spellStart"/>
      <w:r w:rsidR="00205AC3" w:rsidRPr="00205AC3">
        <w:t>online_time</w:t>
      </w:r>
      <w:proofErr w:type="spellEnd"/>
    </w:p>
    <w:p w14:paraId="72EC33E0" w14:textId="4FB9878E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星级</w:t>
      </w:r>
      <w:r w:rsidR="00A12FA2">
        <w:rPr>
          <w:rFonts w:hint="eastAsia"/>
          <w:color w:val="FF0000"/>
        </w:rPr>
        <w:t xml:space="preserve">  </w:t>
      </w:r>
      <w:r w:rsidR="00A82E9F" w:rsidRPr="00A82E9F">
        <w:rPr>
          <w:rFonts w:hint="eastAsia"/>
          <w:color w:val="FF0000"/>
        </w:rPr>
        <w:t>审核人员评分</w:t>
      </w:r>
      <w:proofErr w:type="spellStart"/>
      <w:r w:rsidR="00A82E9F" w:rsidRPr="00A82E9F">
        <w:rPr>
          <w:color w:val="FF0000"/>
        </w:rPr>
        <w:t>op_audit_score</w:t>
      </w:r>
      <w:proofErr w:type="spellEnd"/>
      <w:r w:rsidR="00A82E9F">
        <w:rPr>
          <w:rFonts w:hint="eastAsia"/>
          <w:color w:val="FF0000"/>
        </w:rPr>
        <w:t>（线上</w:t>
      </w:r>
      <w:r w:rsidR="00A12FA2">
        <w:rPr>
          <w:rFonts w:hint="eastAsia"/>
          <w:color w:val="FF0000"/>
        </w:rPr>
        <w:t>表</w:t>
      </w:r>
      <w:r w:rsidR="00A82E9F">
        <w:rPr>
          <w:rFonts w:hint="eastAsia"/>
          <w:color w:val="FF0000"/>
        </w:rPr>
        <w:t>）</w:t>
      </w:r>
      <w:r w:rsidR="00A12FA2">
        <w:rPr>
          <w:rFonts w:hint="eastAsia"/>
          <w:color w:val="FF0000"/>
        </w:rPr>
        <w:t xml:space="preserve"> </w:t>
      </w:r>
      <w:r w:rsidR="00E03E32">
        <w:rPr>
          <w:rFonts w:hint="eastAsia"/>
          <w:color w:val="FF0000"/>
        </w:rPr>
        <w:t>/</w:t>
      </w:r>
      <w:r w:rsidR="00E03E32" w:rsidRPr="00E03E32">
        <w:t xml:space="preserve"> </w:t>
      </w:r>
      <w:proofErr w:type="spellStart"/>
      <w:r w:rsidR="00E03E32" w:rsidRPr="00E03E32">
        <w:rPr>
          <w:color w:val="FF0000"/>
        </w:rPr>
        <w:t>query_score</w:t>
      </w:r>
      <w:proofErr w:type="spellEnd"/>
      <w:r w:rsidR="00E03E32" w:rsidRPr="00E03E32">
        <w:rPr>
          <w:rFonts w:hint="eastAsia"/>
          <w:color w:val="FF0000"/>
        </w:rPr>
        <w:t>直达</w:t>
      </w:r>
      <w:proofErr w:type="gramStart"/>
      <w:r w:rsidR="00E03E32" w:rsidRPr="00E03E32">
        <w:rPr>
          <w:rFonts w:hint="eastAsia"/>
          <w:color w:val="FF0000"/>
        </w:rPr>
        <w:t>号质量</w:t>
      </w:r>
      <w:proofErr w:type="gramEnd"/>
      <w:r w:rsidR="00E03E32" w:rsidRPr="00E03E32">
        <w:rPr>
          <w:rFonts w:hint="eastAsia"/>
          <w:color w:val="FF0000"/>
        </w:rPr>
        <w:t>打分，取值范围</w:t>
      </w:r>
      <w:r w:rsidR="00E03E32" w:rsidRPr="00E03E32">
        <w:rPr>
          <w:rFonts w:hint="eastAsia"/>
          <w:color w:val="FF0000"/>
        </w:rPr>
        <w:t>[-1,5]</w:t>
      </w:r>
    </w:p>
    <w:p w14:paraId="6A8F1DBF" w14:textId="7481E479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color w:val="FF0000"/>
        </w:rPr>
        <w:t>PV</w:t>
      </w:r>
      <w:r w:rsidR="00A82E9F">
        <w:rPr>
          <w:color w:val="FF0000"/>
        </w:rPr>
        <w:t xml:space="preserve">  </w:t>
      </w:r>
      <w:r w:rsidR="00A82E9F">
        <w:rPr>
          <w:rFonts w:hint="eastAsia"/>
          <w:color w:val="FF0000"/>
        </w:rPr>
        <w:t>总</w:t>
      </w:r>
      <w:proofErr w:type="spellStart"/>
      <w:r w:rsidR="00A82E9F">
        <w:rPr>
          <w:rFonts w:hint="eastAsia"/>
          <w:color w:val="FF0000"/>
        </w:rPr>
        <w:t>pv</w:t>
      </w:r>
      <w:proofErr w:type="spellEnd"/>
      <w:r w:rsidR="00A82E9F">
        <w:rPr>
          <w:rFonts w:hint="eastAsia"/>
          <w:color w:val="FF0000"/>
        </w:rPr>
        <w:t>需要按时间</w:t>
      </w:r>
      <w:r w:rsidR="00E03E32">
        <w:rPr>
          <w:rFonts w:hint="eastAsia"/>
          <w:color w:val="FF0000"/>
        </w:rPr>
        <w:t>累计求和</w:t>
      </w:r>
    </w:p>
    <w:p w14:paraId="0F750E84" w14:textId="05E10033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全闭环</w:t>
      </w:r>
      <w:r w:rsidRPr="002B6C54">
        <w:rPr>
          <w:rFonts w:hint="eastAsia"/>
          <w:color w:val="FF0000"/>
        </w:rPr>
        <w:t>GMV</w:t>
      </w:r>
      <w:r w:rsidR="00A12FA2">
        <w:rPr>
          <w:color w:val="FF0000"/>
        </w:rPr>
        <w:t xml:space="preserve">  </w:t>
      </w:r>
      <w:proofErr w:type="spellStart"/>
      <w:r w:rsidR="00A12FA2" w:rsidRPr="00A12FA2">
        <w:rPr>
          <w:color w:val="FF0000"/>
        </w:rPr>
        <w:t>summary_zhidahao_base_day</w:t>
      </w:r>
      <w:proofErr w:type="spellEnd"/>
      <w:r w:rsidR="00E03E32">
        <w:rPr>
          <w:color w:val="FF0000"/>
        </w:rPr>
        <w:t xml:space="preserve"> </w:t>
      </w:r>
      <w:r w:rsidR="00E03E32">
        <w:rPr>
          <w:rFonts w:hint="eastAsia"/>
          <w:color w:val="FF0000"/>
        </w:rPr>
        <w:t>按时间累积求和</w:t>
      </w:r>
    </w:p>
    <w:p w14:paraId="18BAA789" w14:textId="5C490BE7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半闭环</w:t>
      </w:r>
      <w:r w:rsidRPr="002B6C54">
        <w:rPr>
          <w:rFonts w:hint="eastAsia"/>
          <w:color w:val="FF0000"/>
        </w:rPr>
        <w:t>GMV</w:t>
      </w:r>
      <w:r w:rsidR="00E03E32">
        <w:rPr>
          <w:color w:val="FF0000"/>
        </w:rPr>
        <w:t xml:space="preserve">  </w:t>
      </w:r>
      <w:r w:rsidR="00E03E32">
        <w:rPr>
          <w:rFonts w:hint="eastAsia"/>
          <w:color w:val="FF0000"/>
        </w:rPr>
        <w:t>按时间累计求和</w:t>
      </w:r>
    </w:p>
    <w:p w14:paraId="4BB9F47B" w14:textId="1F4B597C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订单量</w:t>
      </w:r>
      <w:r w:rsidR="00E03E32">
        <w:rPr>
          <w:rFonts w:hint="eastAsia"/>
          <w:color w:val="FF0000"/>
        </w:rPr>
        <w:t xml:space="preserve">  </w:t>
      </w:r>
      <w:r w:rsidR="00E03E32">
        <w:rPr>
          <w:rFonts w:hint="eastAsia"/>
          <w:color w:val="FF0000"/>
        </w:rPr>
        <w:t>求和</w:t>
      </w:r>
    </w:p>
    <w:p w14:paraId="22753EA5" w14:textId="389AFAD9" w:rsidR="00DA5242" w:rsidRPr="002B6C54" w:rsidRDefault="00DA5242" w:rsidP="00DA5242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成交额</w:t>
      </w:r>
      <w:r w:rsidR="00E03E32">
        <w:rPr>
          <w:rFonts w:hint="eastAsia"/>
          <w:color w:val="FF0000"/>
        </w:rPr>
        <w:t xml:space="preserve">  </w:t>
      </w:r>
      <w:r w:rsidR="00E03E32">
        <w:rPr>
          <w:rFonts w:hint="eastAsia"/>
          <w:color w:val="FF0000"/>
        </w:rPr>
        <w:t>求和</w:t>
      </w:r>
    </w:p>
    <w:p w14:paraId="660A6E90" w14:textId="77777777" w:rsidR="00DA5242" w:rsidRDefault="00DA5242" w:rsidP="00DA5242">
      <w:pPr>
        <w:tabs>
          <w:tab w:val="left" w:pos="630"/>
        </w:tabs>
      </w:pPr>
    </w:p>
    <w:p w14:paraId="3940795B" w14:textId="3D4BB1BD" w:rsidR="00DA5242" w:rsidRDefault="002E5A5F" w:rsidP="00DA5242">
      <w:pPr>
        <w:tabs>
          <w:tab w:val="left" w:pos="630"/>
        </w:tabs>
      </w:pPr>
      <w:r>
        <w:rPr>
          <w:rFonts w:hint="eastAsia"/>
        </w:rPr>
        <w:t>属性信息对应：</w:t>
      </w:r>
    </w:p>
    <w:p w14:paraId="75E234D9" w14:textId="77777777" w:rsidR="002E5A5F" w:rsidRDefault="002E5A5F" w:rsidP="00DA5242">
      <w:pPr>
        <w:tabs>
          <w:tab w:val="left" w:pos="630"/>
        </w:tabs>
      </w:pPr>
    </w:p>
    <w:p w14:paraId="2C9A8840" w14:textId="19824E14" w:rsidR="002E5A5F" w:rsidRDefault="002E5A5F" w:rsidP="002E5A5F">
      <w:pPr>
        <w:tabs>
          <w:tab w:val="left" w:pos="630"/>
        </w:tabs>
      </w:pPr>
      <w:r>
        <w:rPr>
          <w:rFonts w:hint="eastAsia"/>
        </w:rPr>
        <w:t>直达号名称</w:t>
      </w:r>
      <w:r w:rsidR="00E03E32">
        <w:rPr>
          <w:rFonts w:hint="eastAsia"/>
        </w:rPr>
        <w:t xml:space="preserve">  </w:t>
      </w:r>
      <w:proofErr w:type="spellStart"/>
      <w:r w:rsidR="00E03E32" w:rsidRPr="00E03E32">
        <w:t>app_name</w:t>
      </w:r>
      <w:proofErr w:type="spellEnd"/>
    </w:p>
    <w:p w14:paraId="3F69D8DE" w14:textId="69AF181F" w:rsidR="002E5A5F" w:rsidRDefault="002E5A5F" w:rsidP="002E5A5F">
      <w:pPr>
        <w:tabs>
          <w:tab w:val="left" w:pos="630"/>
        </w:tabs>
      </w:pPr>
      <w:proofErr w:type="gramStart"/>
      <w:r>
        <w:t>ID</w:t>
      </w:r>
      <w:r w:rsidR="00E03E32">
        <w:t xml:space="preserve">  </w:t>
      </w:r>
      <w:proofErr w:type="spellStart"/>
      <w:r w:rsidR="00E03E32" w:rsidRPr="00E03E32">
        <w:t>app</w:t>
      </w:r>
      <w:proofErr w:type="gramEnd"/>
      <w:r w:rsidR="00E03E32" w:rsidRPr="00E03E32">
        <w:t>_id</w:t>
      </w:r>
      <w:proofErr w:type="spellEnd"/>
    </w:p>
    <w:p w14:paraId="5AB184EA" w14:textId="7E69FA6C" w:rsidR="002E5A5F" w:rsidRDefault="002E5A5F" w:rsidP="002E5A5F">
      <w:pPr>
        <w:tabs>
          <w:tab w:val="left" w:pos="630"/>
        </w:tabs>
      </w:pPr>
      <w:r>
        <w:rPr>
          <w:rFonts w:hint="eastAsia"/>
        </w:rPr>
        <w:t>隶属服务商</w:t>
      </w:r>
      <w:r w:rsidR="00E03E32">
        <w:rPr>
          <w:rFonts w:hint="eastAsia"/>
        </w:rPr>
        <w:t xml:space="preserve">  </w:t>
      </w:r>
      <w:proofErr w:type="spellStart"/>
      <w:r w:rsidR="00E03E32" w:rsidRPr="00E03E32">
        <w:t>source_name</w:t>
      </w:r>
      <w:proofErr w:type="spellEnd"/>
    </w:p>
    <w:p w14:paraId="6744F972" w14:textId="2C5ECCD8" w:rsidR="002E5A5F" w:rsidRPr="002B6C54" w:rsidRDefault="002E5A5F" w:rsidP="002E5A5F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直达词</w:t>
      </w:r>
      <w:r w:rsidR="006F772E">
        <w:rPr>
          <w:rFonts w:hint="eastAsia"/>
          <w:color w:val="FF0000"/>
        </w:rPr>
        <w:t xml:space="preserve">     </w:t>
      </w:r>
      <w:r w:rsidR="006F772E">
        <w:rPr>
          <w:rFonts w:hint="eastAsia"/>
          <w:color w:val="FF0000"/>
        </w:rPr>
        <w:t>直达号名称已全部换成直达词</w:t>
      </w:r>
      <w:r w:rsidR="00E22BDB">
        <w:rPr>
          <w:rFonts w:hint="eastAsia"/>
          <w:color w:val="FF0000"/>
        </w:rPr>
        <w:t>？</w:t>
      </w:r>
      <w:r w:rsidR="00E22BDB">
        <w:rPr>
          <w:color w:val="FF0000"/>
        </w:rPr>
        <w:t>？？？</w:t>
      </w:r>
    </w:p>
    <w:p w14:paraId="5C226E97" w14:textId="1A5D85C9" w:rsidR="002E5A5F" w:rsidRDefault="002E5A5F" w:rsidP="002E5A5F">
      <w:pPr>
        <w:tabs>
          <w:tab w:val="left" w:pos="630"/>
        </w:tabs>
      </w:pPr>
      <w:r>
        <w:rPr>
          <w:rFonts w:hint="eastAsia"/>
        </w:rPr>
        <w:t>所属行业</w:t>
      </w:r>
      <w:r w:rsidR="002B6C54">
        <w:rPr>
          <w:rFonts w:hint="eastAsia"/>
        </w:rPr>
        <w:t xml:space="preserve">  </w:t>
      </w:r>
      <w:proofErr w:type="spellStart"/>
      <w:r w:rsidR="00E03E32" w:rsidRPr="00E03E32">
        <w:t>inds</w:t>
      </w:r>
      <w:proofErr w:type="spellEnd"/>
    </w:p>
    <w:p w14:paraId="2FF99171" w14:textId="18DAF491" w:rsidR="002E5A5F" w:rsidRDefault="002E5A5F" w:rsidP="002E5A5F">
      <w:pPr>
        <w:tabs>
          <w:tab w:val="left" w:pos="630"/>
        </w:tabs>
      </w:pPr>
      <w:r>
        <w:rPr>
          <w:rFonts w:hint="eastAsia"/>
        </w:rPr>
        <w:t>站点</w:t>
      </w:r>
      <w:r w:rsidR="002B6C54">
        <w:rPr>
          <w:rFonts w:hint="eastAsia"/>
        </w:rPr>
        <w:t xml:space="preserve">  </w:t>
      </w:r>
      <w:proofErr w:type="spellStart"/>
      <w:r w:rsidR="00E03E32" w:rsidRPr="00E03E32">
        <w:t>url</w:t>
      </w:r>
      <w:proofErr w:type="spellEnd"/>
    </w:p>
    <w:p w14:paraId="1BEE6E43" w14:textId="0C1A49C8" w:rsidR="002E5A5F" w:rsidRPr="002B6C54" w:rsidRDefault="002E5A5F" w:rsidP="002E5A5F">
      <w:pPr>
        <w:tabs>
          <w:tab w:val="left" w:pos="630"/>
        </w:tabs>
        <w:rPr>
          <w:color w:val="FF0000"/>
        </w:rPr>
      </w:pPr>
      <w:r w:rsidRPr="002B6C54">
        <w:rPr>
          <w:rFonts w:hint="eastAsia"/>
          <w:color w:val="FF0000"/>
        </w:rPr>
        <w:t>是否授权</w:t>
      </w:r>
      <w:r w:rsidR="00E03E32">
        <w:rPr>
          <w:rFonts w:hint="eastAsia"/>
          <w:color w:val="FF0000"/>
        </w:rPr>
        <w:t xml:space="preserve">  </w:t>
      </w:r>
      <w:proofErr w:type="spellStart"/>
      <w:r w:rsidR="00E03E32" w:rsidRPr="00E03E32">
        <w:rPr>
          <w:color w:val="FF0000"/>
        </w:rPr>
        <w:t>auth_status</w:t>
      </w:r>
      <w:proofErr w:type="spellEnd"/>
      <w:r w:rsidR="00E03E32" w:rsidRPr="00E03E32">
        <w:rPr>
          <w:rFonts w:hint="eastAsia"/>
          <w:color w:val="FF0000"/>
        </w:rPr>
        <w:t>商户授权状态</w:t>
      </w:r>
      <w:r w:rsidR="00E03E32" w:rsidRPr="00E03E32">
        <w:rPr>
          <w:rFonts w:hint="eastAsia"/>
          <w:color w:val="FF0000"/>
        </w:rPr>
        <w:t xml:space="preserve"> 0:</w:t>
      </w:r>
      <w:r w:rsidR="00E03E32" w:rsidRPr="00E03E32">
        <w:rPr>
          <w:rFonts w:hint="eastAsia"/>
          <w:color w:val="FF0000"/>
        </w:rPr>
        <w:t>默认状态</w:t>
      </w:r>
      <w:r w:rsidR="00E03E32" w:rsidRPr="00E03E32">
        <w:rPr>
          <w:rFonts w:hint="eastAsia"/>
          <w:color w:val="FF0000"/>
        </w:rPr>
        <w:t xml:space="preserve"> 1:</w:t>
      </w:r>
      <w:r w:rsidR="00E03E32" w:rsidRPr="00E03E32">
        <w:rPr>
          <w:rFonts w:hint="eastAsia"/>
          <w:color w:val="FF0000"/>
        </w:rPr>
        <w:t>未授权</w:t>
      </w:r>
      <w:r w:rsidR="00E03E32" w:rsidRPr="00E03E32">
        <w:rPr>
          <w:rFonts w:hint="eastAsia"/>
          <w:color w:val="FF0000"/>
        </w:rPr>
        <w:t xml:space="preserve"> 2:</w:t>
      </w:r>
      <w:r w:rsidR="00E03E32" w:rsidRPr="00E03E32">
        <w:rPr>
          <w:rFonts w:hint="eastAsia"/>
          <w:color w:val="FF0000"/>
        </w:rPr>
        <w:t>授权中</w:t>
      </w:r>
      <w:r w:rsidR="00E03E32" w:rsidRPr="00E03E32">
        <w:rPr>
          <w:rFonts w:hint="eastAsia"/>
          <w:color w:val="FF0000"/>
        </w:rPr>
        <w:t xml:space="preserve"> 3:</w:t>
      </w:r>
      <w:r w:rsidR="00E03E32" w:rsidRPr="00E03E32">
        <w:rPr>
          <w:rFonts w:hint="eastAsia"/>
          <w:color w:val="FF0000"/>
        </w:rPr>
        <w:t>已授权</w:t>
      </w:r>
    </w:p>
    <w:p w14:paraId="2BB319CA" w14:textId="77777777" w:rsidR="00DA5242" w:rsidRDefault="00DA5242" w:rsidP="00B34ECD">
      <w:pPr>
        <w:tabs>
          <w:tab w:val="left" w:pos="630"/>
        </w:tabs>
      </w:pPr>
    </w:p>
    <w:p w14:paraId="17209259" w14:textId="5B9CB9C5" w:rsidR="002E5A5F" w:rsidRDefault="002E5A5F" w:rsidP="00B34ECD">
      <w:pPr>
        <w:tabs>
          <w:tab w:val="left" w:pos="630"/>
        </w:tabs>
      </w:pPr>
      <w:r>
        <w:rPr>
          <w:rFonts w:hint="eastAsia"/>
        </w:rPr>
        <w:t>订单信息对应：</w:t>
      </w:r>
      <w:proofErr w:type="spellStart"/>
      <w:r w:rsidR="003114EE" w:rsidRPr="003114EE">
        <w:t>summary_zhidahao_base_day</w:t>
      </w:r>
      <w:proofErr w:type="spellEnd"/>
      <w:r w:rsidR="003114EE">
        <w:rPr>
          <w:rFonts w:hint="eastAsia"/>
        </w:rPr>
        <w:t>表中</w:t>
      </w:r>
      <w:r w:rsidR="003114EE">
        <w:rPr>
          <w:rFonts w:hint="eastAsia"/>
        </w:rPr>
        <w:t xml:space="preserve">  </w:t>
      </w:r>
      <w:r w:rsidR="003114EE">
        <w:rPr>
          <w:rFonts w:hint="eastAsia"/>
        </w:rPr>
        <w:t>需要按时间累加</w:t>
      </w:r>
    </w:p>
    <w:p w14:paraId="281B685F" w14:textId="77777777" w:rsidR="002E5A5F" w:rsidRDefault="002E5A5F" w:rsidP="00B34ECD">
      <w:pPr>
        <w:tabs>
          <w:tab w:val="left" w:pos="630"/>
        </w:tabs>
      </w:pPr>
    </w:p>
    <w:p w14:paraId="19060A94" w14:textId="3CA67652" w:rsidR="002E5A5F" w:rsidRPr="006F772E" w:rsidRDefault="002E5A5F" w:rsidP="002E5A5F">
      <w:pPr>
        <w:tabs>
          <w:tab w:val="left" w:pos="630"/>
        </w:tabs>
        <w:rPr>
          <w:color w:val="FF0000"/>
        </w:rPr>
      </w:pPr>
      <w:r w:rsidRPr="006F772E">
        <w:rPr>
          <w:rFonts w:hint="eastAsia"/>
          <w:color w:val="FF0000"/>
        </w:rPr>
        <w:t>直达号名称</w:t>
      </w:r>
      <w:r w:rsidR="006F772E">
        <w:rPr>
          <w:rFonts w:hint="eastAsia"/>
          <w:color w:val="FF0000"/>
        </w:rPr>
        <w:t xml:space="preserve">   </w:t>
      </w:r>
    </w:p>
    <w:p w14:paraId="17D09E12" w14:textId="3C45D1E7" w:rsidR="002E5A5F" w:rsidRDefault="002E5A5F" w:rsidP="002E5A5F">
      <w:pPr>
        <w:tabs>
          <w:tab w:val="left" w:pos="630"/>
        </w:tabs>
      </w:pPr>
      <w:r>
        <w:rPr>
          <w:rFonts w:hint="eastAsia"/>
        </w:rPr>
        <w:t>订单数量</w:t>
      </w:r>
      <w:r w:rsidR="003114EE">
        <w:rPr>
          <w:rFonts w:hint="eastAsia"/>
        </w:rPr>
        <w:t xml:space="preserve"> </w:t>
      </w:r>
      <w:proofErr w:type="spellStart"/>
      <w:r w:rsidR="003114EE" w:rsidRPr="003114EE">
        <w:t>order_submit_order_num</w:t>
      </w:r>
      <w:proofErr w:type="spellEnd"/>
      <w:r w:rsidR="003114EE">
        <w:rPr>
          <w:rFonts w:hint="eastAsia"/>
        </w:rPr>
        <w:t>提交订单量</w:t>
      </w:r>
    </w:p>
    <w:p w14:paraId="394CC4E6" w14:textId="6705CC76" w:rsidR="002E5A5F" w:rsidRDefault="002E5A5F" w:rsidP="002E5A5F">
      <w:pPr>
        <w:tabs>
          <w:tab w:val="left" w:pos="630"/>
        </w:tabs>
      </w:pPr>
      <w:r>
        <w:rPr>
          <w:rFonts w:hint="eastAsia"/>
        </w:rPr>
        <w:t>已退款订单</w:t>
      </w:r>
      <w:r w:rsidR="003114EE">
        <w:rPr>
          <w:rFonts w:hint="eastAsia"/>
        </w:rPr>
        <w:t xml:space="preserve"> </w:t>
      </w:r>
      <w:proofErr w:type="spellStart"/>
      <w:r w:rsidR="003114EE">
        <w:t>sum.</w:t>
      </w:r>
      <w:r w:rsidR="003114EE" w:rsidRPr="003114EE">
        <w:t>order_refund_order_num</w:t>
      </w:r>
      <w:proofErr w:type="spellEnd"/>
    </w:p>
    <w:p w14:paraId="512A7369" w14:textId="6481BC15" w:rsidR="002E5A5F" w:rsidRDefault="002E5A5F" w:rsidP="002E5A5F">
      <w:pPr>
        <w:tabs>
          <w:tab w:val="left" w:pos="630"/>
        </w:tabs>
      </w:pPr>
      <w:r>
        <w:rPr>
          <w:rFonts w:hint="eastAsia"/>
        </w:rPr>
        <w:t>已关闭订单</w:t>
      </w:r>
      <w:r w:rsidR="003114EE">
        <w:rPr>
          <w:rFonts w:hint="eastAsia"/>
        </w:rPr>
        <w:t xml:space="preserve"> </w:t>
      </w:r>
      <w:proofErr w:type="spellStart"/>
      <w:r w:rsidR="003114EE">
        <w:t>sum.</w:t>
      </w:r>
      <w:r w:rsidR="003114EE" w:rsidRPr="003114EE">
        <w:t>order_close_order_num</w:t>
      </w:r>
      <w:proofErr w:type="spellEnd"/>
    </w:p>
    <w:p w14:paraId="649A6466" w14:textId="60195D13" w:rsidR="002E5A5F" w:rsidRDefault="002E5A5F" w:rsidP="002E5A5F">
      <w:pPr>
        <w:tabs>
          <w:tab w:val="left" w:pos="630"/>
        </w:tabs>
      </w:pPr>
      <w:r>
        <w:rPr>
          <w:rFonts w:hint="eastAsia"/>
        </w:rPr>
        <w:t>已完成订单</w:t>
      </w:r>
      <w:r w:rsidR="003114EE">
        <w:rPr>
          <w:rFonts w:hint="eastAsia"/>
        </w:rPr>
        <w:t xml:space="preserve"> </w:t>
      </w:r>
      <w:proofErr w:type="spellStart"/>
      <w:r w:rsidR="003114EE">
        <w:t>sum.</w:t>
      </w:r>
      <w:r w:rsidR="003114EE" w:rsidRPr="003114EE">
        <w:t>order_finish_order_num</w:t>
      </w:r>
      <w:proofErr w:type="spellEnd"/>
    </w:p>
    <w:p w14:paraId="120A946B" w14:textId="48148DE0" w:rsidR="002E5A5F" w:rsidRDefault="002E5A5F" w:rsidP="002E5A5F">
      <w:pPr>
        <w:tabs>
          <w:tab w:val="left" w:pos="630"/>
        </w:tabs>
      </w:pPr>
      <w:r>
        <w:rPr>
          <w:rFonts w:hint="eastAsia"/>
        </w:rPr>
        <w:t>订单成交额</w:t>
      </w:r>
      <w:r w:rsidR="003114EE">
        <w:rPr>
          <w:rFonts w:hint="eastAsia"/>
        </w:rPr>
        <w:t xml:space="preserve"> </w:t>
      </w:r>
      <w:proofErr w:type="spellStart"/>
      <w:r w:rsidR="003114EE">
        <w:t>sum.</w:t>
      </w:r>
      <w:r w:rsidR="003114EE" w:rsidRPr="003114EE">
        <w:t>order_paid_amount</w:t>
      </w:r>
      <w:proofErr w:type="spellEnd"/>
    </w:p>
    <w:p w14:paraId="3AEC8DE9" w14:textId="3D6BAE2D" w:rsidR="002E5A5F" w:rsidRDefault="002E5A5F" w:rsidP="002E5A5F">
      <w:pPr>
        <w:tabs>
          <w:tab w:val="left" w:pos="630"/>
        </w:tabs>
      </w:pPr>
      <w:r>
        <w:rPr>
          <w:rFonts w:hint="eastAsia"/>
        </w:rPr>
        <w:t>PV</w:t>
      </w:r>
      <w:r>
        <w:rPr>
          <w:rFonts w:hint="eastAsia"/>
        </w:rPr>
        <w:t>到订单转化率</w:t>
      </w:r>
      <w:r w:rsidR="003114EE">
        <w:rPr>
          <w:rFonts w:hint="eastAsia"/>
        </w:rPr>
        <w:t xml:space="preserve"> </w:t>
      </w:r>
      <w:proofErr w:type="spellStart"/>
      <w:r w:rsidR="003114EE" w:rsidRPr="003114EE">
        <w:t>order_submit_order_num</w:t>
      </w:r>
      <w:proofErr w:type="spellEnd"/>
      <w:r w:rsidR="003114EE">
        <w:t>/</w:t>
      </w:r>
      <w:r w:rsidR="003114EE" w:rsidRPr="003114EE">
        <w:t xml:space="preserve"> </w:t>
      </w:r>
      <w:r w:rsidR="003114EE">
        <w:t>sum(</w:t>
      </w:r>
      <w:proofErr w:type="spellStart"/>
      <w:r w:rsidR="003114EE" w:rsidRPr="003114EE">
        <w:t>flow_pv</w:t>
      </w:r>
      <w:proofErr w:type="spellEnd"/>
      <w:r w:rsidR="003114EE">
        <w:t>)</w:t>
      </w:r>
    </w:p>
    <w:p w14:paraId="3E7FD9DB" w14:textId="12C961EB" w:rsidR="002E5A5F" w:rsidRDefault="002E5A5F" w:rsidP="002E5A5F">
      <w:pPr>
        <w:tabs>
          <w:tab w:val="left" w:pos="630"/>
        </w:tabs>
      </w:pPr>
      <w:r>
        <w:rPr>
          <w:rFonts w:hint="eastAsia"/>
        </w:rPr>
        <w:t>订单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转化率</w:t>
      </w:r>
      <w:r w:rsidR="003114EE">
        <w:rPr>
          <w:rFonts w:hint="eastAsia"/>
        </w:rPr>
        <w:t xml:space="preserve"> </w:t>
      </w:r>
      <w:proofErr w:type="spellStart"/>
      <w:r w:rsidR="003114EE" w:rsidRPr="003114EE">
        <w:t>order_paid_order_num</w:t>
      </w:r>
      <w:proofErr w:type="spellEnd"/>
      <w:r w:rsidR="003114EE">
        <w:rPr>
          <w:rFonts w:hint="eastAsia"/>
        </w:rPr>
        <w:t>/</w:t>
      </w:r>
      <w:r w:rsidR="003114EE" w:rsidRPr="003114EE">
        <w:t xml:space="preserve"> </w:t>
      </w:r>
      <w:proofErr w:type="spellStart"/>
      <w:r w:rsidR="003114EE" w:rsidRPr="003114EE">
        <w:t>order_submit_order_num</w:t>
      </w:r>
      <w:proofErr w:type="spellEnd"/>
    </w:p>
    <w:p w14:paraId="2B76E5F7" w14:textId="77777777" w:rsidR="002E5A5F" w:rsidRDefault="002E5A5F" w:rsidP="002E5A5F">
      <w:pPr>
        <w:tabs>
          <w:tab w:val="left" w:pos="630"/>
        </w:tabs>
      </w:pPr>
    </w:p>
    <w:p w14:paraId="28B20DCE" w14:textId="6B6F97CD" w:rsidR="002E5A5F" w:rsidRPr="00827226" w:rsidRDefault="002E5A5F" w:rsidP="002E5A5F">
      <w:pPr>
        <w:tabs>
          <w:tab w:val="left" w:pos="630"/>
        </w:tabs>
        <w:rPr>
          <w:color w:val="FF0000"/>
        </w:rPr>
      </w:pPr>
      <w:r>
        <w:rPr>
          <w:rFonts w:hint="eastAsia"/>
        </w:rPr>
        <w:t>优惠券信息对应：</w:t>
      </w:r>
      <w:proofErr w:type="spellStart"/>
      <w:r w:rsidR="00827226" w:rsidRPr="00827226">
        <w:rPr>
          <w:color w:val="FF0000"/>
        </w:rPr>
        <w:t>summary_gmv_coupon_offline_base_day</w:t>
      </w:r>
      <w:proofErr w:type="spellEnd"/>
      <w:r w:rsidR="00827226" w:rsidRPr="00827226">
        <w:rPr>
          <w:color w:val="FF0000"/>
        </w:rPr>
        <w:t>?</w:t>
      </w:r>
    </w:p>
    <w:p w14:paraId="614D6A3B" w14:textId="77777777" w:rsidR="002E5A5F" w:rsidRDefault="002E5A5F" w:rsidP="002E5A5F">
      <w:pPr>
        <w:tabs>
          <w:tab w:val="left" w:pos="630"/>
        </w:tabs>
      </w:pPr>
    </w:p>
    <w:p w14:paraId="47CFAE9B" w14:textId="77777777" w:rsidR="002E5A5F" w:rsidRDefault="002E5A5F" w:rsidP="002E5A5F">
      <w:pPr>
        <w:tabs>
          <w:tab w:val="left" w:pos="630"/>
        </w:tabs>
      </w:pPr>
      <w:r>
        <w:rPr>
          <w:rFonts w:hint="eastAsia"/>
        </w:rPr>
        <w:t>直达号名称</w:t>
      </w:r>
    </w:p>
    <w:p w14:paraId="056A5D55" w14:textId="53C6FE6C" w:rsidR="002E5A5F" w:rsidRDefault="002E5A5F" w:rsidP="002E5A5F">
      <w:pPr>
        <w:tabs>
          <w:tab w:val="left" w:pos="630"/>
        </w:tabs>
      </w:pPr>
      <w:r>
        <w:rPr>
          <w:rFonts w:hint="eastAsia"/>
        </w:rPr>
        <w:t>发放数</w:t>
      </w:r>
      <w:r w:rsidR="002D3E56">
        <w:rPr>
          <w:rFonts w:hint="eastAsia"/>
        </w:rPr>
        <w:t xml:space="preserve"> </w:t>
      </w:r>
      <w:proofErr w:type="spellStart"/>
      <w:r w:rsidR="002D3E56" w:rsidRPr="002D3E56">
        <w:t>coupon_total_send_num</w:t>
      </w:r>
      <w:proofErr w:type="spellEnd"/>
    </w:p>
    <w:p w14:paraId="5C8B445E" w14:textId="4BB93F88" w:rsidR="002E5A5F" w:rsidRDefault="002E5A5F" w:rsidP="002E5A5F">
      <w:pPr>
        <w:tabs>
          <w:tab w:val="left" w:pos="630"/>
        </w:tabs>
      </w:pPr>
      <w:r>
        <w:rPr>
          <w:rFonts w:hint="eastAsia"/>
        </w:rPr>
        <w:t>领取数</w:t>
      </w:r>
      <w:r w:rsidR="002D3E56">
        <w:rPr>
          <w:rFonts w:hint="eastAsia"/>
        </w:rPr>
        <w:t xml:space="preserve"> </w:t>
      </w:r>
      <w:proofErr w:type="spellStart"/>
      <w:r w:rsidR="002D3E56" w:rsidRPr="002D3E56">
        <w:t>coupon_total_draw_num</w:t>
      </w:r>
      <w:proofErr w:type="spellEnd"/>
    </w:p>
    <w:p w14:paraId="65CAB6B8" w14:textId="5B9EEE0D" w:rsidR="002E5A5F" w:rsidRDefault="002E5A5F" w:rsidP="002E5A5F">
      <w:pPr>
        <w:tabs>
          <w:tab w:val="left" w:pos="630"/>
        </w:tabs>
      </w:pPr>
      <w:proofErr w:type="gramStart"/>
      <w:r>
        <w:rPr>
          <w:rFonts w:hint="eastAsia"/>
        </w:rPr>
        <w:t>核销数</w:t>
      </w:r>
      <w:proofErr w:type="gramEnd"/>
      <w:r w:rsidR="002D3E56">
        <w:rPr>
          <w:rFonts w:hint="eastAsia"/>
        </w:rPr>
        <w:t xml:space="preserve"> </w:t>
      </w:r>
      <w:proofErr w:type="spellStart"/>
      <w:r w:rsidR="002D3E56" w:rsidRPr="002D3E56">
        <w:t>coupon_total_use_num</w:t>
      </w:r>
      <w:proofErr w:type="spellEnd"/>
    </w:p>
    <w:p w14:paraId="2CD09241" w14:textId="174CAAB8" w:rsidR="002E5A5F" w:rsidRPr="006F772E" w:rsidRDefault="002E5A5F" w:rsidP="002E5A5F">
      <w:pPr>
        <w:tabs>
          <w:tab w:val="left" w:pos="630"/>
        </w:tabs>
        <w:rPr>
          <w:color w:val="FF0000"/>
        </w:rPr>
      </w:pPr>
      <w:r w:rsidRPr="006F772E">
        <w:rPr>
          <w:rFonts w:hint="eastAsia"/>
          <w:color w:val="FF0000"/>
        </w:rPr>
        <w:t>线上转化金额</w:t>
      </w:r>
      <w:r w:rsidR="006F772E">
        <w:rPr>
          <w:rFonts w:hint="eastAsia"/>
          <w:color w:val="FF0000"/>
        </w:rPr>
        <w:t xml:space="preserve">   </w:t>
      </w:r>
      <w:proofErr w:type="spellStart"/>
      <w:r w:rsidR="002D3E56" w:rsidRPr="002D3E56">
        <w:rPr>
          <w:color w:val="FF0000"/>
        </w:rPr>
        <w:t>coupon_online_transform_amount</w:t>
      </w:r>
      <w:proofErr w:type="spellEnd"/>
    </w:p>
    <w:p w14:paraId="25B429A4" w14:textId="733E0D0A" w:rsidR="002E5A5F" w:rsidRPr="006F772E" w:rsidRDefault="002E5A5F" w:rsidP="002E5A5F">
      <w:pPr>
        <w:tabs>
          <w:tab w:val="left" w:pos="630"/>
        </w:tabs>
        <w:rPr>
          <w:color w:val="FF0000"/>
        </w:rPr>
      </w:pPr>
      <w:proofErr w:type="gramStart"/>
      <w:r w:rsidRPr="006F772E">
        <w:rPr>
          <w:color w:val="FF0000"/>
        </w:rPr>
        <w:t>GMV</w:t>
      </w:r>
      <w:r w:rsidR="002D3E56">
        <w:rPr>
          <w:color w:val="FF0000"/>
        </w:rPr>
        <w:t xml:space="preserve"> ??</w:t>
      </w:r>
      <w:proofErr w:type="gramEnd"/>
    </w:p>
    <w:p w14:paraId="17F8FFCA" w14:textId="77777777" w:rsidR="00293AA6" w:rsidRDefault="00293AA6" w:rsidP="002E5A5F">
      <w:pPr>
        <w:tabs>
          <w:tab w:val="left" w:pos="630"/>
        </w:tabs>
      </w:pPr>
    </w:p>
    <w:p w14:paraId="4679B8B5" w14:textId="77777777" w:rsidR="00293AA6" w:rsidRDefault="00293AA6" w:rsidP="002E5A5F">
      <w:pPr>
        <w:tabs>
          <w:tab w:val="left" w:pos="630"/>
        </w:tabs>
      </w:pPr>
    </w:p>
    <w:p w14:paraId="606A9883" w14:textId="637E2E14" w:rsidR="00293AA6" w:rsidRPr="009E5AFE" w:rsidRDefault="00293AA6" w:rsidP="00293AA6">
      <w:pPr>
        <w:pStyle w:val="2"/>
      </w:pPr>
      <w:r>
        <w:rPr>
          <w:rFonts w:hint="eastAsia"/>
        </w:rPr>
        <w:lastRenderedPageBreak/>
        <w:t>3.7</w:t>
      </w:r>
      <w:r>
        <w:rPr>
          <w:rFonts w:hint="eastAsia"/>
        </w:rPr>
        <w:t>直达号</w:t>
      </w:r>
      <w:r w:rsidRPr="009E5AFE">
        <w:rPr>
          <w:rFonts w:hint="eastAsia"/>
        </w:rPr>
        <w:t>详情之类</w:t>
      </w:r>
      <w:proofErr w:type="gramStart"/>
      <w:r w:rsidRPr="009E5AFE">
        <w:rPr>
          <w:rFonts w:hint="eastAsia"/>
        </w:rPr>
        <w:t>况</w:t>
      </w:r>
      <w:proofErr w:type="gramEnd"/>
      <w:r w:rsidRPr="009E5AFE">
        <w:rPr>
          <w:rFonts w:hint="eastAsia"/>
        </w:rPr>
        <w:t>分布</w:t>
      </w:r>
    </w:p>
    <w:p w14:paraId="7469C4F6" w14:textId="77777777" w:rsidR="00293AA6" w:rsidRPr="00564CDF" w:rsidRDefault="00293AA6" w:rsidP="00293A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设计</w:t>
      </w:r>
    </w:p>
    <w:p w14:paraId="18B5F660" w14:textId="77777777" w:rsidR="00293AA6" w:rsidRPr="00B0411A" w:rsidRDefault="00293AA6" w:rsidP="00293AA6">
      <w:r>
        <w:rPr>
          <w:noProof/>
        </w:rPr>
        <w:drawing>
          <wp:inline distT="0" distB="0" distL="0" distR="0" wp14:anchorId="764EE76F" wp14:editId="4C11794C">
            <wp:extent cx="5274310" cy="1836969"/>
            <wp:effectExtent l="0" t="0" r="889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6EA9" w14:textId="77777777" w:rsidR="00293AA6" w:rsidRDefault="00293AA6" w:rsidP="00293AA6">
      <w:pPr>
        <w:rPr>
          <w:sz w:val="28"/>
          <w:szCs w:val="28"/>
        </w:rPr>
      </w:pPr>
      <w:r w:rsidRPr="00564CDF">
        <w:rPr>
          <w:rFonts w:hint="eastAsia"/>
          <w:sz w:val="28"/>
          <w:szCs w:val="28"/>
        </w:rPr>
        <w:t>界面描述</w:t>
      </w:r>
      <w:r>
        <w:rPr>
          <w:rFonts w:hint="eastAsia"/>
          <w:sz w:val="28"/>
          <w:szCs w:val="28"/>
        </w:rPr>
        <w:t>:</w:t>
      </w:r>
    </w:p>
    <w:p w14:paraId="3FD6FC32" w14:textId="77777777" w:rsidR="00293AA6" w:rsidRDefault="00293AA6" w:rsidP="00293AA6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直达号类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中，可以通过顶部切换按钮切换到星级分布、审核状态分布、流量占比、</w:t>
      </w:r>
      <w:r>
        <w:rPr>
          <w:rFonts w:hint="eastAsia"/>
        </w:rPr>
        <w:t>GMV</w:t>
      </w:r>
      <w:r>
        <w:rPr>
          <w:rFonts w:hint="eastAsia"/>
        </w:rPr>
        <w:t>占比、优惠券情况占比（本期只做星级分布和审核状态分布），以百分比为单位，每个分布均由柱状图展示。</w:t>
      </w:r>
    </w:p>
    <w:p w14:paraId="3595E9D9" w14:textId="77777777" w:rsidR="00293AA6" w:rsidRDefault="00293AA6" w:rsidP="00293AA6">
      <w:pPr>
        <w:pStyle w:val="a7"/>
        <w:numPr>
          <w:ilvl w:val="0"/>
          <w:numId w:val="32"/>
        </w:numPr>
        <w:ind w:firstLineChars="0"/>
      </w:pPr>
      <w:r w:rsidRPr="005A33CF">
        <w:rPr>
          <w:rFonts w:hint="eastAsia"/>
        </w:rPr>
        <w:t>点击柱状图可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该柱图对应</w:t>
      </w:r>
      <w:proofErr w:type="gramEnd"/>
      <w:r>
        <w:rPr>
          <w:rFonts w:hint="eastAsia"/>
        </w:rPr>
        <w:t>的类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详情，如点击星级分布中的三星进入服务商三星直达号的列表，列表项包含</w:t>
      </w:r>
      <w:r>
        <w:rPr>
          <w:rFonts w:hint="eastAsia"/>
        </w:rPr>
        <w:t xml:space="preserve"> </w:t>
      </w:r>
      <w:r>
        <w:rPr>
          <w:rFonts w:hint="eastAsia"/>
        </w:rPr>
        <w:t>服务商</w:t>
      </w:r>
      <w:r>
        <w:rPr>
          <w:rFonts w:hint="eastAsia"/>
        </w:rPr>
        <w:t xml:space="preserve">  </w:t>
      </w:r>
      <w:r>
        <w:rPr>
          <w:rFonts w:hint="eastAsia"/>
        </w:rPr>
        <w:t>直达号</w:t>
      </w:r>
      <w:r>
        <w:rPr>
          <w:rFonts w:hint="eastAsia"/>
        </w:rPr>
        <w:t xml:space="preserve">ID   </w:t>
      </w:r>
      <w:r>
        <w:rPr>
          <w:rFonts w:hint="eastAsia"/>
        </w:rPr>
        <w:t>直达号名称，如下</w:t>
      </w:r>
    </w:p>
    <w:p w14:paraId="533901F2" w14:textId="77777777" w:rsidR="00293AA6" w:rsidRDefault="00293AA6" w:rsidP="00293AA6">
      <w:r>
        <w:rPr>
          <w:noProof/>
        </w:rPr>
        <w:drawing>
          <wp:inline distT="0" distB="0" distL="0" distR="0" wp14:anchorId="556728B5" wp14:editId="71918842">
            <wp:extent cx="5274310" cy="3977143"/>
            <wp:effectExtent l="0" t="0" r="8890" b="1079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9221" w14:textId="77777777" w:rsidR="00293AA6" w:rsidRDefault="00293AA6" w:rsidP="00293AA6">
      <w:r>
        <w:rPr>
          <w:rFonts w:hint="eastAsia"/>
        </w:rPr>
        <w:t>审核状态的列表项亦然。</w:t>
      </w:r>
    </w:p>
    <w:p w14:paraId="46AFC6CE" w14:textId="77777777" w:rsidR="00293AA6" w:rsidRDefault="00293AA6" w:rsidP="002E5A5F">
      <w:pPr>
        <w:tabs>
          <w:tab w:val="left" w:pos="630"/>
        </w:tabs>
      </w:pPr>
    </w:p>
    <w:p w14:paraId="56FB9436" w14:textId="19FA673D" w:rsidR="00B34ECD" w:rsidRPr="002E5A5F" w:rsidRDefault="002E5A5F" w:rsidP="002E5A5F">
      <w:pPr>
        <w:pStyle w:val="2"/>
      </w:pPr>
      <w:r>
        <w:rPr>
          <w:rFonts w:hint="eastAsia"/>
        </w:rPr>
        <w:t>3.8</w:t>
      </w:r>
      <w:r w:rsidR="00B34ECD" w:rsidRPr="002E5A5F">
        <w:rPr>
          <w:rFonts w:hint="eastAsia"/>
        </w:rPr>
        <w:t xml:space="preserve"> </w:t>
      </w:r>
      <w:r w:rsidR="00B34ECD" w:rsidRPr="002E5A5F">
        <w:rPr>
          <w:rFonts w:hint="eastAsia"/>
        </w:rPr>
        <w:t>流量占比</w:t>
      </w:r>
    </w:p>
    <w:p w14:paraId="0C71BDDA" w14:textId="77777777" w:rsidR="00B34ECD" w:rsidRPr="00C70038" w:rsidRDefault="00B34ECD" w:rsidP="00B34ECD">
      <w:pPr>
        <w:rPr>
          <w:sz w:val="28"/>
          <w:szCs w:val="28"/>
        </w:rPr>
      </w:pPr>
      <w:r w:rsidRPr="00C70038">
        <w:rPr>
          <w:rFonts w:hint="eastAsia"/>
          <w:sz w:val="28"/>
          <w:szCs w:val="28"/>
        </w:rPr>
        <w:t>界面设计</w:t>
      </w:r>
    </w:p>
    <w:p w14:paraId="43BEEE3C" w14:textId="17B8BFDA" w:rsidR="00B34ECD" w:rsidRDefault="005B29D4" w:rsidP="00B34ECD">
      <w:pPr>
        <w:tabs>
          <w:tab w:val="left" w:pos="630"/>
        </w:tabs>
      </w:pPr>
      <w:r>
        <w:rPr>
          <w:noProof/>
        </w:rPr>
        <w:drawing>
          <wp:inline distT="0" distB="0" distL="0" distR="0" wp14:anchorId="2B13A7BC" wp14:editId="30F1D644">
            <wp:extent cx="5274310" cy="463161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3708" w14:textId="1C5CA3D5" w:rsidR="00B34ECD" w:rsidRDefault="00B34ECD" w:rsidP="00B34ECD">
      <w:pPr>
        <w:tabs>
          <w:tab w:val="left" w:pos="630"/>
        </w:tabs>
      </w:pPr>
      <w:r>
        <w:rPr>
          <w:rFonts w:hint="eastAsia"/>
        </w:rPr>
        <w:t>界面描述：</w:t>
      </w:r>
    </w:p>
    <w:p w14:paraId="2905EA63" w14:textId="00B919A0" w:rsidR="00B34ECD" w:rsidRDefault="00B34ECD" w:rsidP="00B34ECD">
      <w:pPr>
        <w:pStyle w:val="a7"/>
        <w:numPr>
          <w:ilvl w:val="0"/>
          <w:numId w:val="38"/>
        </w:numPr>
        <w:tabs>
          <w:tab w:val="left" w:pos="630"/>
        </w:tabs>
        <w:ind w:firstLineChars="0"/>
      </w:pPr>
      <w:r>
        <w:rPr>
          <w:rFonts w:hint="eastAsia"/>
        </w:rPr>
        <w:t>列表中展示服务商名称、直达号名称、访问次数、访问人数、</w:t>
      </w:r>
      <w:r>
        <w:rPr>
          <w:rFonts w:hint="eastAsia"/>
        </w:rPr>
        <w:t>wise</w:t>
      </w:r>
      <w:r>
        <w:rPr>
          <w:rFonts w:hint="eastAsia"/>
        </w:rPr>
        <w:t>占比、地图占比、</w:t>
      </w:r>
      <w:r>
        <w:rPr>
          <w:rFonts w:hint="eastAsia"/>
        </w:rPr>
        <w:t>@</w:t>
      </w:r>
      <w:r>
        <w:rPr>
          <w:rFonts w:hint="eastAsia"/>
        </w:rPr>
        <w:t>占比、其他占比</w:t>
      </w:r>
    </w:p>
    <w:p w14:paraId="4745FACD" w14:textId="3C72373A" w:rsidR="00B34ECD" w:rsidRDefault="00B34ECD" w:rsidP="00B34ECD">
      <w:pPr>
        <w:pStyle w:val="a7"/>
        <w:numPr>
          <w:ilvl w:val="0"/>
          <w:numId w:val="38"/>
        </w:numPr>
        <w:tabs>
          <w:tab w:val="left" w:pos="630"/>
        </w:tabs>
        <w:ind w:firstLineChars="0"/>
      </w:pPr>
      <w:r>
        <w:rPr>
          <w:rFonts w:hint="eastAsia"/>
        </w:rPr>
        <w:t>列表之上</w:t>
      </w:r>
      <w:proofErr w:type="gramStart"/>
      <w:r>
        <w:rPr>
          <w:rFonts w:hint="eastAsia"/>
        </w:rPr>
        <w:t>的饼图展示</w:t>
      </w:r>
      <w:proofErr w:type="gramEnd"/>
      <w:r>
        <w:rPr>
          <w:rFonts w:hint="eastAsia"/>
        </w:rPr>
        <w:t>整体流量来源占比</w:t>
      </w:r>
    </w:p>
    <w:p w14:paraId="04BD919A" w14:textId="31816B19" w:rsidR="00B34ECD" w:rsidRDefault="00FE79CB" w:rsidP="0031732B">
      <w:pPr>
        <w:pStyle w:val="a7"/>
        <w:numPr>
          <w:ilvl w:val="0"/>
          <w:numId w:val="38"/>
        </w:numPr>
        <w:tabs>
          <w:tab w:val="left" w:pos="630"/>
        </w:tabs>
        <w:ind w:firstLineChars="0"/>
      </w:pPr>
      <w:r>
        <w:t>GMV</w:t>
      </w:r>
      <w:r>
        <w:rPr>
          <w:rFonts w:hint="eastAsia"/>
        </w:rPr>
        <w:t>占比类似，展示服务商名称、直达号名称、</w:t>
      </w:r>
      <w:r>
        <w:rPr>
          <w:rFonts w:hint="eastAsia"/>
        </w:rPr>
        <w:t>GMV</w:t>
      </w:r>
      <w:r>
        <w:rPr>
          <w:rFonts w:hint="eastAsia"/>
        </w:rPr>
        <w:t>、普通商品占比、优惠券占比、代金券占比</w:t>
      </w:r>
    </w:p>
    <w:p w14:paraId="054315B6" w14:textId="1FB0BBA0" w:rsidR="00B34ECD" w:rsidRPr="002E5A5F" w:rsidRDefault="002E5A5F" w:rsidP="002E5A5F">
      <w:pPr>
        <w:pStyle w:val="2"/>
      </w:pPr>
      <w:r>
        <w:rPr>
          <w:rFonts w:hint="eastAsia"/>
        </w:rPr>
        <w:t>3.9</w:t>
      </w:r>
      <w:r w:rsidR="00B34ECD" w:rsidRPr="002E5A5F">
        <w:rPr>
          <w:rFonts w:hint="eastAsia"/>
        </w:rPr>
        <w:t xml:space="preserve"> </w:t>
      </w:r>
      <w:r w:rsidR="00B34ECD" w:rsidRPr="002E5A5F">
        <w:rPr>
          <w:rFonts w:hint="eastAsia"/>
        </w:rPr>
        <w:t>优惠券</w:t>
      </w:r>
      <w:r w:rsidR="00B34ECD" w:rsidRPr="002E5A5F">
        <w:rPr>
          <w:rFonts w:hint="eastAsia"/>
        </w:rPr>
        <w:t>&amp;</w:t>
      </w:r>
      <w:r w:rsidR="00B34ECD" w:rsidRPr="002E5A5F">
        <w:rPr>
          <w:rFonts w:hint="eastAsia"/>
        </w:rPr>
        <w:t>代金券</w:t>
      </w:r>
    </w:p>
    <w:p w14:paraId="6F62A2FB" w14:textId="3B27C55B" w:rsidR="00B34ECD" w:rsidRPr="00B34ECD" w:rsidRDefault="00B34ECD" w:rsidP="00B34ECD">
      <w:pPr>
        <w:rPr>
          <w:sz w:val="28"/>
          <w:szCs w:val="28"/>
        </w:rPr>
      </w:pPr>
    </w:p>
    <w:p w14:paraId="36136986" w14:textId="0192FEA4" w:rsidR="00B34ECD" w:rsidRDefault="005B29D4" w:rsidP="00B34ECD">
      <w:pPr>
        <w:tabs>
          <w:tab w:val="left" w:pos="630"/>
        </w:tabs>
      </w:pPr>
      <w:r>
        <w:rPr>
          <w:noProof/>
        </w:rPr>
        <w:lastRenderedPageBreak/>
        <w:drawing>
          <wp:inline distT="0" distB="0" distL="0" distR="0" wp14:anchorId="6587397C" wp14:editId="201503F2">
            <wp:extent cx="5274310" cy="4631611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7695" w14:textId="2FF575A4" w:rsidR="00B34ECD" w:rsidRDefault="00B34ECD" w:rsidP="00B34ECD">
      <w:pPr>
        <w:tabs>
          <w:tab w:val="left" w:pos="630"/>
        </w:tabs>
      </w:pPr>
      <w:r>
        <w:rPr>
          <w:rFonts w:hint="eastAsia"/>
        </w:rPr>
        <w:t>界面描述：</w:t>
      </w:r>
    </w:p>
    <w:p w14:paraId="76AEE2E0" w14:textId="0FD977BD" w:rsidR="00B34ECD" w:rsidRDefault="00B34ECD" w:rsidP="00B34ECD">
      <w:pPr>
        <w:pStyle w:val="a7"/>
        <w:numPr>
          <w:ilvl w:val="0"/>
          <w:numId w:val="39"/>
        </w:numPr>
        <w:tabs>
          <w:tab w:val="left" w:pos="630"/>
        </w:tabs>
        <w:ind w:firstLineChars="0"/>
      </w:pPr>
      <w:r>
        <w:rPr>
          <w:rFonts w:hint="eastAsia"/>
        </w:rPr>
        <w:t>列表中显示优惠券名称优惠券金额、发放时间、已发放数、已领取数、已核销数、已核销金额、</w:t>
      </w:r>
      <w:r>
        <w:rPr>
          <w:rFonts w:hint="eastAsia"/>
        </w:rPr>
        <w:t>GMV</w:t>
      </w:r>
      <w:r>
        <w:rPr>
          <w:rFonts w:hint="eastAsia"/>
        </w:rPr>
        <w:t>、补贴金额</w:t>
      </w:r>
    </w:p>
    <w:p w14:paraId="1F451794" w14:textId="38A64589" w:rsidR="00FE79CB" w:rsidRDefault="00B34ECD" w:rsidP="00FE79CB">
      <w:pPr>
        <w:pStyle w:val="a7"/>
        <w:numPr>
          <w:ilvl w:val="0"/>
          <w:numId w:val="39"/>
        </w:numPr>
        <w:tabs>
          <w:tab w:val="left" w:pos="630"/>
        </w:tabs>
        <w:ind w:firstLineChars="0"/>
      </w:pPr>
      <w:r>
        <w:rPr>
          <w:rFonts w:hint="eastAsia"/>
        </w:rPr>
        <w:t>代金券类似，展示代金券金额、发放时间</w:t>
      </w:r>
      <w:r w:rsidR="00FE79CB">
        <w:rPr>
          <w:rFonts w:hint="eastAsia"/>
        </w:rPr>
        <w:t>、发放数、已领取数、已核销数、已核销金额、</w:t>
      </w:r>
      <w:r w:rsidR="00FE79CB">
        <w:rPr>
          <w:rFonts w:hint="eastAsia"/>
        </w:rPr>
        <w:t>GMV</w:t>
      </w:r>
      <w:r w:rsidR="00FE79CB">
        <w:rPr>
          <w:rFonts w:hint="eastAsia"/>
        </w:rPr>
        <w:t>、补贴金额</w:t>
      </w:r>
    </w:p>
    <w:p w14:paraId="2E22BE09" w14:textId="5CE4ED89" w:rsidR="00456864" w:rsidRDefault="00456864" w:rsidP="002E5A5F">
      <w:pPr>
        <w:pStyle w:val="2"/>
      </w:pPr>
      <w:r>
        <w:rPr>
          <w:rFonts w:hint="eastAsia"/>
        </w:rPr>
        <w:t xml:space="preserve">3.10 </w:t>
      </w:r>
      <w:r>
        <w:rPr>
          <w:rFonts w:hint="eastAsia"/>
        </w:rPr>
        <w:t>初始化管理</w:t>
      </w:r>
    </w:p>
    <w:p w14:paraId="05E135AA" w14:textId="77777777" w:rsidR="00456864" w:rsidRDefault="00456864" w:rsidP="00456864">
      <w:pPr>
        <w:tabs>
          <w:tab w:val="left" w:pos="630"/>
        </w:tabs>
      </w:pPr>
      <w:r>
        <w:rPr>
          <w:rFonts w:hint="eastAsia"/>
        </w:rPr>
        <w:t>权限管理部分对营运平台功能进行重新梳理，结构如下</w:t>
      </w:r>
    </w:p>
    <w:p w14:paraId="2BD47ECB" w14:textId="77777777" w:rsidR="00456864" w:rsidRDefault="00456864" w:rsidP="00456864">
      <w:pPr>
        <w:tabs>
          <w:tab w:val="left" w:pos="630"/>
        </w:tabs>
      </w:pPr>
      <w:r>
        <w:rPr>
          <w:noProof/>
        </w:rPr>
        <w:lastRenderedPageBreak/>
        <w:drawing>
          <wp:inline distT="0" distB="0" distL="0" distR="0" wp14:anchorId="617466F4" wp14:editId="499E8478">
            <wp:extent cx="5274310" cy="3968389"/>
            <wp:effectExtent l="0" t="0" r="889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08E4" w14:textId="77777777" w:rsidR="00456864" w:rsidRDefault="00456864" w:rsidP="00456864">
      <w:pPr>
        <w:tabs>
          <w:tab w:val="left" w:pos="630"/>
        </w:tabs>
      </w:pPr>
      <w:r>
        <w:rPr>
          <w:rFonts w:hint="eastAsia"/>
        </w:rPr>
        <w:t>界面设计：</w:t>
      </w:r>
    </w:p>
    <w:p w14:paraId="328ECFD2" w14:textId="2AB3986E" w:rsidR="00456864" w:rsidRDefault="00782E2D" w:rsidP="00456864">
      <w:pPr>
        <w:tabs>
          <w:tab w:val="left" w:pos="630"/>
        </w:tabs>
      </w:pPr>
      <w:r>
        <w:rPr>
          <w:noProof/>
        </w:rPr>
        <w:drawing>
          <wp:inline distT="0" distB="0" distL="0" distR="0" wp14:anchorId="1A41F5C9" wp14:editId="4134CA85">
            <wp:extent cx="5274310" cy="4117183"/>
            <wp:effectExtent l="0" t="0" r="889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7F96" w14:textId="77777777" w:rsidR="00456864" w:rsidRDefault="00456864" w:rsidP="00456864">
      <w:pPr>
        <w:tabs>
          <w:tab w:val="left" w:pos="630"/>
        </w:tabs>
        <w:jc w:val="center"/>
      </w:pPr>
      <w:r>
        <w:rPr>
          <w:rFonts w:hint="eastAsia"/>
        </w:rPr>
        <w:t>组织关系管理</w:t>
      </w:r>
    </w:p>
    <w:p w14:paraId="1F765E3C" w14:textId="77777777" w:rsidR="00456864" w:rsidRDefault="00456864" w:rsidP="00456864">
      <w:pPr>
        <w:tabs>
          <w:tab w:val="left" w:pos="630"/>
        </w:tabs>
      </w:pPr>
      <w:r>
        <w:rPr>
          <w:rFonts w:hint="eastAsia"/>
        </w:rPr>
        <w:lastRenderedPageBreak/>
        <w:t>交互说明：</w:t>
      </w:r>
    </w:p>
    <w:p w14:paraId="1B09D4E1" w14:textId="77777777" w:rsidR="00456864" w:rsidRDefault="00456864" w:rsidP="00456864">
      <w:pPr>
        <w:pStyle w:val="a7"/>
        <w:numPr>
          <w:ilvl w:val="0"/>
          <w:numId w:val="41"/>
        </w:numPr>
        <w:tabs>
          <w:tab w:val="left" w:pos="630"/>
        </w:tabs>
        <w:ind w:firstLineChars="0"/>
      </w:pPr>
      <w:r>
        <w:rPr>
          <w:rFonts w:hint="eastAsia"/>
        </w:rPr>
        <w:t>新建角色时，输入指定人员邮箱，选择角色类型，即更新该角色到“可添加庶民”中</w:t>
      </w:r>
    </w:p>
    <w:p w14:paraId="63386E3D" w14:textId="77777777" w:rsidR="00456864" w:rsidRDefault="00456864" w:rsidP="00456864">
      <w:pPr>
        <w:pStyle w:val="a7"/>
        <w:numPr>
          <w:ilvl w:val="0"/>
          <w:numId w:val="41"/>
        </w:numPr>
        <w:tabs>
          <w:tab w:val="left" w:pos="630"/>
        </w:tabs>
        <w:ind w:firstLineChars="0"/>
      </w:pPr>
      <w:r>
        <w:rPr>
          <w:rFonts w:hint="eastAsia"/>
        </w:rPr>
        <w:t>新建角色时，选中“为</w:t>
      </w:r>
      <w:r>
        <w:rPr>
          <w:rFonts w:hint="eastAsia"/>
        </w:rPr>
        <w:t>leader</w:t>
      </w:r>
      <w:r>
        <w:rPr>
          <w:rFonts w:hint="eastAsia"/>
        </w:rPr>
        <w:t>”，则更新该角色到“大王”中</w:t>
      </w:r>
    </w:p>
    <w:p w14:paraId="06EA0456" w14:textId="77777777" w:rsidR="00456864" w:rsidRDefault="00456864" w:rsidP="00456864">
      <w:pPr>
        <w:pStyle w:val="a7"/>
        <w:numPr>
          <w:ilvl w:val="0"/>
          <w:numId w:val="41"/>
        </w:numPr>
        <w:tabs>
          <w:tab w:val="left" w:pos="630"/>
        </w:tabs>
        <w:ind w:firstLineChars="0"/>
      </w:pPr>
      <w:r>
        <w:rPr>
          <w:rFonts w:hint="eastAsia"/>
        </w:rPr>
        <w:t>点击“组织结构分配”中第三栏的“可添加庶民”的加号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点击确认后，则该“庶民”和“大王”建立从属关系，同时该员工更新到“庶民”列。</w:t>
      </w:r>
    </w:p>
    <w:p w14:paraId="5AB5197A" w14:textId="77777777" w:rsidR="00456864" w:rsidRDefault="00456864" w:rsidP="00456864">
      <w:pPr>
        <w:pStyle w:val="a7"/>
        <w:numPr>
          <w:ilvl w:val="0"/>
          <w:numId w:val="41"/>
        </w:numPr>
        <w:tabs>
          <w:tab w:val="left" w:pos="630"/>
        </w:tabs>
        <w:ind w:firstLineChars="0"/>
      </w:pPr>
      <w:r>
        <w:rPr>
          <w:rFonts w:hint="eastAsia"/>
        </w:rPr>
        <w:t>点击“庶民”中指定员工的叉号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点击确认后，</w:t>
      </w:r>
      <w:proofErr w:type="gramStart"/>
      <w:r>
        <w:rPr>
          <w:rFonts w:hint="eastAsia"/>
        </w:rPr>
        <w:t>择该“庶民”</w:t>
      </w:r>
      <w:proofErr w:type="gramEnd"/>
      <w:r>
        <w:rPr>
          <w:rFonts w:hint="eastAsia"/>
        </w:rPr>
        <w:t>和“大王”之间的从属关系解除，同时该员工更新到“可添加庶民”中。</w:t>
      </w:r>
    </w:p>
    <w:p w14:paraId="214A32D9" w14:textId="662F950D" w:rsidR="00782E2D" w:rsidRDefault="00782E2D" w:rsidP="00456864">
      <w:pPr>
        <w:pStyle w:val="a7"/>
        <w:numPr>
          <w:ilvl w:val="0"/>
          <w:numId w:val="41"/>
        </w:numPr>
        <w:tabs>
          <w:tab w:val="left" w:pos="630"/>
        </w:tabs>
        <w:ind w:firstLineChars="0"/>
      </w:pPr>
      <w:r>
        <w:rPr>
          <w:rFonts w:hint="eastAsia"/>
        </w:rPr>
        <w:t>每个角色之后都有“删除”按钮，点击删除后，该角色在前端消失。点击</w:t>
      </w:r>
      <w:proofErr w:type="gramStart"/>
      <w:r>
        <w:rPr>
          <w:rFonts w:hint="eastAsia"/>
        </w:rPr>
        <w:t>“保存”弹窗确认</w:t>
      </w:r>
      <w:proofErr w:type="gramEnd"/>
      <w:r>
        <w:rPr>
          <w:rFonts w:hint="eastAsia"/>
        </w:rPr>
        <w:t>后生效</w:t>
      </w:r>
    </w:p>
    <w:p w14:paraId="709F4D09" w14:textId="77777777" w:rsidR="00456864" w:rsidRDefault="00456864" w:rsidP="00456864">
      <w:pPr>
        <w:tabs>
          <w:tab w:val="left" w:pos="630"/>
        </w:tabs>
      </w:pPr>
      <w:r>
        <w:rPr>
          <w:noProof/>
        </w:rPr>
        <w:drawing>
          <wp:inline distT="0" distB="0" distL="0" distR="0" wp14:anchorId="3578CE72" wp14:editId="7694C327">
            <wp:extent cx="5274310" cy="3597468"/>
            <wp:effectExtent l="0" t="0" r="889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4BCE" w14:textId="77777777" w:rsidR="00456864" w:rsidRDefault="00456864" w:rsidP="00456864">
      <w:pPr>
        <w:tabs>
          <w:tab w:val="left" w:pos="630"/>
        </w:tabs>
        <w:jc w:val="center"/>
      </w:pPr>
      <w:r>
        <w:rPr>
          <w:rFonts w:hint="eastAsia"/>
        </w:rPr>
        <w:t>服务商归属</w:t>
      </w:r>
    </w:p>
    <w:p w14:paraId="0B77E94B" w14:textId="77777777" w:rsidR="00456864" w:rsidRDefault="00456864" w:rsidP="00456864">
      <w:pPr>
        <w:tabs>
          <w:tab w:val="left" w:pos="630"/>
        </w:tabs>
        <w:jc w:val="center"/>
      </w:pPr>
      <w:r>
        <w:rPr>
          <w:noProof/>
        </w:rPr>
        <w:lastRenderedPageBreak/>
        <w:drawing>
          <wp:inline distT="0" distB="0" distL="0" distR="0" wp14:anchorId="440FA3E8" wp14:editId="270FD51F">
            <wp:extent cx="5274310" cy="3597468"/>
            <wp:effectExtent l="0" t="0" r="889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925A" w14:textId="77777777" w:rsidR="00456864" w:rsidRDefault="00456864" w:rsidP="00456864">
      <w:pPr>
        <w:tabs>
          <w:tab w:val="left" w:pos="630"/>
        </w:tabs>
        <w:jc w:val="center"/>
      </w:pPr>
      <w:r>
        <w:rPr>
          <w:rFonts w:hint="eastAsia"/>
        </w:rPr>
        <w:t>服务商归属信息</w:t>
      </w:r>
    </w:p>
    <w:p w14:paraId="5F2451B2" w14:textId="77777777" w:rsidR="00456864" w:rsidRDefault="00456864" w:rsidP="00456864">
      <w:pPr>
        <w:tabs>
          <w:tab w:val="left" w:pos="630"/>
        </w:tabs>
      </w:pPr>
      <w:r>
        <w:rPr>
          <w:rFonts w:hint="eastAsia"/>
        </w:rPr>
        <w:t>交互说明：</w:t>
      </w:r>
    </w:p>
    <w:p w14:paraId="0F5F130D" w14:textId="77777777" w:rsidR="00456864" w:rsidRDefault="00456864" w:rsidP="00456864">
      <w:pPr>
        <w:pStyle w:val="a7"/>
        <w:numPr>
          <w:ilvl w:val="0"/>
          <w:numId w:val="42"/>
        </w:numPr>
        <w:tabs>
          <w:tab w:val="left" w:pos="630"/>
        </w:tabs>
        <w:ind w:firstLineChars="0"/>
      </w:pPr>
      <w:r>
        <w:rPr>
          <w:rFonts w:hint="eastAsia"/>
        </w:rPr>
        <w:t>选择下拉框中的员工，点</w:t>
      </w:r>
      <w:proofErr w:type="gramStart"/>
      <w:r>
        <w:rPr>
          <w:rFonts w:hint="eastAsia"/>
        </w:rPr>
        <w:t>选服务</w:t>
      </w:r>
      <w:proofErr w:type="gramEnd"/>
      <w:r>
        <w:rPr>
          <w:rFonts w:hint="eastAsia"/>
        </w:rPr>
        <w:t>商，点击</w:t>
      </w:r>
      <w:proofErr w:type="gramStart"/>
      <w:r>
        <w:rPr>
          <w:rFonts w:hint="eastAsia"/>
        </w:rPr>
        <w:t>确认择该服务</w:t>
      </w:r>
      <w:proofErr w:type="gramEnd"/>
      <w:r>
        <w:rPr>
          <w:rFonts w:hint="eastAsia"/>
        </w:rPr>
        <w:t>商归属到指定员工；为便于操作，支持搜索“服务商”。</w:t>
      </w:r>
    </w:p>
    <w:p w14:paraId="4D6A9717" w14:textId="77777777" w:rsidR="00456864" w:rsidRDefault="00456864" w:rsidP="00456864">
      <w:pPr>
        <w:pStyle w:val="a7"/>
        <w:numPr>
          <w:ilvl w:val="0"/>
          <w:numId w:val="42"/>
        </w:numPr>
        <w:tabs>
          <w:tab w:val="left" w:pos="630"/>
        </w:tabs>
        <w:ind w:firstLineChars="0"/>
      </w:pPr>
      <w:r>
        <w:rPr>
          <w:rFonts w:hint="eastAsia"/>
        </w:rPr>
        <w:t>选中后的服务商将出现在已分配中，点击叉号待分配中的选中状态消息；</w:t>
      </w:r>
    </w:p>
    <w:p w14:paraId="0D331E22" w14:textId="77777777" w:rsidR="00456864" w:rsidRDefault="00456864" w:rsidP="00456864">
      <w:pPr>
        <w:pStyle w:val="a7"/>
        <w:numPr>
          <w:ilvl w:val="0"/>
          <w:numId w:val="42"/>
        </w:numPr>
        <w:tabs>
          <w:tab w:val="left" w:pos="630"/>
        </w:tabs>
        <w:ind w:firstLineChars="0"/>
      </w:pPr>
      <w:r>
        <w:rPr>
          <w:rFonts w:hint="eastAsia"/>
        </w:rPr>
        <w:t>leader</w:t>
      </w:r>
      <w:r>
        <w:rPr>
          <w:rFonts w:hint="eastAsia"/>
        </w:rPr>
        <w:t>继承下属所有的服务商归属，故“服务商分配”的下拉选项中，不包含</w:t>
      </w:r>
      <w:r>
        <w:rPr>
          <w:rFonts w:hint="eastAsia"/>
        </w:rPr>
        <w:t>leader.</w:t>
      </w:r>
    </w:p>
    <w:p w14:paraId="7D17AA7B" w14:textId="77777777" w:rsidR="00456864" w:rsidRDefault="00456864" w:rsidP="00456864">
      <w:pPr>
        <w:pStyle w:val="a7"/>
        <w:numPr>
          <w:ilvl w:val="0"/>
          <w:numId w:val="42"/>
        </w:numPr>
        <w:tabs>
          <w:tab w:val="left" w:pos="630"/>
        </w:tabs>
        <w:ind w:firstLineChars="0"/>
      </w:pPr>
      <w:r>
        <w:rPr>
          <w:rFonts w:hint="eastAsia"/>
        </w:rPr>
        <w:t>点击“归属信息查看”可以卡片式查看到每个人现有的服务商归属信息。</w:t>
      </w:r>
    </w:p>
    <w:p w14:paraId="0FF4305D" w14:textId="77777777" w:rsidR="00456864" w:rsidRDefault="00456864" w:rsidP="00456864">
      <w:pPr>
        <w:pStyle w:val="a7"/>
        <w:tabs>
          <w:tab w:val="left" w:pos="630"/>
        </w:tabs>
        <w:ind w:left="360" w:firstLineChars="0" w:firstLine="0"/>
      </w:pPr>
    </w:p>
    <w:p w14:paraId="25F0270B" w14:textId="1C958B49" w:rsidR="00456864" w:rsidRDefault="00F36108" w:rsidP="00456864">
      <w:pPr>
        <w:tabs>
          <w:tab w:val="left" w:pos="630"/>
        </w:tabs>
      </w:pPr>
      <w:r>
        <w:rPr>
          <w:noProof/>
        </w:rPr>
        <w:lastRenderedPageBreak/>
        <w:drawing>
          <wp:inline distT="0" distB="0" distL="0" distR="0" wp14:anchorId="15F1052D" wp14:editId="702A6B89">
            <wp:extent cx="5274310" cy="5081550"/>
            <wp:effectExtent l="0" t="0" r="889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A0E0" w14:textId="77777777" w:rsidR="00456864" w:rsidRDefault="00456864" w:rsidP="00456864">
      <w:pPr>
        <w:tabs>
          <w:tab w:val="left" w:pos="630"/>
        </w:tabs>
        <w:jc w:val="center"/>
      </w:pPr>
      <w:r>
        <w:rPr>
          <w:rFonts w:hint="eastAsia"/>
        </w:rPr>
        <w:t>角色权限配置</w:t>
      </w:r>
    </w:p>
    <w:p w14:paraId="4426569D" w14:textId="77777777" w:rsidR="00456864" w:rsidRDefault="00456864" w:rsidP="00456864">
      <w:pPr>
        <w:tabs>
          <w:tab w:val="left" w:pos="630"/>
        </w:tabs>
      </w:pPr>
      <w:r>
        <w:rPr>
          <w:rFonts w:hint="eastAsia"/>
        </w:rPr>
        <w:t>交互说明：</w:t>
      </w:r>
    </w:p>
    <w:p w14:paraId="0DD5A971" w14:textId="77777777" w:rsidR="00456864" w:rsidRDefault="00456864" w:rsidP="00456864">
      <w:pPr>
        <w:pStyle w:val="a7"/>
        <w:numPr>
          <w:ilvl w:val="0"/>
          <w:numId w:val="43"/>
        </w:numPr>
        <w:tabs>
          <w:tab w:val="left" w:pos="630"/>
        </w:tabs>
        <w:ind w:firstLineChars="0"/>
      </w:pPr>
      <w:r>
        <w:rPr>
          <w:rFonts w:hint="eastAsia"/>
        </w:rPr>
        <w:t>新增角色中，输入角色名称，点选权限项，点击“确定”即可完成角色类型创建，同时，该角色及其对应权限以卡片形式出现在“已有角色”的列表中</w:t>
      </w:r>
    </w:p>
    <w:p w14:paraId="58D216D0" w14:textId="77777777" w:rsidR="00456864" w:rsidRDefault="00456864" w:rsidP="00456864">
      <w:pPr>
        <w:pStyle w:val="a7"/>
        <w:numPr>
          <w:ilvl w:val="0"/>
          <w:numId w:val="43"/>
        </w:numPr>
        <w:tabs>
          <w:tab w:val="left" w:pos="630"/>
        </w:tabs>
        <w:ind w:firstLineChars="0"/>
      </w:pPr>
      <w:r>
        <w:rPr>
          <w:rFonts w:hint="eastAsia"/>
        </w:rPr>
        <w:t>功能上，角色创建后，该角色出现在组织关系管理中新建角色时的角色类型下拉选项中</w:t>
      </w:r>
    </w:p>
    <w:p w14:paraId="0EC1FD56" w14:textId="77777777" w:rsidR="00456864" w:rsidRDefault="00456864" w:rsidP="00456864">
      <w:pPr>
        <w:pStyle w:val="a7"/>
        <w:tabs>
          <w:tab w:val="left" w:pos="630"/>
        </w:tabs>
        <w:ind w:left="720" w:firstLineChars="0" w:firstLine="0"/>
      </w:pPr>
      <w:r>
        <w:rPr>
          <w:noProof/>
        </w:rPr>
        <w:drawing>
          <wp:inline distT="0" distB="0" distL="0" distR="0" wp14:anchorId="14899D35" wp14:editId="7E60C601">
            <wp:extent cx="5274310" cy="661293"/>
            <wp:effectExtent l="0" t="0" r="889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8291" w14:textId="77777777" w:rsidR="00456864" w:rsidRDefault="00456864" w:rsidP="00456864">
      <w:pPr>
        <w:pStyle w:val="a7"/>
        <w:tabs>
          <w:tab w:val="left" w:pos="630"/>
        </w:tabs>
        <w:ind w:left="360" w:firstLineChars="0" w:firstLine="0"/>
      </w:pPr>
    </w:p>
    <w:p w14:paraId="513DC29A" w14:textId="77777777" w:rsidR="00456864" w:rsidRDefault="00456864" w:rsidP="00456864">
      <w:pPr>
        <w:tabs>
          <w:tab w:val="left" w:pos="630"/>
        </w:tabs>
      </w:pPr>
      <w:r>
        <w:rPr>
          <w:rFonts w:hint="eastAsia"/>
        </w:rPr>
        <w:t>分拆说明：</w:t>
      </w:r>
    </w:p>
    <w:p w14:paraId="495F6430" w14:textId="77777777" w:rsidR="00456864" w:rsidRDefault="00456864" w:rsidP="00456864">
      <w:pPr>
        <w:pStyle w:val="a7"/>
        <w:numPr>
          <w:ilvl w:val="0"/>
          <w:numId w:val="40"/>
        </w:numPr>
        <w:tabs>
          <w:tab w:val="left" w:pos="630"/>
        </w:tabs>
        <w:ind w:firstLineChars="0"/>
      </w:pPr>
      <w:r>
        <w:rPr>
          <w:rFonts w:hint="eastAsia"/>
        </w:rPr>
        <w:t>其中从属关系部分，最多设置两级，用以支撑</w:t>
      </w:r>
      <w:r>
        <w:rPr>
          <w:rFonts w:hint="eastAsia"/>
        </w:rPr>
        <w:t>BD</w:t>
      </w:r>
      <w:r>
        <w:rPr>
          <w:rFonts w:hint="eastAsia"/>
        </w:rPr>
        <w:t>和运营之间的管理关系，上级拥有下级的所有权限及数据可见性。</w:t>
      </w:r>
    </w:p>
    <w:p w14:paraId="6B9361E6" w14:textId="77777777" w:rsidR="00456864" w:rsidRDefault="00456864" w:rsidP="00456864">
      <w:pPr>
        <w:pStyle w:val="a7"/>
        <w:numPr>
          <w:ilvl w:val="0"/>
          <w:numId w:val="40"/>
        </w:numPr>
        <w:tabs>
          <w:tab w:val="left" w:pos="630"/>
        </w:tabs>
        <w:ind w:firstLineChars="0"/>
      </w:pPr>
      <w:r>
        <w:rPr>
          <w:rFonts w:hint="eastAsia"/>
        </w:rPr>
        <w:t>菜单设计中包含基础数据、</w:t>
      </w:r>
      <w:r>
        <w:rPr>
          <w:rFonts w:hint="eastAsia"/>
        </w:rPr>
        <w:t>KPI</w:t>
      </w:r>
      <w:r>
        <w:rPr>
          <w:rFonts w:hint="eastAsia"/>
        </w:rPr>
        <w:t>设置、消息管理、服务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和初始化管理。初始化管理中，包含角色创建、权限分配、从属关系建立。</w:t>
      </w:r>
    </w:p>
    <w:p w14:paraId="101F93F1" w14:textId="77777777" w:rsidR="00456864" w:rsidRDefault="00456864" w:rsidP="00456864">
      <w:pPr>
        <w:pStyle w:val="a7"/>
        <w:numPr>
          <w:ilvl w:val="0"/>
          <w:numId w:val="40"/>
        </w:numPr>
        <w:tabs>
          <w:tab w:val="left" w:pos="630"/>
        </w:tabs>
        <w:ind w:firstLineChars="0"/>
      </w:pPr>
      <w:r>
        <w:rPr>
          <w:rFonts w:hint="eastAsia"/>
        </w:rPr>
        <w:t>服务商</w:t>
      </w:r>
      <w:r>
        <w:rPr>
          <w:rFonts w:hint="eastAsia"/>
        </w:rPr>
        <w:t>KPI</w:t>
      </w:r>
      <w:r>
        <w:rPr>
          <w:rFonts w:hint="eastAsia"/>
        </w:rPr>
        <w:t>设置分读、写权限，可灵活分配</w:t>
      </w:r>
      <w:r>
        <w:t xml:space="preserve"> </w:t>
      </w:r>
    </w:p>
    <w:p w14:paraId="267B40DF" w14:textId="77777777" w:rsidR="00456864" w:rsidRDefault="00456864" w:rsidP="00456864">
      <w:pPr>
        <w:pStyle w:val="a7"/>
        <w:tabs>
          <w:tab w:val="left" w:pos="630"/>
        </w:tabs>
        <w:ind w:left="360" w:firstLineChars="0" w:firstLine="0"/>
      </w:pPr>
    </w:p>
    <w:p w14:paraId="356F5FED" w14:textId="3A48C6C5" w:rsidR="00B34ECD" w:rsidRDefault="00B34ECD" w:rsidP="00456864">
      <w:pPr>
        <w:tabs>
          <w:tab w:val="left" w:pos="630"/>
        </w:tabs>
      </w:pPr>
    </w:p>
    <w:p w14:paraId="39D4C8A6" w14:textId="77777777" w:rsidR="007A661F" w:rsidRPr="004D1ED8" w:rsidRDefault="007A661F" w:rsidP="00FE79CB">
      <w:pPr>
        <w:pStyle w:val="a7"/>
        <w:tabs>
          <w:tab w:val="left" w:pos="630"/>
        </w:tabs>
        <w:ind w:left="360" w:firstLineChars="0" w:firstLine="0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24E5C05" w14:textId="2E0EEE5C" w:rsidR="00960BBE" w:rsidRDefault="00960BBE" w:rsidP="00960BBE">
      <w:pPr>
        <w:pStyle w:val="1"/>
        <w:pBdr>
          <w:bottom w:val="single" w:sz="4" w:space="1" w:color="auto"/>
        </w:pBdr>
        <w:tabs>
          <w:tab w:val="num" w:pos="720"/>
        </w:tabs>
      </w:pPr>
      <w:r>
        <w:rPr>
          <w:rFonts w:hint="eastAsia"/>
        </w:rPr>
        <w:t xml:space="preserve">4 </w:t>
      </w:r>
      <w:r>
        <w:rPr>
          <w:rFonts w:hint="eastAsia"/>
        </w:rPr>
        <w:t>待解决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663"/>
        <w:gridCol w:w="2551"/>
      </w:tblGrid>
      <w:tr w:rsidR="00960BBE" w14:paraId="4C7B4D27" w14:textId="77777777" w:rsidTr="00960BBE">
        <w:tc>
          <w:tcPr>
            <w:tcW w:w="1420" w:type="dxa"/>
          </w:tcPr>
          <w:p w14:paraId="74E28866" w14:textId="5B58BF7F" w:rsidR="00960BBE" w:rsidRDefault="00960BBE" w:rsidP="001A317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1420" w:type="dxa"/>
          </w:tcPr>
          <w:p w14:paraId="3197AD83" w14:textId="5B541F92" w:rsidR="00960BBE" w:rsidRDefault="00960BBE" w:rsidP="001A317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提出人</w:t>
            </w:r>
          </w:p>
        </w:tc>
        <w:tc>
          <w:tcPr>
            <w:tcW w:w="1663" w:type="dxa"/>
          </w:tcPr>
          <w:p w14:paraId="22E84931" w14:textId="78AFC145" w:rsidR="00960BBE" w:rsidRDefault="00960BBE" w:rsidP="001A317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2551" w:type="dxa"/>
          </w:tcPr>
          <w:p w14:paraId="444CA508" w14:textId="67FADAA6" w:rsidR="00960BBE" w:rsidRDefault="00960BBE" w:rsidP="001A317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跟进人</w:t>
            </w:r>
          </w:p>
        </w:tc>
      </w:tr>
      <w:tr w:rsidR="00960BBE" w14:paraId="62B52BA8" w14:textId="77777777" w:rsidTr="00960BBE">
        <w:tc>
          <w:tcPr>
            <w:tcW w:w="1420" w:type="dxa"/>
          </w:tcPr>
          <w:p w14:paraId="314BB2E0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14:paraId="401A0FD2" w14:textId="77777777" w:rsidR="00960BBE" w:rsidRDefault="00960BBE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3" w:type="dxa"/>
          </w:tcPr>
          <w:p w14:paraId="42DDB9F7" w14:textId="77777777" w:rsidR="00960BBE" w:rsidRDefault="00960BBE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</w:tcPr>
          <w:p w14:paraId="4F3407EE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</w:tr>
      <w:tr w:rsidR="004C461B" w14:paraId="3442D75F" w14:textId="77777777" w:rsidTr="00960BBE">
        <w:tc>
          <w:tcPr>
            <w:tcW w:w="1420" w:type="dxa"/>
          </w:tcPr>
          <w:p w14:paraId="30C02D39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14:paraId="5793A8DD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3" w:type="dxa"/>
          </w:tcPr>
          <w:p w14:paraId="56C21939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</w:tcPr>
          <w:p w14:paraId="6F4E91F8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</w:tr>
      <w:tr w:rsidR="004C461B" w14:paraId="28A0856F" w14:textId="77777777" w:rsidTr="00960BBE">
        <w:tc>
          <w:tcPr>
            <w:tcW w:w="1420" w:type="dxa"/>
          </w:tcPr>
          <w:p w14:paraId="39498B42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14:paraId="557025D0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3" w:type="dxa"/>
          </w:tcPr>
          <w:p w14:paraId="4A67774D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</w:tcPr>
          <w:p w14:paraId="7E589D89" w14:textId="77777777" w:rsidR="004C461B" w:rsidRDefault="004C461B" w:rsidP="001A3170">
            <w:pPr>
              <w:rPr>
                <w:rFonts w:ascii="微软雅黑" w:eastAsia="微软雅黑" w:hAnsi="微软雅黑"/>
              </w:rPr>
            </w:pPr>
          </w:p>
        </w:tc>
      </w:tr>
    </w:tbl>
    <w:p w14:paraId="6B3AFD64" w14:textId="6D05812E" w:rsidR="00C90EB5" w:rsidRPr="001A3170" w:rsidRDefault="00C90EB5" w:rsidP="001A3170">
      <w:pPr>
        <w:rPr>
          <w:rFonts w:ascii="微软雅黑" w:eastAsia="微软雅黑" w:hAnsi="微软雅黑"/>
        </w:rPr>
      </w:pPr>
    </w:p>
    <w:sectPr w:rsidR="00C90EB5" w:rsidRPr="001A3170" w:rsidSect="00112CF7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24C66" w14:textId="77777777" w:rsidR="00E813E5" w:rsidRDefault="00E813E5" w:rsidP="005E158A">
      <w:r>
        <w:separator/>
      </w:r>
    </w:p>
  </w:endnote>
  <w:endnote w:type="continuationSeparator" w:id="0">
    <w:p w14:paraId="6F2F81F3" w14:textId="77777777" w:rsidR="00E813E5" w:rsidRDefault="00E813E5" w:rsidP="005E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39908"/>
      <w:docPartObj>
        <w:docPartGallery w:val="Page Numbers (Bottom of Page)"/>
        <w:docPartUnique/>
      </w:docPartObj>
    </w:sdtPr>
    <w:sdtEndPr/>
    <w:sdtContent>
      <w:p w14:paraId="7346382D" w14:textId="77777777" w:rsidR="00DA5242" w:rsidRDefault="00DA52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64" w:rsidRPr="00800464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67E6138D" w14:textId="77777777" w:rsidR="00DA5242" w:rsidRDefault="00DA5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7A355" w14:textId="77777777" w:rsidR="00E813E5" w:rsidRDefault="00E813E5" w:rsidP="005E158A">
      <w:r>
        <w:separator/>
      </w:r>
    </w:p>
  </w:footnote>
  <w:footnote w:type="continuationSeparator" w:id="0">
    <w:p w14:paraId="6AA08152" w14:textId="77777777" w:rsidR="00E813E5" w:rsidRDefault="00E813E5" w:rsidP="005E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F7E"/>
    <w:multiLevelType w:val="hybridMultilevel"/>
    <w:tmpl w:val="74B8296E"/>
    <w:lvl w:ilvl="0" w:tplc="C566942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B2FED"/>
    <w:multiLevelType w:val="multilevel"/>
    <w:tmpl w:val="2ED057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">
    <w:nsid w:val="094E2B47"/>
    <w:multiLevelType w:val="hybridMultilevel"/>
    <w:tmpl w:val="CF1E35CE"/>
    <w:lvl w:ilvl="0" w:tplc="DA48BD62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528FE"/>
    <w:multiLevelType w:val="multilevel"/>
    <w:tmpl w:val="8C08980C"/>
    <w:lvl w:ilvl="0">
      <w:start w:val="2"/>
      <w:numFmt w:val="decimal"/>
      <w:lvlText w:val="%1"/>
      <w:lvlJc w:val="left"/>
      <w:pPr>
        <w:ind w:left="460" w:hanging="4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4">
    <w:nsid w:val="0B771569"/>
    <w:multiLevelType w:val="hybridMultilevel"/>
    <w:tmpl w:val="044E94BA"/>
    <w:lvl w:ilvl="0" w:tplc="BCBE3D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7E12DD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B25C0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550411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6843F6"/>
    <w:multiLevelType w:val="hybridMultilevel"/>
    <w:tmpl w:val="B7C0D886"/>
    <w:lvl w:ilvl="0" w:tplc="D82E1E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983812"/>
    <w:multiLevelType w:val="hybridMultilevel"/>
    <w:tmpl w:val="E13668EE"/>
    <w:lvl w:ilvl="0" w:tplc="91A4CA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26A70"/>
    <w:multiLevelType w:val="multilevel"/>
    <w:tmpl w:val="F8D8F8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1">
    <w:nsid w:val="1FC1680F"/>
    <w:multiLevelType w:val="hybridMultilevel"/>
    <w:tmpl w:val="7EA2AB7A"/>
    <w:lvl w:ilvl="0" w:tplc="85687D8A">
      <w:start w:val="1"/>
      <w:numFmt w:val="decimal"/>
      <w:lvlText w:val="%1."/>
      <w:lvlJc w:val="left"/>
      <w:pPr>
        <w:ind w:left="72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1D928B4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313532"/>
    <w:multiLevelType w:val="multilevel"/>
    <w:tmpl w:val="64209E8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4">
    <w:nsid w:val="24D2576A"/>
    <w:multiLevelType w:val="hybridMultilevel"/>
    <w:tmpl w:val="7078213E"/>
    <w:lvl w:ilvl="0" w:tplc="26BC3F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AF51A5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1E60F0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AA4F3D"/>
    <w:multiLevelType w:val="multilevel"/>
    <w:tmpl w:val="0B669BC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8">
    <w:nsid w:val="2ACD2768"/>
    <w:multiLevelType w:val="hybridMultilevel"/>
    <w:tmpl w:val="FE8E458A"/>
    <w:lvl w:ilvl="0" w:tplc="17823D6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2C207143"/>
    <w:multiLevelType w:val="hybridMultilevel"/>
    <w:tmpl w:val="944C8C82"/>
    <w:lvl w:ilvl="0" w:tplc="0A3AC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FF6A70"/>
    <w:multiLevelType w:val="hybridMultilevel"/>
    <w:tmpl w:val="81949BB8"/>
    <w:lvl w:ilvl="0" w:tplc="6C903EC8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E940DF5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237252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9E29D8"/>
    <w:multiLevelType w:val="multilevel"/>
    <w:tmpl w:val="43B042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4">
    <w:nsid w:val="36242E95"/>
    <w:multiLevelType w:val="hybridMultilevel"/>
    <w:tmpl w:val="6ED2EBB0"/>
    <w:lvl w:ilvl="0" w:tplc="40EE59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AE11AF0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3620C0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C5544DB"/>
    <w:multiLevelType w:val="hybridMultilevel"/>
    <w:tmpl w:val="9B7EBF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C6B057E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DE544EC"/>
    <w:multiLevelType w:val="hybridMultilevel"/>
    <w:tmpl w:val="4ACE0EBC"/>
    <w:lvl w:ilvl="0" w:tplc="766EF2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145C55"/>
    <w:multiLevelType w:val="hybridMultilevel"/>
    <w:tmpl w:val="DF7AF69E"/>
    <w:lvl w:ilvl="0" w:tplc="0816B1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487A98"/>
    <w:multiLevelType w:val="hybridMultilevel"/>
    <w:tmpl w:val="9CA85AEE"/>
    <w:lvl w:ilvl="0" w:tplc="3148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901AB3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6B41EB"/>
    <w:multiLevelType w:val="hybridMultilevel"/>
    <w:tmpl w:val="F4062BB0"/>
    <w:lvl w:ilvl="0" w:tplc="03CACE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7314B7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1614A9C"/>
    <w:multiLevelType w:val="hybridMultilevel"/>
    <w:tmpl w:val="F850B73E"/>
    <w:lvl w:ilvl="0" w:tplc="E9E0EC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A23B69"/>
    <w:multiLevelType w:val="hybridMultilevel"/>
    <w:tmpl w:val="06DC81FC"/>
    <w:lvl w:ilvl="0" w:tplc="388256D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8250D0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818468C"/>
    <w:multiLevelType w:val="hybridMultilevel"/>
    <w:tmpl w:val="7E9C9654"/>
    <w:lvl w:ilvl="0" w:tplc="FBF2FB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631A1D"/>
    <w:multiLevelType w:val="hybridMultilevel"/>
    <w:tmpl w:val="232494DA"/>
    <w:lvl w:ilvl="0" w:tplc="FEC433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EA9389E"/>
    <w:multiLevelType w:val="hybridMultilevel"/>
    <w:tmpl w:val="66B24100"/>
    <w:lvl w:ilvl="0" w:tplc="F28A3D52">
      <w:numFmt w:val="bullet"/>
      <w:lvlText w:val="-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1C2080F"/>
    <w:multiLevelType w:val="hybridMultilevel"/>
    <w:tmpl w:val="16922C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D70B39"/>
    <w:multiLevelType w:val="hybridMultilevel"/>
    <w:tmpl w:val="56E878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7AD7381"/>
    <w:multiLevelType w:val="hybridMultilevel"/>
    <w:tmpl w:val="46A492C6"/>
    <w:lvl w:ilvl="0" w:tplc="6DEA12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0"/>
  </w:num>
  <w:num w:numId="3">
    <w:abstractNumId w:val="27"/>
  </w:num>
  <w:num w:numId="4">
    <w:abstractNumId w:val="42"/>
  </w:num>
  <w:num w:numId="5">
    <w:abstractNumId w:val="32"/>
  </w:num>
  <w:num w:numId="6">
    <w:abstractNumId w:val="25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26"/>
  </w:num>
  <w:num w:numId="12">
    <w:abstractNumId w:val="7"/>
  </w:num>
  <w:num w:numId="13">
    <w:abstractNumId w:val="16"/>
  </w:num>
  <w:num w:numId="14">
    <w:abstractNumId w:val="12"/>
  </w:num>
  <w:num w:numId="15">
    <w:abstractNumId w:val="28"/>
  </w:num>
  <w:num w:numId="16">
    <w:abstractNumId w:val="41"/>
  </w:num>
  <w:num w:numId="17">
    <w:abstractNumId w:val="34"/>
  </w:num>
  <w:num w:numId="18">
    <w:abstractNumId w:val="37"/>
  </w:num>
  <w:num w:numId="19">
    <w:abstractNumId w:val="6"/>
  </w:num>
  <w:num w:numId="20">
    <w:abstractNumId w:val="19"/>
  </w:num>
  <w:num w:numId="21">
    <w:abstractNumId w:val="33"/>
  </w:num>
  <w:num w:numId="22">
    <w:abstractNumId w:val="17"/>
  </w:num>
  <w:num w:numId="23">
    <w:abstractNumId w:val="0"/>
  </w:num>
  <w:num w:numId="24">
    <w:abstractNumId w:val="36"/>
  </w:num>
  <w:num w:numId="25">
    <w:abstractNumId w:val="10"/>
  </w:num>
  <w:num w:numId="26">
    <w:abstractNumId w:val="13"/>
  </w:num>
  <w:num w:numId="27">
    <w:abstractNumId w:val="18"/>
  </w:num>
  <w:num w:numId="28">
    <w:abstractNumId w:val="35"/>
  </w:num>
  <w:num w:numId="29">
    <w:abstractNumId w:val="39"/>
  </w:num>
  <w:num w:numId="30">
    <w:abstractNumId w:val="31"/>
  </w:num>
  <w:num w:numId="31">
    <w:abstractNumId w:val="43"/>
  </w:num>
  <w:num w:numId="32">
    <w:abstractNumId w:val="8"/>
  </w:num>
  <w:num w:numId="33">
    <w:abstractNumId w:val="1"/>
  </w:num>
  <w:num w:numId="34">
    <w:abstractNumId w:val="29"/>
  </w:num>
  <w:num w:numId="35">
    <w:abstractNumId w:val="9"/>
  </w:num>
  <w:num w:numId="36">
    <w:abstractNumId w:val="11"/>
  </w:num>
  <w:num w:numId="37">
    <w:abstractNumId w:val="2"/>
  </w:num>
  <w:num w:numId="38">
    <w:abstractNumId w:val="38"/>
  </w:num>
  <w:num w:numId="39">
    <w:abstractNumId w:val="14"/>
  </w:num>
  <w:num w:numId="40">
    <w:abstractNumId w:val="4"/>
  </w:num>
  <w:num w:numId="41">
    <w:abstractNumId w:val="30"/>
  </w:num>
  <w:num w:numId="42">
    <w:abstractNumId w:val="23"/>
  </w:num>
  <w:num w:numId="43">
    <w:abstractNumId w:val="24"/>
  </w:num>
  <w:num w:numId="4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77"/>
    <w:rsid w:val="0000263C"/>
    <w:rsid w:val="000030BD"/>
    <w:rsid w:val="00007A92"/>
    <w:rsid w:val="00007A97"/>
    <w:rsid w:val="000127B1"/>
    <w:rsid w:val="00023B0D"/>
    <w:rsid w:val="00024679"/>
    <w:rsid w:val="00024C05"/>
    <w:rsid w:val="00025273"/>
    <w:rsid w:val="000252CA"/>
    <w:rsid w:val="0002697A"/>
    <w:rsid w:val="000321F7"/>
    <w:rsid w:val="00036766"/>
    <w:rsid w:val="00045088"/>
    <w:rsid w:val="000474D4"/>
    <w:rsid w:val="00057373"/>
    <w:rsid w:val="00060721"/>
    <w:rsid w:val="00061C83"/>
    <w:rsid w:val="000630D8"/>
    <w:rsid w:val="000718D6"/>
    <w:rsid w:val="00072D13"/>
    <w:rsid w:val="00073E93"/>
    <w:rsid w:val="00076502"/>
    <w:rsid w:val="00091583"/>
    <w:rsid w:val="000964CD"/>
    <w:rsid w:val="000978A2"/>
    <w:rsid w:val="000A0928"/>
    <w:rsid w:val="000A1139"/>
    <w:rsid w:val="000A3AD4"/>
    <w:rsid w:val="000A40E9"/>
    <w:rsid w:val="000A7F7D"/>
    <w:rsid w:val="000B532E"/>
    <w:rsid w:val="000B581C"/>
    <w:rsid w:val="000D1AB2"/>
    <w:rsid w:val="000D1E03"/>
    <w:rsid w:val="000D573A"/>
    <w:rsid w:val="000D7BCA"/>
    <w:rsid w:val="000E6BDD"/>
    <w:rsid w:val="000E783A"/>
    <w:rsid w:val="000E7DDF"/>
    <w:rsid w:val="000F605F"/>
    <w:rsid w:val="000F75E2"/>
    <w:rsid w:val="000F75EE"/>
    <w:rsid w:val="00102901"/>
    <w:rsid w:val="00104DD9"/>
    <w:rsid w:val="0010605F"/>
    <w:rsid w:val="001075E3"/>
    <w:rsid w:val="00111934"/>
    <w:rsid w:val="00112CF7"/>
    <w:rsid w:val="00113EFA"/>
    <w:rsid w:val="0011631E"/>
    <w:rsid w:val="001176D2"/>
    <w:rsid w:val="00132E4A"/>
    <w:rsid w:val="00132E8D"/>
    <w:rsid w:val="001405B7"/>
    <w:rsid w:val="00144FCB"/>
    <w:rsid w:val="00152C50"/>
    <w:rsid w:val="001608CA"/>
    <w:rsid w:val="00162E90"/>
    <w:rsid w:val="00164034"/>
    <w:rsid w:val="00164E4A"/>
    <w:rsid w:val="00170199"/>
    <w:rsid w:val="0017229F"/>
    <w:rsid w:val="00174306"/>
    <w:rsid w:val="001753D7"/>
    <w:rsid w:val="00177749"/>
    <w:rsid w:val="00180546"/>
    <w:rsid w:val="00183481"/>
    <w:rsid w:val="00191CEE"/>
    <w:rsid w:val="00197236"/>
    <w:rsid w:val="001A2226"/>
    <w:rsid w:val="001A3170"/>
    <w:rsid w:val="001A33F6"/>
    <w:rsid w:val="001A4F47"/>
    <w:rsid w:val="001A7078"/>
    <w:rsid w:val="001B0EEA"/>
    <w:rsid w:val="001B7ACE"/>
    <w:rsid w:val="001C00BE"/>
    <w:rsid w:val="001C3C4F"/>
    <w:rsid w:val="001D0CF7"/>
    <w:rsid w:val="001E3C7D"/>
    <w:rsid w:val="001E64F1"/>
    <w:rsid w:val="001F171C"/>
    <w:rsid w:val="001F4CDF"/>
    <w:rsid w:val="001F574D"/>
    <w:rsid w:val="001F61E2"/>
    <w:rsid w:val="00203919"/>
    <w:rsid w:val="00203C1C"/>
    <w:rsid w:val="0020599C"/>
    <w:rsid w:val="00205AC3"/>
    <w:rsid w:val="0020737A"/>
    <w:rsid w:val="002107DD"/>
    <w:rsid w:val="002115F3"/>
    <w:rsid w:val="0021365A"/>
    <w:rsid w:val="00216D3E"/>
    <w:rsid w:val="00217CA7"/>
    <w:rsid w:val="00221960"/>
    <w:rsid w:val="00221E2D"/>
    <w:rsid w:val="00225122"/>
    <w:rsid w:val="0023057B"/>
    <w:rsid w:val="00237FDA"/>
    <w:rsid w:val="00241AF0"/>
    <w:rsid w:val="00245B47"/>
    <w:rsid w:val="00245FC8"/>
    <w:rsid w:val="002461C9"/>
    <w:rsid w:val="00267886"/>
    <w:rsid w:val="002722A1"/>
    <w:rsid w:val="0027692F"/>
    <w:rsid w:val="002776A1"/>
    <w:rsid w:val="00280974"/>
    <w:rsid w:val="00283E60"/>
    <w:rsid w:val="002845CE"/>
    <w:rsid w:val="00285AD5"/>
    <w:rsid w:val="00290C2F"/>
    <w:rsid w:val="00292493"/>
    <w:rsid w:val="002938F0"/>
    <w:rsid w:val="00293AA6"/>
    <w:rsid w:val="00297213"/>
    <w:rsid w:val="002A366A"/>
    <w:rsid w:val="002B0378"/>
    <w:rsid w:val="002B3A55"/>
    <w:rsid w:val="002B5F75"/>
    <w:rsid w:val="002B6C54"/>
    <w:rsid w:val="002C2320"/>
    <w:rsid w:val="002C232F"/>
    <w:rsid w:val="002C741E"/>
    <w:rsid w:val="002D05C7"/>
    <w:rsid w:val="002D0C1E"/>
    <w:rsid w:val="002D3E56"/>
    <w:rsid w:val="002D60D2"/>
    <w:rsid w:val="002E5A5F"/>
    <w:rsid w:val="002F460B"/>
    <w:rsid w:val="002F54EE"/>
    <w:rsid w:val="002F5AFF"/>
    <w:rsid w:val="003007E1"/>
    <w:rsid w:val="00302C25"/>
    <w:rsid w:val="00302CCC"/>
    <w:rsid w:val="0030777D"/>
    <w:rsid w:val="003114EE"/>
    <w:rsid w:val="0031165F"/>
    <w:rsid w:val="00311768"/>
    <w:rsid w:val="00316C60"/>
    <w:rsid w:val="0031732B"/>
    <w:rsid w:val="003239EF"/>
    <w:rsid w:val="00332232"/>
    <w:rsid w:val="00337A24"/>
    <w:rsid w:val="00356DA7"/>
    <w:rsid w:val="00357D43"/>
    <w:rsid w:val="003605EC"/>
    <w:rsid w:val="003605F7"/>
    <w:rsid w:val="00365553"/>
    <w:rsid w:val="0036587A"/>
    <w:rsid w:val="00366D11"/>
    <w:rsid w:val="0037161D"/>
    <w:rsid w:val="00391636"/>
    <w:rsid w:val="00392115"/>
    <w:rsid w:val="003927BB"/>
    <w:rsid w:val="00393660"/>
    <w:rsid w:val="00394985"/>
    <w:rsid w:val="00394BD5"/>
    <w:rsid w:val="00394E6C"/>
    <w:rsid w:val="003A11DA"/>
    <w:rsid w:val="003A6D74"/>
    <w:rsid w:val="003A6DF8"/>
    <w:rsid w:val="003B25F9"/>
    <w:rsid w:val="003B4630"/>
    <w:rsid w:val="003C199D"/>
    <w:rsid w:val="003C30E6"/>
    <w:rsid w:val="003C3550"/>
    <w:rsid w:val="003D453B"/>
    <w:rsid w:val="003D6571"/>
    <w:rsid w:val="003D758A"/>
    <w:rsid w:val="003E1E9C"/>
    <w:rsid w:val="003E2A07"/>
    <w:rsid w:val="003E526E"/>
    <w:rsid w:val="003E5DC6"/>
    <w:rsid w:val="003E730E"/>
    <w:rsid w:val="003F5A3E"/>
    <w:rsid w:val="003F5F43"/>
    <w:rsid w:val="003F6B5F"/>
    <w:rsid w:val="00400657"/>
    <w:rsid w:val="00401C84"/>
    <w:rsid w:val="00401E95"/>
    <w:rsid w:val="00402900"/>
    <w:rsid w:val="00402E20"/>
    <w:rsid w:val="0040458F"/>
    <w:rsid w:val="00404A41"/>
    <w:rsid w:val="00414B0C"/>
    <w:rsid w:val="004170E4"/>
    <w:rsid w:val="00417445"/>
    <w:rsid w:val="0042285F"/>
    <w:rsid w:val="00423B23"/>
    <w:rsid w:val="004372E7"/>
    <w:rsid w:val="004411DF"/>
    <w:rsid w:val="00446740"/>
    <w:rsid w:val="00452013"/>
    <w:rsid w:val="004546F9"/>
    <w:rsid w:val="00454A75"/>
    <w:rsid w:val="00456448"/>
    <w:rsid w:val="00456864"/>
    <w:rsid w:val="004604E1"/>
    <w:rsid w:val="00461314"/>
    <w:rsid w:val="0046718A"/>
    <w:rsid w:val="004737E1"/>
    <w:rsid w:val="0048423B"/>
    <w:rsid w:val="00485BFA"/>
    <w:rsid w:val="00486493"/>
    <w:rsid w:val="00492EDB"/>
    <w:rsid w:val="004940DD"/>
    <w:rsid w:val="00495B85"/>
    <w:rsid w:val="004A084C"/>
    <w:rsid w:val="004A5232"/>
    <w:rsid w:val="004A65E8"/>
    <w:rsid w:val="004B05BD"/>
    <w:rsid w:val="004B3846"/>
    <w:rsid w:val="004B58E5"/>
    <w:rsid w:val="004C2A4B"/>
    <w:rsid w:val="004C4525"/>
    <w:rsid w:val="004C461B"/>
    <w:rsid w:val="004C4955"/>
    <w:rsid w:val="004C5BD4"/>
    <w:rsid w:val="004D10E4"/>
    <w:rsid w:val="004D1435"/>
    <w:rsid w:val="004D1ED8"/>
    <w:rsid w:val="004D5358"/>
    <w:rsid w:val="004D640F"/>
    <w:rsid w:val="004E44B3"/>
    <w:rsid w:val="004E46C5"/>
    <w:rsid w:val="004E7884"/>
    <w:rsid w:val="004F1C92"/>
    <w:rsid w:val="004F255F"/>
    <w:rsid w:val="004F26F5"/>
    <w:rsid w:val="00500525"/>
    <w:rsid w:val="005008C5"/>
    <w:rsid w:val="00501A41"/>
    <w:rsid w:val="005059DA"/>
    <w:rsid w:val="00506384"/>
    <w:rsid w:val="005113E9"/>
    <w:rsid w:val="00513772"/>
    <w:rsid w:val="00516550"/>
    <w:rsid w:val="00517F9F"/>
    <w:rsid w:val="00522268"/>
    <w:rsid w:val="005252D2"/>
    <w:rsid w:val="0053021A"/>
    <w:rsid w:val="00535CAB"/>
    <w:rsid w:val="00545626"/>
    <w:rsid w:val="005478AE"/>
    <w:rsid w:val="005516BE"/>
    <w:rsid w:val="00551E68"/>
    <w:rsid w:val="00552A42"/>
    <w:rsid w:val="00552BD2"/>
    <w:rsid w:val="00562EB7"/>
    <w:rsid w:val="00564CDF"/>
    <w:rsid w:val="00565A02"/>
    <w:rsid w:val="005712DB"/>
    <w:rsid w:val="005730DF"/>
    <w:rsid w:val="0057415A"/>
    <w:rsid w:val="005746A5"/>
    <w:rsid w:val="00576108"/>
    <w:rsid w:val="00576D47"/>
    <w:rsid w:val="00576DFE"/>
    <w:rsid w:val="0058078F"/>
    <w:rsid w:val="00580F3F"/>
    <w:rsid w:val="00587994"/>
    <w:rsid w:val="005914B2"/>
    <w:rsid w:val="005965C5"/>
    <w:rsid w:val="005A33CF"/>
    <w:rsid w:val="005A462B"/>
    <w:rsid w:val="005A5E44"/>
    <w:rsid w:val="005A67FA"/>
    <w:rsid w:val="005B29D4"/>
    <w:rsid w:val="005B30A7"/>
    <w:rsid w:val="005B567F"/>
    <w:rsid w:val="005B5CA6"/>
    <w:rsid w:val="005C1EBF"/>
    <w:rsid w:val="005C66E3"/>
    <w:rsid w:val="005C7562"/>
    <w:rsid w:val="005C77FD"/>
    <w:rsid w:val="005D0B77"/>
    <w:rsid w:val="005D3794"/>
    <w:rsid w:val="005D3E15"/>
    <w:rsid w:val="005D6973"/>
    <w:rsid w:val="005E158A"/>
    <w:rsid w:val="005E27E0"/>
    <w:rsid w:val="005E3E89"/>
    <w:rsid w:val="005E4135"/>
    <w:rsid w:val="005E56CA"/>
    <w:rsid w:val="005E7F92"/>
    <w:rsid w:val="005F2262"/>
    <w:rsid w:val="005F3E93"/>
    <w:rsid w:val="0061262B"/>
    <w:rsid w:val="00612A27"/>
    <w:rsid w:val="006134F7"/>
    <w:rsid w:val="00613773"/>
    <w:rsid w:val="00623A73"/>
    <w:rsid w:val="00625E50"/>
    <w:rsid w:val="00626127"/>
    <w:rsid w:val="006321B5"/>
    <w:rsid w:val="00632F3A"/>
    <w:rsid w:val="00634B6A"/>
    <w:rsid w:val="00640D96"/>
    <w:rsid w:val="00642743"/>
    <w:rsid w:val="0064330E"/>
    <w:rsid w:val="006438A9"/>
    <w:rsid w:val="00650702"/>
    <w:rsid w:val="006547F4"/>
    <w:rsid w:val="00660F8C"/>
    <w:rsid w:val="00663A79"/>
    <w:rsid w:val="006643B7"/>
    <w:rsid w:val="00670844"/>
    <w:rsid w:val="00671AAD"/>
    <w:rsid w:val="00673503"/>
    <w:rsid w:val="0067487A"/>
    <w:rsid w:val="0067626F"/>
    <w:rsid w:val="006807DB"/>
    <w:rsid w:val="006817B8"/>
    <w:rsid w:val="00681A43"/>
    <w:rsid w:val="0068520C"/>
    <w:rsid w:val="00690B95"/>
    <w:rsid w:val="00691325"/>
    <w:rsid w:val="0069491C"/>
    <w:rsid w:val="006953EC"/>
    <w:rsid w:val="006A1F88"/>
    <w:rsid w:val="006A2DFA"/>
    <w:rsid w:val="006B18DA"/>
    <w:rsid w:val="006B53E6"/>
    <w:rsid w:val="006B69A4"/>
    <w:rsid w:val="006C449E"/>
    <w:rsid w:val="006D5A39"/>
    <w:rsid w:val="006D656A"/>
    <w:rsid w:val="006E444D"/>
    <w:rsid w:val="006E52A0"/>
    <w:rsid w:val="006F4A16"/>
    <w:rsid w:val="006F4C33"/>
    <w:rsid w:val="006F5773"/>
    <w:rsid w:val="006F6EB4"/>
    <w:rsid w:val="006F745E"/>
    <w:rsid w:val="006F772E"/>
    <w:rsid w:val="0071782F"/>
    <w:rsid w:val="00725B7C"/>
    <w:rsid w:val="007317E8"/>
    <w:rsid w:val="00735A62"/>
    <w:rsid w:val="0074755B"/>
    <w:rsid w:val="0075111C"/>
    <w:rsid w:val="0075580E"/>
    <w:rsid w:val="00767FC9"/>
    <w:rsid w:val="00771301"/>
    <w:rsid w:val="00777200"/>
    <w:rsid w:val="00780C45"/>
    <w:rsid w:val="00782E2D"/>
    <w:rsid w:val="007849DC"/>
    <w:rsid w:val="00790BC9"/>
    <w:rsid w:val="007968CA"/>
    <w:rsid w:val="00796C8A"/>
    <w:rsid w:val="007A0D36"/>
    <w:rsid w:val="007A4F7A"/>
    <w:rsid w:val="007A661F"/>
    <w:rsid w:val="007A7C60"/>
    <w:rsid w:val="007B7F70"/>
    <w:rsid w:val="007C06FE"/>
    <w:rsid w:val="007C0CEF"/>
    <w:rsid w:val="007C0DD0"/>
    <w:rsid w:val="007C35E6"/>
    <w:rsid w:val="007C4026"/>
    <w:rsid w:val="007C4B6A"/>
    <w:rsid w:val="007D192A"/>
    <w:rsid w:val="007D2FCD"/>
    <w:rsid w:val="007D435F"/>
    <w:rsid w:val="007E1240"/>
    <w:rsid w:val="007E23F8"/>
    <w:rsid w:val="007E28D1"/>
    <w:rsid w:val="007E771B"/>
    <w:rsid w:val="007F5F5A"/>
    <w:rsid w:val="007F7CE9"/>
    <w:rsid w:val="00800464"/>
    <w:rsid w:val="008040E5"/>
    <w:rsid w:val="00806E7A"/>
    <w:rsid w:val="0081070E"/>
    <w:rsid w:val="00810A33"/>
    <w:rsid w:val="008112F6"/>
    <w:rsid w:val="00811D3A"/>
    <w:rsid w:val="00816AAE"/>
    <w:rsid w:val="00816DA5"/>
    <w:rsid w:val="00820D0B"/>
    <w:rsid w:val="0082295E"/>
    <w:rsid w:val="0082567A"/>
    <w:rsid w:val="00827226"/>
    <w:rsid w:val="008272DB"/>
    <w:rsid w:val="008314B8"/>
    <w:rsid w:val="00831628"/>
    <w:rsid w:val="008319D5"/>
    <w:rsid w:val="00833EAE"/>
    <w:rsid w:val="00836A64"/>
    <w:rsid w:val="008372CE"/>
    <w:rsid w:val="008528E3"/>
    <w:rsid w:val="00852D41"/>
    <w:rsid w:val="00854A0E"/>
    <w:rsid w:val="00854FEF"/>
    <w:rsid w:val="008566D7"/>
    <w:rsid w:val="00856ACC"/>
    <w:rsid w:val="008579CA"/>
    <w:rsid w:val="00860C33"/>
    <w:rsid w:val="00861485"/>
    <w:rsid w:val="00862B74"/>
    <w:rsid w:val="00863B5D"/>
    <w:rsid w:val="00866588"/>
    <w:rsid w:val="0086765F"/>
    <w:rsid w:val="00870E02"/>
    <w:rsid w:val="008731A8"/>
    <w:rsid w:val="00873E05"/>
    <w:rsid w:val="00875266"/>
    <w:rsid w:val="0088664A"/>
    <w:rsid w:val="00887B4F"/>
    <w:rsid w:val="00890813"/>
    <w:rsid w:val="008A1DEA"/>
    <w:rsid w:val="008A31C2"/>
    <w:rsid w:val="008A3482"/>
    <w:rsid w:val="008A356C"/>
    <w:rsid w:val="008A3BB6"/>
    <w:rsid w:val="008B3894"/>
    <w:rsid w:val="008B4B05"/>
    <w:rsid w:val="008B5624"/>
    <w:rsid w:val="008B7DF6"/>
    <w:rsid w:val="008C247D"/>
    <w:rsid w:val="008D0BC9"/>
    <w:rsid w:val="008D3F15"/>
    <w:rsid w:val="008D4E14"/>
    <w:rsid w:val="008D73C5"/>
    <w:rsid w:val="008E7D3C"/>
    <w:rsid w:val="008E7D40"/>
    <w:rsid w:val="008F5FDB"/>
    <w:rsid w:val="00901F74"/>
    <w:rsid w:val="00903D74"/>
    <w:rsid w:val="0090511A"/>
    <w:rsid w:val="00923AC1"/>
    <w:rsid w:val="00927507"/>
    <w:rsid w:val="00930645"/>
    <w:rsid w:val="00932738"/>
    <w:rsid w:val="00933EAE"/>
    <w:rsid w:val="0093481E"/>
    <w:rsid w:val="009367AB"/>
    <w:rsid w:val="00937545"/>
    <w:rsid w:val="009404AC"/>
    <w:rsid w:val="0094513E"/>
    <w:rsid w:val="00953B54"/>
    <w:rsid w:val="00960BBE"/>
    <w:rsid w:val="00965487"/>
    <w:rsid w:val="009700D9"/>
    <w:rsid w:val="0098555B"/>
    <w:rsid w:val="00985FCA"/>
    <w:rsid w:val="009862F0"/>
    <w:rsid w:val="00992D26"/>
    <w:rsid w:val="00995587"/>
    <w:rsid w:val="009A27EB"/>
    <w:rsid w:val="009A6915"/>
    <w:rsid w:val="009A6CA8"/>
    <w:rsid w:val="009A6EBA"/>
    <w:rsid w:val="009B4405"/>
    <w:rsid w:val="009C62A7"/>
    <w:rsid w:val="009D013C"/>
    <w:rsid w:val="009D022D"/>
    <w:rsid w:val="009D3961"/>
    <w:rsid w:val="009E20C1"/>
    <w:rsid w:val="009E326D"/>
    <w:rsid w:val="009E3B0B"/>
    <w:rsid w:val="009E5AFE"/>
    <w:rsid w:val="009E6011"/>
    <w:rsid w:val="009F48B3"/>
    <w:rsid w:val="009F7F67"/>
    <w:rsid w:val="00A003BE"/>
    <w:rsid w:val="00A02C00"/>
    <w:rsid w:val="00A042B8"/>
    <w:rsid w:val="00A05D6B"/>
    <w:rsid w:val="00A05DF2"/>
    <w:rsid w:val="00A11197"/>
    <w:rsid w:val="00A12FA2"/>
    <w:rsid w:val="00A12FF1"/>
    <w:rsid w:val="00A16E49"/>
    <w:rsid w:val="00A22FEB"/>
    <w:rsid w:val="00A23299"/>
    <w:rsid w:val="00A24F2D"/>
    <w:rsid w:val="00A26113"/>
    <w:rsid w:val="00A37B19"/>
    <w:rsid w:val="00A37DA5"/>
    <w:rsid w:val="00A40F76"/>
    <w:rsid w:val="00A457CC"/>
    <w:rsid w:val="00A504F0"/>
    <w:rsid w:val="00A5101C"/>
    <w:rsid w:val="00A60C96"/>
    <w:rsid w:val="00A63E6E"/>
    <w:rsid w:val="00A66B91"/>
    <w:rsid w:val="00A66CC1"/>
    <w:rsid w:val="00A7433A"/>
    <w:rsid w:val="00A80DB7"/>
    <w:rsid w:val="00A82E9F"/>
    <w:rsid w:val="00A83FE4"/>
    <w:rsid w:val="00A84530"/>
    <w:rsid w:val="00A85413"/>
    <w:rsid w:val="00A85FC8"/>
    <w:rsid w:val="00A936FB"/>
    <w:rsid w:val="00AA3C00"/>
    <w:rsid w:val="00AA4B20"/>
    <w:rsid w:val="00AA5AC0"/>
    <w:rsid w:val="00AA5BCD"/>
    <w:rsid w:val="00AB2503"/>
    <w:rsid w:val="00AB31DD"/>
    <w:rsid w:val="00AB40E5"/>
    <w:rsid w:val="00AB59F0"/>
    <w:rsid w:val="00AB6A9D"/>
    <w:rsid w:val="00AB7B09"/>
    <w:rsid w:val="00AC0550"/>
    <w:rsid w:val="00AC6E7E"/>
    <w:rsid w:val="00AD510A"/>
    <w:rsid w:val="00AD631B"/>
    <w:rsid w:val="00AE03F1"/>
    <w:rsid w:val="00AE4EA6"/>
    <w:rsid w:val="00AE5A91"/>
    <w:rsid w:val="00AF00A0"/>
    <w:rsid w:val="00AF7A05"/>
    <w:rsid w:val="00AF7C77"/>
    <w:rsid w:val="00B01D1D"/>
    <w:rsid w:val="00B03008"/>
    <w:rsid w:val="00B03635"/>
    <w:rsid w:val="00B0411A"/>
    <w:rsid w:val="00B04E08"/>
    <w:rsid w:val="00B05C94"/>
    <w:rsid w:val="00B07222"/>
    <w:rsid w:val="00B07D8B"/>
    <w:rsid w:val="00B112A3"/>
    <w:rsid w:val="00B144D2"/>
    <w:rsid w:val="00B230B8"/>
    <w:rsid w:val="00B255F9"/>
    <w:rsid w:val="00B30429"/>
    <w:rsid w:val="00B323FF"/>
    <w:rsid w:val="00B32753"/>
    <w:rsid w:val="00B34A6F"/>
    <w:rsid w:val="00B34ECD"/>
    <w:rsid w:val="00B36D41"/>
    <w:rsid w:val="00B412FE"/>
    <w:rsid w:val="00B431D5"/>
    <w:rsid w:val="00B43410"/>
    <w:rsid w:val="00B444B8"/>
    <w:rsid w:val="00B55CE1"/>
    <w:rsid w:val="00B601ED"/>
    <w:rsid w:val="00B64011"/>
    <w:rsid w:val="00B6493D"/>
    <w:rsid w:val="00B65A71"/>
    <w:rsid w:val="00B660C7"/>
    <w:rsid w:val="00B75C1C"/>
    <w:rsid w:val="00B81696"/>
    <w:rsid w:val="00B84A38"/>
    <w:rsid w:val="00B84DC7"/>
    <w:rsid w:val="00B9168B"/>
    <w:rsid w:val="00B95109"/>
    <w:rsid w:val="00B965F1"/>
    <w:rsid w:val="00BA01C4"/>
    <w:rsid w:val="00BA3D42"/>
    <w:rsid w:val="00BA40B6"/>
    <w:rsid w:val="00BB0DD5"/>
    <w:rsid w:val="00BB114C"/>
    <w:rsid w:val="00BB1698"/>
    <w:rsid w:val="00BC4BB3"/>
    <w:rsid w:val="00BC5A94"/>
    <w:rsid w:val="00BD0A3D"/>
    <w:rsid w:val="00BD416D"/>
    <w:rsid w:val="00BD5273"/>
    <w:rsid w:val="00BE13BB"/>
    <w:rsid w:val="00BE7E6A"/>
    <w:rsid w:val="00BF2D1F"/>
    <w:rsid w:val="00BF4765"/>
    <w:rsid w:val="00BF5B0A"/>
    <w:rsid w:val="00C00585"/>
    <w:rsid w:val="00C0141D"/>
    <w:rsid w:val="00C017EE"/>
    <w:rsid w:val="00C04DC5"/>
    <w:rsid w:val="00C178F9"/>
    <w:rsid w:val="00C2249A"/>
    <w:rsid w:val="00C23775"/>
    <w:rsid w:val="00C23C48"/>
    <w:rsid w:val="00C2422F"/>
    <w:rsid w:val="00C251DE"/>
    <w:rsid w:val="00C31DC4"/>
    <w:rsid w:val="00C332A3"/>
    <w:rsid w:val="00C335D6"/>
    <w:rsid w:val="00C40E2A"/>
    <w:rsid w:val="00C433CA"/>
    <w:rsid w:val="00C524A1"/>
    <w:rsid w:val="00C53276"/>
    <w:rsid w:val="00C53973"/>
    <w:rsid w:val="00C56CBF"/>
    <w:rsid w:val="00C64CCC"/>
    <w:rsid w:val="00C6575D"/>
    <w:rsid w:val="00C67890"/>
    <w:rsid w:val="00C70038"/>
    <w:rsid w:val="00C710B6"/>
    <w:rsid w:val="00C72FC1"/>
    <w:rsid w:val="00C7305E"/>
    <w:rsid w:val="00C743FD"/>
    <w:rsid w:val="00C74D34"/>
    <w:rsid w:val="00C75E5B"/>
    <w:rsid w:val="00C83188"/>
    <w:rsid w:val="00C839B2"/>
    <w:rsid w:val="00C83F55"/>
    <w:rsid w:val="00C840E0"/>
    <w:rsid w:val="00C8741F"/>
    <w:rsid w:val="00C909C0"/>
    <w:rsid w:val="00C90EB5"/>
    <w:rsid w:val="00C92D38"/>
    <w:rsid w:val="00C92FDC"/>
    <w:rsid w:val="00C959FC"/>
    <w:rsid w:val="00C95AE3"/>
    <w:rsid w:val="00CA38D5"/>
    <w:rsid w:val="00CA5E07"/>
    <w:rsid w:val="00CB3767"/>
    <w:rsid w:val="00CC09B4"/>
    <w:rsid w:val="00CC0B25"/>
    <w:rsid w:val="00CC4320"/>
    <w:rsid w:val="00CC5B5D"/>
    <w:rsid w:val="00CC5F78"/>
    <w:rsid w:val="00CD17C9"/>
    <w:rsid w:val="00CD6356"/>
    <w:rsid w:val="00CD6366"/>
    <w:rsid w:val="00CD6529"/>
    <w:rsid w:val="00CE03B5"/>
    <w:rsid w:val="00CE35D4"/>
    <w:rsid w:val="00CE41CC"/>
    <w:rsid w:val="00CF0EC9"/>
    <w:rsid w:val="00CF35CD"/>
    <w:rsid w:val="00CF5EB6"/>
    <w:rsid w:val="00CF7A5D"/>
    <w:rsid w:val="00D054DC"/>
    <w:rsid w:val="00D14E9B"/>
    <w:rsid w:val="00D20277"/>
    <w:rsid w:val="00D20B2F"/>
    <w:rsid w:val="00D20D32"/>
    <w:rsid w:val="00D24CF3"/>
    <w:rsid w:val="00D30A46"/>
    <w:rsid w:val="00D34808"/>
    <w:rsid w:val="00D35707"/>
    <w:rsid w:val="00D44CF2"/>
    <w:rsid w:val="00D462FE"/>
    <w:rsid w:val="00D5241B"/>
    <w:rsid w:val="00D5585A"/>
    <w:rsid w:val="00D56A76"/>
    <w:rsid w:val="00D571A5"/>
    <w:rsid w:val="00D77425"/>
    <w:rsid w:val="00D80743"/>
    <w:rsid w:val="00D91682"/>
    <w:rsid w:val="00D94196"/>
    <w:rsid w:val="00D947F1"/>
    <w:rsid w:val="00D95147"/>
    <w:rsid w:val="00DA18E5"/>
    <w:rsid w:val="00DA5242"/>
    <w:rsid w:val="00DA6D38"/>
    <w:rsid w:val="00DA7F06"/>
    <w:rsid w:val="00DB3ECE"/>
    <w:rsid w:val="00DB451C"/>
    <w:rsid w:val="00DB4990"/>
    <w:rsid w:val="00DB5C59"/>
    <w:rsid w:val="00DC660D"/>
    <w:rsid w:val="00DC77F3"/>
    <w:rsid w:val="00DD3320"/>
    <w:rsid w:val="00DD5D13"/>
    <w:rsid w:val="00DD5E08"/>
    <w:rsid w:val="00DD7622"/>
    <w:rsid w:val="00DE695F"/>
    <w:rsid w:val="00DE6E05"/>
    <w:rsid w:val="00DF43FD"/>
    <w:rsid w:val="00DF6B82"/>
    <w:rsid w:val="00E03E32"/>
    <w:rsid w:val="00E04E51"/>
    <w:rsid w:val="00E04E53"/>
    <w:rsid w:val="00E04E92"/>
    <w:rsid w:val="00E06537"/>
    <w:rsid w:val="00E06B69"/>
    <w:rsid w:val="00E07CA5"/>
    <w:rsid w:val="00E1023A"/>
    <w:rsid w:val="00E1139F"/>
    <w:rsid w:val="00E20306"/>
    <w:rsid w:val="00E21F34"/>
    <w:rsid w:val="00E2266A"/>
    <w:rsid w:val="00E22BDB"/>
    <w:rsid w:val="00E255AF"/>
    <w:rsid w:val="00E27C13"/>
    <w:rsid w:val="00E31DF7"/>
    <w:rsid w:val="00E34FBA"/>
    <w:rsid w:val="00E3518A"/>
    <w:rsid w:val="00E37042"/>
    <w:rsid w:val="00E4114B"/>
    <w:rsid w:val="00E4235C"/>
    <w:rsid w:val="00E447D8"/>
    <w:rsid w:val="00E508EF"/>
    <w:rsid w:val="00E519E1"/>
    <w:rsid w:val="00E602C3"/>
    <w:rsid w:val="00E73292"/>
    <w:rsid w:val="00E737F1"/>
    <w:rsid w:val="00E762D9"/>
    <w:rsid w:val="00E7644B"/>
    <w:rsid w:val="00E80180"/>
    <w:rsid w:val="00E813E5"/>
    <w:rsid w:val="00E817AB"/>
    <w:rsid w:val="00E83699"/>
    <w:rsid w:val="00E83999"/>
    <w:rsid w:val="00E84704"/>
    <w:rsid w:val="00E84A85"/>
    <w:rsid w:val="00E85F3C"/>
    <w:rsid w:val="00E90812"/>
    <w:rsid w:val="00E95D33"/>
    <w:rsid w:val="00E95E84"/>
    <w:rsid w:val="00EA00F0"/>
    <w:rsid w:val="00EA1090"/>
    <w:rsid w:val="00EA182E"/>
    <w:rsid w:val="00EA6B2B"/>
    <w:rsid w:val="00EB228B"/>
    <w:rsid w:val="00EB24DA"/>
    <w:rsid w:val="00EC1738"/>
    <w:rsid w:val="00EC4E7D"/>
    <w:rsid w:val="00EC5B10"/>
    <w:rsid w:val="00ED787C"/>
    <w:rsid w:val="00EE5BEC"/>
    <w:rsid w:val="00EF20FF"/>
    <w:rsid w:val="00EF3AF1"/>
    <w:rsid w:val="00EF4942"/>
    <w:rsid w:val="00EF4B80"/>
    <w:rsid w:val="00F02B9E"/>
    <w:rsid w:val="00F20D4C"/>
    <w:rsid w:val="00F21560"/>
    <w:rsid w:val="00F21DCB"/>
    <w:rsid w:val="00F22BCE"/>
    <w:rsid w:val="00F253D3"/>
    <w:rsid w:val="00F307EF"/>
    <w:rsid w:val="00F30904"/>
    <w:rsid w:val="00F30DDE"/>
    <w:rsid w:val="00F36108"/>
    <w:rsid w:val="00F36E22"/>
    <w:rsid w:val="00F3716E"/>
    <w:rsid w:val="00F37FC7"/>
    <w:rsid w:val="00F42914"/>
    <w:rsid w:val="00F43995"/>
    <w:rsid w:val="00F45E67"/>
    <w:rsid w:val="00F51940"/>
    <w:rsid w:val="00F54047"/>
    <w:rsid w:val="00F55F93"/>
    <w:rsid w:val="00F56303"/>
    <w:rsid w:val="00F632E8"/>
    <w:rsid w:val="00F64694"/>
    <w:rsid w:val="00F661C2"/>
    <w:rsid w:val="00F66553"/>
    <w:rsid w:val="00F67820"/>
    <w:rsid w:val="00F76977"/>
    <w:rsid w:val="00F77E53"/>
    <w:rsid w:val="00F815F4"/>
    <w:rsid w:val="00F82E8D"/>
    <w:rsid w:val="00F85111"/>
    <w:rsid w:val="00F9216E"/>
    <w:rsid w:val="00FA2874"/>
    <w:rsid w:val="00FA687B"/>
    <w:rsid w:val="00FB0760"/>
    <w:rsid w:val="00FB62BD"/>
    <w:rsid w:val="00FB6DEF"/>
    <w:rsid w:val="00FC3384"/>
    <w:rsid w:val="00FC41C7"/>
    <w:rsid w:val="00FC5D3D"/>
    <w:rsid w:val="00FD14F8"/>
    <w:rsid w:val="00FD2D99"/>
    <w:rsid w:val="00FE04E8"/>
    <w:rsid w:val="00FE5649"/>
    <w:rsid w:val="00FE6B33"/>
    <w:rsid w:val="00FE79CB"/>
    <w:rsid w:val="00FE7EFC"/>
    <w:rsid w:val="00FF4C8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A27C1"/>
  <w15:docId w15:val="{AD65613A-FEF9-4DA2-8F14-4328257A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7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A6F"/>
    <w:pPr>
      <w:keepNext/>
      <w:keepLines/>
      <w:spacing w:before="120" w:after="120"/>
      <w:ind w:left="720" w:hanging="720"/>
      <w:outlineLvl w:val="2"/>
    </w:pPr>
    <w:rPr>
      <w:rFonts w:eastAsia="微软雅黑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7C77"/>
    <w:pPr>
      <w:keepNext/>
      <w:keepLines/>
      <w:spacing w:before="280" w:after="290" w:line="3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7C77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7C77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7C77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7C77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7C77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7C77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AF7C7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F7C7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7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4A6F"/>
    <w:rPr>
      <w:rFonts w:eastAsia="微软雅黑"/>
      <w:b/>
      <w:bCs/>
      <w:sz w:val="24"/>
      <w:szCs w:val="28"/>
    </w:rPr>
  </w:style>
  <w:style w:type="character" w:customStyle="1" w:styleId="4Char">
    <w:name w:val="标题 4 Char"/>
    <w:basedOn w:val="a0"/>
    <w:link w:val="4"/>
    <w:uiPriority w:val="9"/>
    <w:rsid w:val="00AF7C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F7C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F7C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F7C7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F7C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F7C77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Char0"/>
    <w:uiPriority w:val="10"/>
    <w:qFormat/>
    <w:rsid w:val="00AF7C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F7C7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">
    <w:name w:val="公司名称格式"/>
    <w:basedOn w:val="a"/>
    <w:rsid w:val="00AF7C77"/>
    <w:pPr>
      <w:spacing w:beforeLines="150" w:afterLines="150"/>
      <w:ind w:firstLine="601"/>
      <w:jc w:val="center"/>
    </w:pPr>
    <w:rPr>
      <w:rFonts w:ascii="宋体" w:eastAsia="宋体" w:hAnsi="宋体" w:cs="Times New Roman"/>
      <w:b/>
      <w:bCs/>
      <w:sz w:val="30"/>
      <w:szCs w:val="20"/>
    </w:rPr>
  </w:style>
  <w:style w:type="paragraph" w:styleId="a6">
    <w:name w:val="footer"/>
    <w:basedOn w:val="a"/>
    <w:link w:val="Char1"/>
    <w:uiPriority w:val="99"/>
    <w:unhideWhenUsed/>
    <w:rsid w:val="00AF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7C77"/>
    <w:rPr>
      <w:sz w:val="18"/>
      <w:szCs w:val="18"/>
    </w:rPr>
  </w:style>
  <w:style w:type="paragraph" w:styleId="a7">
    <w:name w:val="List Paragraph"/>
    <w:basedOn w:val="a"/>
    <w:uiPriority w:val="34"/>
    <w:qFormat/>
    <w:rsid w:val="00AF7C77"/>
    <w:pPr>
      <w:ind w:firstLineChars="200" w:firstLine="420"/>
    </w:pPr>
  </w:style>
  <w:style w:type="table" w:styleId="a8">
    <w:name w:val="Table Grid"/>
    <w:basedOn w:val="a1"/>
    <w:uiPriority w:val="59"/>
    <w:rsid w:val="00AF7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4F1C9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F1C92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1F5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1F574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12C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12CF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12CF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12CF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112C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85FCA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85FCA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85FCA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85FCA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85FCA"/>
    <w:rPr>
      <w:b/>
      <w:bCs/>
    </w:rPr>
  </w:style>
  <w:style w:type="table" w:customStyle="1" w:styleId="11">
    <w:name w:val="网格型1"/>
    <w:basedOn w:val="a1"/>
    <w:next w:val="a8"/>
    <w:uiPriority w:val="59"/>
    <w:rsid w:val="00B3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Italics">
    <w:name w:val="Compact Italics"/>
    <w:basedOn w:val="a"/>
    <w:next w:val="a"/>
    <w:rsid w:val="00AB2503"/>
    <w:pPr>
      <w:widowControl/>
      <w:jc w:val="left"/>
    </w:pPr>
    <w:rPr>
      <w:rFonts w:ascii="Verdana" w:eastAsia="MS Mincho" w:hAnsi="Verdana" w:cs="Times New Roman"/>
      <w:i/>
      <w:kern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7A63-5037-4D05-A54B-1DEC458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8</Pages>
  <Words>909</Words>
  <Characters>5186</Characters>
  <Application>Microsoft Office Word</Application>
  <DocSecurity>0</DocSecurity>
  <Lines>43</Lines>
  <Paragraphs>12</Paragraphs>
  <ScaleCrop>false</ScaleCrop>
  <Company>Lenovo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,Gang(Sumeru)</cp:lastModifiedBy>
  <cp:revision>58</cp:revision>
  <dcterms:created xsi:type="dcterms:W3CDTF">2015-09-01T10:14:00Z</dcterms:created>
  <dcterms:modified xsi:type="dcterms:W3CDTF">2015-09-25T08:00:00Z</dcterms:modified>
</cp:coreProperties>
</file>